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1A672" w14:textId="77777777" w:rsidR="00372011" w:rsidRPr="00F422CC" w:rsidRDefault="00023623" w:rsidP="00023623">
      <w:pPr>
        <w:tabs>
          <w:tab w:val="left" w:pos="8520"/>
        </w:tabs>
        <w:outlineLvl w:val="0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ab/>
      </w:r>
    </w:p>
    <w:p w14:paraId="55AB105F" w14:textId="77777777" w:rsidR="00261507" w:rsidRPr="00436733" w:rsidRDefault="00261507" w:rsidP="00261507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436733">
        <w:rPr>
          <w:rFonts w:ascii="Georgia" w:hAnsi="Georgia"/>
          <w:b/>
          <w:sz w:val="32"/>
          <w:szCs w:val="32"/>
        </w:rPr>
        <w:t>РОССИЙСКАЯ ФЕДЕРАЦИЯ</w:t>
      </w:r>
    </w:p>
    <w:p w14:paraId="1E9FE5C1" w14:textId="77777777" w:rsidR="00261507" w:rsidRPr="0043673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436733">
        <w:rPr>
          <w:rFonts w:ascii="Georgia" w:hAnsi="Georgia"/>
          <w:b/>
          <w:sz w:val="34"/>
          <w:szCs w:val="34"/>
        </w:rPr>
        <w:t>Калининградская область</w:t>
      </w:r>
    </w:p>
    <w:p w14:paraId="773DDD66" w14:textId="77777777" w:rsidR="00261507" w:rsidRPr="0043673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436733"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14:paraId="1B638C6A" w14:textId="77777777" w:rsidR="00261507" w:rsidRPr="00436733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 w:rsidRPr="00436733">
        <w:rPr>
          <w:rFonts w:ascii="Georgia" w:hAnsi="Georgia"/>
          <w:b/>
          <w:sz w:val="34"/>
          <w:szCs w:val="34"/>
        </w:rPr>
        <w:t xml:space="preserve">«Светлогорский городской округ» </w:t>
      </w:r>
    </w:p>
    <w:p w14:paraId="550E89CF" w14:textId="77777777" w:rsidR="00261507" w:rsidRPr="00436733" w:rsidRDefault="00261507" w:rsidP="00261507"/>
    <w:p w14:paraId="29C9B918" w14:textId="77777777" w:rsidR="00261507" w:rsidRPr="00436733" w:rsidRDefault="00261507" w:rsidP="00261507">
      <w:pPr>
        <w:jc w:val="center"/>
        <w:outlineLvl w:val="0"/>
        <w:rPr>
          <w:b/>
        </w:rPr>
      </w:pPr>
      <w:r w:rsidRPr="00436733">
        <w:rPr>
          <w:b/>
        </w:rPr>
        <w:t>П О С Т А Н О В Л Е Н И Е</w:t>
      </w:r>
    </w:p>
    <w:p w14:paraId="3ACEA0F7" w14:textId="77777777" w:rsidR="00261507" w:rsidRPr="00436733" w:rsidRDefault="00261507" w:rsidP="00261507">
      <w:pPr>
        <w:jc w:val="center"/>
        <w:rPr>
          <w:sz w:val="28"/>
          <w:szCs w:val="28"/>
        </w:rPr>
      </w:pPr>
    </w:p>
    <w:p w14:paraId="2401F601" w14:textId="29022A38" w:rsidR="00261507" w:rsidRPr="00436733" w:rsidRDefault="00261507" w:rsidP="00261507">
      <w:pPr>
        <w:jc w:val="center"/>
        <w:rPr>
          <w:sz w:val="28"/>
          <w:szCs w:val="28"/>
        </w:rPr>
      </w:pPr>
      <w:r w:rsidRPr="00436733">
        <w:rPr>
          <w:sz w:val="28"/>
          <w:szCs w:val="28"/>
        </w:rPr>
        <w:t>«</w:t>
      </w:r>
      <w:r w:rsidR="001D42AC" w:rsidRPr="00436733">
        <w:rPr>
          <w:sz w:val="28"/>
          <w:szCs w:val="28"/>
        </w:rPr>
        <w:t>_____</w:t>
      </w:r>
      <w:r w:rsidRPr="00436733">
        <w:rPr>
          <w:sz w:val="28"/>
          <w:szCs w:val="28"/>
        </w:rPr>
        <w:t xml:space="preserve">» </w:t>
      </w:r>
      <w:r w:rsidR="001D42AC" w:rsidRPr="00436733">
        <w:rPr>
          <w:sz w:val="28"/>
          <w:szCs w:val="28"/>
        </w:rPr>
        <w:t>__________</w:t>
      </w:r>
      <w:r w:rsidR="00DB7F45" w:rsidRPr="00436733">
        <w:rPr>
          <w:sz w:val="28"/>
          <w:szCs w:val="28"/>
        </w:rPr>
        <w:t xml:space="preserve"> </w:t>
      </w:r>
      <w:r w:rsidRPr="00436733">
        <w:rPr>
          <w:sz w:val="28"/>
          <w:szCs w:val="28"/>
        </w:rPr>
        <w:t>20</w:t>
      </w:r>
      <w:r w:rsidR="001D42AC" w:rsidRPr="00436733">
        <w:rPr>
          <w:sz w:val="28"/>
          <w:szCs w:val="28"/>
        </w:rPr>
        <w:t>20</w:t>
      </w:r>
      <w:r w:rsidRPr="00436733">
        <w:rPr>
          <w:sz w:val="28"/>
          <w:szCs w:val="28"/>
        </w:rPr>
        <w:t xml:space="preserve"> года    №   </w:t>
      </w:r>
    </w:p>
    <w:p w14:paraId="7A4748C5" w14:textId="77777777" w:rsidR="00261507" w:rsidRPr="00436733" w:rsidRDefault="00261507" w:rsidP="00261507">
      <w:pPr>
        <w:jc w:val="center"/>
        <w:rPr>
          <w:sz w:val="28"/>
          <w:szCs w:val="28"/>
        </w:rPr>
      </w:pPr>
    </w:p>
    <w:p w14:paraId="1BBFA78D" w14:textId="77777777" w:rsidR="00261507" w:rsidRPr="00436733" w:rsidRDefault="00C47077" w:rsidP="00B61F65">
      <w:pPr>
        <w:pStyle w:val="3"/>
        <w:spacing w:before="0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21967625"/>
      <w:r w:rsidRPr="00436733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муниципального образования «Светлогорский городской округ» от 29 мая 2019 года № 471 «</w:t>
      </w:r>
      <w:r w:rsidR="00261507" w:rsidRPr="00436733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  <w:r w:rsidR="00A84467" w:rsidRPr="0043673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61507" w:rsidRPr="00436733">
        <w:rPr>
          <w:rFonts w:ascii="Times New Roman" w:hAnsi="Times New Roman" w:cs="Times New Roman"/>
          <w:color w:val="auto"/>
          <w:sz w:val="28"/>
          <w:szCs w:val="28"/>
        </w:rPr>
        <w:t xml:space="preserve">«Капитальный </w:t>
      </w:r>
      <w:proofErr w:type="gramStart"/>
      <w:r w:rsidR="00261507" w:rsidRPr="00436733">
        <w:rPr>
          <w:rFonts w:ascii="Times New Roman" w:hAnsi="Times New Roman" w:cs="Times New Roman"/>
          <w:color w:val="auto"/>
          <w:sz w:val="28"/>
          <w:szCs w:val="28"/>
        </w:rPr>
        <w:t>ремонт  муниципального</w:t>
      </w:r>
      <w:proofErr w:type="gramEnd"/>
      <w:r w:rsidR="00261507" w:rsidRPr="00436733">
        <w:rPr>
          <w:rFonts w:ascii="Times New Roman" w:hAnsi="Times New Roman" w:cs="Times New Roman"/>
          <w:color w:val="auto"/>
          <w:sz w:val="28"/>
          <w:szCs w:val="28"/>
        </w:rPr>
        <w:t xml:space="preserve"> жилищного фонда»</w:t>
      </w:r>
    </w:p>
    <w:bookmarkEnd w:id="0"/>
    <w:p w14:paraId="228B9AF9" w14:textId="77777777" w:rsidR="00261507" w:rsidRPr="00436733" w:rsidRDefault="00261507" w:rsidP="00B61F65">
      <w:pPr>
        <w:pStyle w:val="3"/>
        <w:ind w:left="426" w:right="-2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673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0C5189F" w14:textId="453AE151" w:rsidR="00261507" w:rsidRPr="00436733" w:rsidRDefault="00261507" w:rsidP="00B61F65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  <w:r w:rsidRPr="00436733">
        <w:rPr>
          <w:sz w:val="28"/>
          <w:szCs w:val="28"/>
        </w:rPr>
        <w:t xml:space="preserve"> В соответствии со стать</w:t>
      </w:r>
      <w:r w:rsidR="001D42AC" w:rsidRPr="00436733">
        <w:rPr>
          <w:sz w:val="28"/>
          <w:szCs w:val="28"/>
        </w:rPr>
        <w:t>ями</w:t>
      </w:r>
      <w:r w:rsidRPr="00436733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</w:t>
      </w:r>
      <w:r w:rsidR="001D42AC" w:rsidRPr="00436733">
        <w:rPr>
          <w:sz w:val="28"/>
          <w:szCs w:val="28"/>
        </w:rPr>
        <w:t>муниципального образования</w:t>
      </w:r>
      <w:r w:rsidRPr="00436733">
        <w:rPr>
          <w:sz w:val="28"/>
          <w:szCs w:val="28"/>
        </w:rPr>
        <w:t xml:space="preserve"> «Светлогорский городской округ»</w:t>
      </w:r>
    </w:p>
    <w:p w14:paraId="7EE2C7F9" w14:textId="77777777" w:rsidR="001D42AC" w:rsidRPr="00436733" w:rsidRDefault="001D42AC" w:rsidP="00B61F65">
      <w:pPr>
        <w:autoSpaceDE w:val="0"/>
        <w:autoSpaceDN w:val="0"/>
        <w:adjustRightInd w:val="0"/>
        <w:ind w:left="426" w:right="-285" w:firstLine="1134"/>
        <w:jc w:val="both"/>
        <w:rPr>
          <w:sz w:val="28"/>
          <w:szCs w:val="28"/>
        </w:rPr>
      </w:pPr>
    </w:p>
    <w:p w14:paraId="044E879F" w14:textId="5D1E9CB5" w:rsidR="00261507" w:rsidRPr="00436733" w:rsidRDefault="00261507" w:rsidP="00B61F65">
      <w:pPr>
        <w:autoSpaceDE w:val="0"/>
        <w:autoSpaceDN w:val="0"/>
        <w:adjustRightInd w:val="0"/>
        <w:ind w:left="426" w:right="-285"/>
        <w:jc w:val="center"/>
        <w:rPr>
          <w:b/>
          <w:sz w:val="28"/>
          <w:szCs w:val="28"/>
        </w:rPr>
      </w:pPr>
      <w:r w:rsidRPr="00436733">
        <w:rPr>
          <w:b/>
          <w:sz w:val="28"/>
          <w:szCs w:val="28"/>
        </w:rPr>
        <w:t xml:space="preserve">п о с </w:t>
      </w:r>
      <w:proofErr w:type="gramStart"/>
      <w:r w:rsidRPr="00436733">
        <w:rPr>
          <w:b/>
          <w:sz w:val="28"/>
          <w:szCs w:val="28"/>
        </w:rPr>
        <w:t>т</w:t>
      </w:r>
      <w:proofErr w:type="gramEnd"/>
      <w:r w:rsidRPr="00436733">
        <w:rPr>
          <w:b/>
          <w:sz w:val="28"/>
          <w:szCs w:val="28"/>
        </w:rPr>
        <w:t xml:space="preserve"> а н о в л я е т:</w:t>
      </w:r>
    </w:p>
    <w:p w14:paraId="7A6EB254" w14:textId="77777777" w:rsidR="001D42AC" w:rsidRPr="00436733" w:rsidRDefault="001D42AC" w:rsidP="001D42AC">
      <w:pPr>
        <w:autoSpaceDE w:val="0"/>
        <w:autoSpaceDN w:val="0"/>
        <w:adjustRightInd w:val="0"/>
        <w:ind w:left="425" w:right="-284" w:firstLine="709"/>
        <w:jc w:val="center"/>
        <w:rPr>
          <w:b/>
          <w:sz w:val="28"/>
          <w:szCs w:val="28"/>
        </w:rPr>
      </w:pPr>
    </w:p>
    <w:p w14:paraId="603F1337" w14:textId="77777777" w:rsidR="001D42AC" w:rsidRPr="00436733" w:rsidRDefault="00420998" w:rsidP="001D42AC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436733">
        <w:rPr>
          <w:sz w:val="28"/>
          <w:szCs w:val="28"/>
        </w:rPr>
        <w:t xml:space="preserve">Внести </w:t>
      </w:r>
      <w:r w:rsidR="001D42AC" w:rsidRPr="00436733">
        <w:rPr>
          <w:sz w:val="28"/>
          <w:szCs w:val="28"/>
        </w:rPr>
        <w:t xml:space="preserve">следующие изменения в постановление </w:t>
      </w:r>
      <w:r w:rsidR="001D42AC" w:rsidRPr="00436733">
        <w:rPr>
          <w:spacing w:val="2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1D42AC" w:rsidRPr="00436733">
        <w:rPr>
          <w:sz w:val="28"/>
          <w:szCs w:val="28"/>
        </w:rPr>
        <w:t>от 29 мая 2019 года № 471 «Об утверждении муниципальной программы «Капитальный ремонт муниципального жилищного фонда» (далее – Постановление):</w:t>
      </w:r>
    </w:p>
    <w:p w14:paraId="792ACF25" w14:textId="105DA85C" w:rsidR="00D0785E" w:rsidRPr="00436733" w:rsidRDefault="00420998" w:rsidP="001D42AC">
      <w:pPr>
        <w:ind w:left="425" w:right="-284" w:firstLine="709"/>
        <w:jc w:val="both"/>
        <w:rPr>
          <w:sz w:val="28"/>
          <w:szCs w:val="28"/>
        </w:rPr>
      </w:pPr>
      <w:r w:rsidRPr="00436733">
        <w:rPr>
          <w:sz w:val="28"/>
          <w:szCs w:val="28"/>
        </w:rPr>
        <w:t xml:space="preserve">1.1. </w:t>
      </w:r>
      <w:r w:rsidR="001D42AC" w:rsidRPr="00436733">
        <w:rPr>
          <w:sz w:val="28"/>
          <w:szCs w:val="28"/>
        </w:rPr>
        <w:t>В приложении к постановлению подраздел «Объемы и источники финансового обеспечения муниципальной Программы» р</w:t>
      </w:r>
      <w:r w:rsidR="00D0785E" w:rsidRPr="00436733">
        <w:rPr>
          <w:sz w:val="28"/>
          <w:szCs w:val="28"/>
        </w:rPr>
        <w:t xml:space="preserve">аздел «Паспорт Программы», изложить в новой редакции: </w:t>
      </w:r>
    </w:p>
    <w:p w14:paraId="60B42919" w14:textId="617698E2" w:rsidR="00D0785E" w:rsidRPr="00436733" w:rsidRDefault="00D0785E" w:rsidP="001D42AC">
      <w:pPr>
        <w:ind w:left="425" w:right="-284" w:firstLine="709"/>
        <w:jc w:val="both"/>
        <w:rPr>
          <w:sz w:val="28"/>
          <w:szCs w:val="28"/>
        </w:rPr>
      </w:pPr>
      <w:r w:rsidRPr="00436733">
        <w:rPr>
          <w:sz w:val="28"/>
          <w:szCs w:val="28"/>
        </w:rPr>
        <w:t>«Объем финансирования программы 2019-2022 составляет 11 8</w:t>
      </w:r>
      <w:r w:rsidR="004F1969" w:rsidRPr="00436733">
        <w:rPr>
          <w:sz w:val="28"/>
          <w:szCs w:val="28"/>
        </w:rPr>
        <w:t>8</w:t>
      </w:r>
      <w:r w:rsidRPr="00436733">
        <w:rPr>
          <w:sz w:val="28"/>
          <w:szCs w:val="28"/>
        </w:rPr>
        <w:t>5,</w:t>
      </w:r>
      <w:r w:rsidR="004F1969" w:rsidRPr="00436733">
        <w:rPr>
          <w:sz w:val="28"/>
          <w:szCs w:val="28"/>
        </w:rPr>
        <w:t>2</w:t>
      </w:r>
      <w:r w:rsidRPr="00436733">
        <w:rPr>
          <w:sz w:val="28"/>
          <w:szCs w:val="28"/>
        </w:rPr>
        <w:t xml:space="preserve">5 тыс. руб., в том числе бюджет </w:t>
      </w:r>
      <w:r w:rsidR="001D42AC" w:rsidRPr="00436733">
        <w:rPr>
          <w:sz w:val="28"/>
          <w:szCs w:val="28"/>
        </w:rPr>
        <w:t>муниципального образования</w:t>
      </w:r>
      <w:r w:rsidRPr="00436733">
        <w:rPr>
          <w:sz w:val="28"/>
          <w:szCs w:val="28"/>
        </w:rPr>
        <w:t xml:space="preserve"> «Светлогорский городской </w:t>
      </w:r>
      <w:proofErr w:type="gramStart"/>
      <w:r w:rsidRPr="00436733">
        <w:rPr>
          <w:sz w:val="28"/>
          <w:szCs w:val="28"/>
        </w:rPr>
        <w:t>округ»  –</w:t>
      </w:r>
      <w:proofErr w:type="gramEnd"/>
      <w:r w:rsidRPr="00436733">
        <w:rPr>
          <w:sz w:val="28"/>
          <w:szCs w:val="28"/>
        </w:rPr>
        <w:t xml:space="preserve">  11 8</w:t>
      </w:r>
      <w:r w:rsidR="004F1969" w:rsidRPr="00436733">
        <w:rPr>
          <w:sz w:val="28"/>
          <w:szCs w:val="28"/>
        </w:rPr>
        <w:t>8</w:t>
      </w:r>
      <w:r w:rsidRPr="00436733">
        <w:rPr>
          <w:sz w:val="28"/>
          <w:szCs w:val="28"/>
        </w:rPr>
        <w:t>5,</w:t>
      </w:r>
      <w:r w:rsidR="004F1969" w:rsidRPr="00436733">
        <w:rPr>
          <w:sz w:val="28"/>
          <w:szCs w:val="28"/>
        </w:rPr>
        <w:t>2</w:t>
      </w:r>
      <w:r w:rsidRPr="00436733">
        <w:rPr>
          <w:sz w:val="28"/>
          <w:szCs w:val="28"/>
        </w:rPr>
        <w:t xml:space="preserve">5 тыс. руб. </w:t>
      </w:r>
    </w:p>
    <w:p w14:paraId="7A9983E9" w14:textId="2575BFBE" w:rsidR="00D0785E" w:rsidRPr="00436733" w:rsidRDefault="00D0785E" w:rsidP="001D42AC">
      <w:pPr>
        <w:ind w:left="425" w:right="-284" w:firstLine="709"/>
        <w:jc w:val="both"/>
        <w:rPr>
          <w:sz w:val="28"/>
          <w:szCs w:val="28"/>
        </w:rPr>
      </w:pPr>
      <w:r w:rsidRPr="00436733">
        <w:rPr>
          <w:sz w:val="28"/>
          <w:szCs w:val="28"/>
        </w:rPr>
        <w:t xml:space="preserve">2019 г. - 3 211,76 тыс.руб. за счет средств бюджета </w:t>
      </w:r>
      <w:r w:rsidR="001D42AC" w:rsidRPr="00436733">
        <w:rPr>
          <w:sz w:val="28"/>
          <w:szCs w:val="28"/>
        </w:rPr>
        <w:t>муниципального образования</w:t>
      </w:r>
      <w:r w:rsidRPr="00436733">
        <w:rPr>
          <w:sz w:val="28"/>
          <w:szCs w:val="28"/>
        </w:rPr>
        <w:t xml:space="preserve"> «Светлогорский городской округ»</w:t>
      </w:r>
    </w:p>
    <w:p w14:paraId="6E668E0F" w14:textId="3595101C" w:rsidR="00D0785E" w:rsidRPr="00436733" w:rsidRDefault="00D0785E" w:rsidP="001D42AC">
      <w:pPr>
        <w:ind w:left="425" w:right="-284" w:firstLine="709"/>
        <w:jc w:val="both"/>
        <w:rPr>
          <w:sz w:val="28"/>
          <w:szCs w:val="28"/>
        </w:rPr>
      </w:pPr>
      <w:r w:rsidRPr="00436733">
        <w:rPr>
          <w:sz w:val="28"/>
          <w:szCs w:val="28"/>
        </w:rPr>
        <w:t>2020 г. – 3</w:t>
      </w:r>
      <w:r w:rsidR="00F07F3B" w:rsidRPr="00436733">
        <w:rPr>
          <w:sz w:val="28"/>
          <w:szCs w:val="28"/>
        </w:rPr>
        <w:t> </w:t>
      </w:r>
      <w:r w:rsidRPr="00436733">
        <w:rPr>
          <w:sz w:val="28"/>
          <w:szCs w:val="28"/>
        </w:rPr>
        <w:t>2</w:t>
      </w:r>
      <w:r w:rsidR="00F07F3B" w:rsidRPr="00436733">
        <w:rPr>
          <w:sz w:val="28"/>
          <w:szCs w:val="28"/>
        </w:rPr>
        <w:t>30,83</w:t>
      </w:r>
      <w:r w:rsidRPr="00436733">
        <w:rPr>
          <w:sz w:val="28"/>
          <w:szCs w:val="28"/>
        </w:rPr>
        <w:t xml:space="preserve"> тыс. руб.  за счет средств бюджета </w:t>
      </w:r>
      <w:r w:rsidR="001D42AC" w:rsidRPr="00436733">
        <w:rPr>
          <w:sz w:val="28"/>
          <w:szCs w:val="28"/>
        </w:rPr>
        <w:t>муниципального образования</w:t>
      </w:r>
      <w:r w:rsidRPr="00436733">
        <w:rPr>
          <w:sz w:val="28"/>
          <w:szCs w:val="28"/>
        </w:rPr>
        <w:t xml:space="preserve"> «Светлогорский городской округ»;</w:t>
      </w:r>
    </w:p>
    <w:p w14:paraId="6F64BE92" w14:textId="6888CCA0" w:rsidR="00D0785E" w:rsidRPr="00436733" w:rsidRDefault="00D0785E" w:rsidP="001D42AC">
      <w:pPr>
        <w:ind w:left="425" w:right="-284" w:firstLine="709"/>
        <w:jc w:val="both"/>
        <w:rPr>
          <w:sz w:val="28"/>
          <w:szCs w:val="28"/>
        </w:rPr>
      </w:pPr>
      <w:r w:rsidRPr="00436733">
        <w:rPr>
          <w:sz w:val="28"/>
          <w:szCs w:val="28"/>
        </w:rPr>
        <w:lastRenderedPageBreak/>
        <w:t xml:space="preserve">2021 г. – 2 721,33 тыс. руб., за счет средств бюджета </w:t>
      </w:r>
      <w:r w:rsidR="001D42AC" w:rsidRPr="00436733">
        <w:rPr>
          <w:sz w:val="28"/>
          <w:szCs w:val="28"/>
        </w:rPr>
        <w:t>муниципального образования</w:t>
      </w:r>
      <w:r w:rsidRPr="00436733">
        <w:rPr>
          <w:sz w:val="28"/>
          <w:szCs w:val="28"/>
        </w:rPr>
        <w:t xml:space="preserve"> «Светлогорский городской округ»</w:t>
      </w:r>
    </w:p>
    <w:p w14:paraId="06EFE140" w14:textId="2171A814" w:rsidR="00D0785E" w:rsidRPr="00436733" w:rsidRDefault="00D0785E" w:rsidP="001D42AC">
      <w:pPr>
        <w:ind w:left="425" w:right="-284" w:firstLine="709"/>
        <w:jc w:val="both"/>
        <w:rPr>
          <w:sz w:val="28"/>
          <w:szCs w:val="28"/>
        </w:rPr>
      </w:pPr>
      <w:r w:rsidRPr="00436733">
        <w:rPr>
          <w:sz w:val="28"/>
          <w:szCs w:val="28"/>
        </w:rPr>
        <w:t xml:space="preserve">2022 г. – 2 721,33 тыс. руб., </w:t>
      </w:r>
      <w:r w:rsidR="004F1969" w:rsidRPr="00436733">
        <w:rPr>
          <w:sz w:val="28"/>
          <w:szCs w:val="28"/>
        </w:rPr>
        <w:t>з</w:t>
      </w:r>
      <w:r w:rsidRPr="00436733">
        <w:rPr>
          <w:sz w:val="28"/>
          <w:szCs w:val="28"/>
        </w:rPr>
        <w:t xml:space="preserve">а счет средств бюджета </w:t>
      </w:r>
      <w:r w:rsidR="001D42AC" w:rsidRPr="00436733">
        <w:rPr>
          <w:sz w:val="28"/>
          <w:szCs w:val="28"/>
        </w:rPr>
        <w:t>муниципального образования</w:t>
      </w:r>
      <w:r w:rsidRPr="00436733">
        <w:rPr>
          <w:sz w:val="28"/>
          <w:szCs w:val="28"/>
        </w:rPr>
        <w:t xml:space="preserve"> «Светлогорский городской округ»».</w:t>
      </w:r>
    </w:p>
    <w:p w14:paraId="3BA1119E" w14:textId="57CC8ACA" w:rsidR="00261507" w:rsidRPr="00436733" w:rsidRDefault="00420998" w:rsidP="001D42AC">
      <w:pPr>
        <w:pStyle w:val="af7"/>
        <w:numPr>
          <w:ilvl w:val="1"/>
          <w:numId w:val="18"/>
        </w:numPr>
        <w:ind w:left="425" w:right="-284" w:firstLine="709"/>
        <w:jc w:val="both"/>
        <w:rPr>
          <w:sz w:val="28"/>
          <w:szCs w:val="28"/>
        </w:rPr>
      </w:pPr>
      <w:r w:rsidRPr="00436733">
        <w:rPr>
          <w:sz w:val="28"/>
          <w:szCs w:val="28"/>
        </w:rPr>
        <w:t xml:space="preserve">Приложение </w:t>
      </w:r>
      <w:r w:rsidR="00B61F65" w:rsidRPr="00436733">
        <w:rPr>
          <w:sz w:val="28"/>
          <w:szCs w:val="28"/>
        </w:rPr>
        <w:t>№</w:t>
      </w:r>
      <w:r w:rsidR="001D42AC" w:rsidRPr="00436733">
        <w:rPr>
          <w:sz w:val="28"/>
          <w:szCs w:val="28"/>
        </w:rPr>
        <w:t xml:space="preserve">1, </w:t>
      </w:r>
      <w:r w:rsidR="00B61F65" w:rsidRPr="00436733">
        <w:rPr>
          <w:sz w:val="28"/>
          <w:szCs w:val="28"/>
        </w:rPr>
        <w:t xml:space="preserve">2 </w:t>
      </w:r>
      <w:r w:rsidRPr="00436733">
        <w:rPr>
          <w:sz w:val="28"/>
          <w:szCs w:val="28"/>
        </w:rPr>
        <w:t xml:space="preserve">к </w:t>
      </w:r>
      <w:r w:rsidR="00B61F65" w:rsidRPr="00436733">
        <w:rPr>
          <w:sz w:val="28"/>
          <w:szCs w:val="28"/>
        </w:rPr>
        <w:t>муниципальной программе</w:t>
      </w:r>
      <w:r w:rsidRPr="00436733">
        <w:rPr>
          <w:sz w:val="28"/>
          <w:szCs w:val="28"/>
        </w:rPr>
        <w:t xml:space="preserve"> «Капитальный </w:t>
      </w:r>
      <w:proofErr w:type="gramStart"/>
      <w:r w:rsidRPr="00436733">
        <w:rPr>
          <w:sz w:val="28"/>
          <w:szCs w:val="28"/>
        </w:rPr>
        <w:t>ремонт  муниципального</w:t>
      </w:r>
      <w:proofErr w:type="gramEnd"/>
      <w:r w:rsidRPr="00436733">
        <w:rPr>
          <w:sz w:val="28"/>
          <w:szCs w:val="28"/>
        </w:rPr>
        <w:t xml:space="preserve"> жилищного фонда» изложить в новой редакции согласно приложени</w:t>
      </w:r>
      <w:r w:rsidR="001D42AC" w:rsidRPr="00436733">
        <w:rPr>
          <w:sz w:val="28"/>
          <w:szCs w:val="28"/>
        </w:rPr>
        <w:t>ям</w:t>
      </w:r>
      <w:r w:rsidR="00B61F65" w:rsidRPr="00436733">
        <w:rPr>
          <w:sz w:val="28"/>
          <w:szCs w:val="28"/>
        </w:rPr>
        <w:t xml:space="preserve"> №1</w:t>
      </w:r>
      <w:r w:rsidR="001D42AC" w:rsidRPr="00436733">
        <w:rPr>
          <w:sz w:val="28"/>
          <w:szCs w:val="28"/>
        </w:rPr>
        <w:t>, 2</w:t>
      </w:r>
      <w:r w:rsidR="00B61F65" w:rsidRPr="00436733">
        <w:rPr>
          <w:sz w:val="28"/>
          <w:szCs w:val="28"/>
        </w:rPr>
        <w:t xml:space="preserve"> к настоящему постановлению</w:t>
      </w:r>
      <w:r w:rsidR="001D42AC" w:rsidRPr="00436733">
        <w:rPr>
          <w:sz w:val="28"/>
          <w:szCs w:val="28"/>
        </w:rPr>
        <w:t xml:space="preserve"> соответственно</w:t>
      </w:r>
      <w:r w:rsidRPr="00436733">
        <w:rPr>
          <w:sz w:val="28"/>
          <w:szCs w:val="28"/>
        </w:rPr>
        <w:t>.</w:t>
      </w:r>
    </w:p>
    <w:p w14:paraId="2D2DAB2C" w14:textId="77777777" w:rsidR="00261507" w:rsidRPr="00436733" w:rsidRDefault="00261507" w:rsidP="001D42AC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436733">
        <w:rPr>
          <w:bCs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436733">
        <w:rPr>
          <w:bCs/>
          <w:sz w:val="28"/>
          <w:szCs w:val="28"/>
        </w:rPr>
        <w:t>на  первого</w:t>
      </w:r>
      <w:proofErr w:type="gramEnd"/>
      <w:r w:rsidRPr="00436733">
        <w:rPr>
          <w:bCs/>
          <w:sz w:val="28"/>
          <w:szCs w:val="28"/>
        </w:rPr>
        <w:t xml:space="preserve"> заместителя главы администрации муниципального образования «Светлогорский городской округ» О.В. Туркину.</w:t>
      </w:r>
    </w:p>
    <w:p w14:paraId="4C0C897B" w14:textId="77777777" w:rsidR="00BE4500" w:rsidRPr="00436733" w:rsidRDefault="00261507" w:rsidP="001D42AC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  <w:u w:val="single"/>
        </w:rPr>
      </w:pPr>
      <w:r w:rsidRPr="00436733">
        <w:rPr>
          <w:bCs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436733">
          <w:rPr>
            <w:rStyle w:val="af1"/>
            <w:bCs/>
            <w:color w:val="auto"/>
            <w:sz w:val="28"/>
            <w:szCs w:val="28"/>
            <w:lang w:val="en-US"/>
          </w:rPr>
          <w:t>www</w:t>
        </w:r>
        <w:r w:rsidRPr="00436733">
          <w:rPr>
            <w:rStyle w:val="af1"/>
            <w:bCs/>
            <w:color w:val="auto"/>
            <w:sz w:val="28"/>
            <w:szCs w:val="28"/>
          </w:rPr>
          <w:t>.</w:t>
        </w:r>
        <w:proofErr w:type="spellStart"/>
        <w:r w:rsidRPr="00436733">
          <w:rPr>
            <w:rStyle w:val="af1"/>
            <w:bCs/>
            <w:color w:val="auto"/>
            <w:sz w:val="28"/>
            <w:szCs w:val="28"/>
            <w:lang w:val="en-US"/>
          </w:rPr>
          <w:t>svetlogorsk</w:t>
        </w:r>
        <w:proofErr w:type="spellEnd"/>
        <w:r w:rsidRPr="00436733">
          <w:rPr>
            <w:rStyle w:val="af1"/>
            <w:bCs/>
            <w:color w:val="auto"/>
            <w:sz w:val="28"/>
            <w:szCs w:val="28"/>
          </w:rPr>
          <w:t>39.</w:t>
        </w:r>
        <w:proofErr w:type="spellStart"/>
        <w:r w:rsidRPr="00436733">
          <w:rPr>
            <w:rStyle w:val="af1"/>
            <w:bCs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436733">
        <w:rPr>
          <w:bCs/>
          <w:sz w:val="28"/>
          <w:szCs w:val="28"/>
          <w:u w:val="single"/>
        </w:rPr>
        <w:t>.</w:t>
      </w:r>
    </w:p>
    <w:p w14:paraId="18030D00" w14:textId="77777777" w:rsidR="00A84467" w:rsidRPr="00436733" w:rsidRDefault="00261507" w:rsidP="001D42AC">
      <w:pPr>
        <w:pStyle w:val="af7"/>
        <w:numPr>
          <w:ilvl w:val="0"/>
          <w:numId w:val="18"/>
        </w:numPr>
        <w:autoSpaceDE w:val="0"/>
        <w:autoSpaceDN w:val="0"/>
        <w:adjustRightInd w:val="0"/>
        <w:ind w:left="425" w:right="-284" w:firstLine="709"/>
        <w:jc w:val="both"/>
        <w:rPr>
          <w:bCs/>
          <w:sz w:val="28"/>
          <w:szCs w:val="28"/>
        </w:rPr>
      </w:pPr>
      <w:r w:rsidRPr="00436733">
        <w:rPr>
          <w:bCs/>
          <w:sz w:val="28"/>
          <w:szCs w:val="28"/>
        </w:rPr>
        <w:t xml:space="preserve">Постановление вступает </w:t>
      </w:r>
      <w:r w:rsidR="00A84467" w:rsidRPr="00436733">
        <w:rPr>
          <w:bCs/>
          <w:sz w:val="28"/>
          <w:szCs w:val="28"/>
        </w:rPr>
        <w:t xml:space="preserve">в силу со дня его </w:t>
      </w:r>
      <w:r w:rsidR="006F219D" w:rsidRPr="00436733">
        <w:rPr>
          <w:bCs/>
          <w:sz w:val="28"/>
          <w:szCs w:val="28"/>
        </w:rPr>
        <w:t>опубликования</w:t>
      </w:r>
      <w:r w:rsidR="00A84467" w:rsidRPr="00436733">
        <w:rPr>
          <w:bCs/>
          <w:sz w:val="28"/>
          <w:szCs w:val="28"/>
        </w:rPr>
        <w:t>.</w:t>
      </w:r>
      <w:r w:rsidR="00BE4500" w:rsidRPr="00436733">
        <w:rPr>
          <w:bCs/>
          <w:sz w:val="28"/>
          <w:szCs w:val="28"/>
        </w:rPr>
        <w:t xml:space="preserve">     </w:t>
      </w:r>
    </w:p>
    <w:p w14:paraId="48168042" w14:textId="6AE17580" w:rsidR="00550453" w:rsidRPr="00436733" w:rsidRDefault="00550453" w:rsidP="00B61F65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66659853" w14:textId="6291867C" w:rsidR="001D42AC" w:rsidRDefault="001D42AC" w:rsidP="00B61F65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03E13731" w14:textId="720EF4BE" w:rsidR="001D42AC" w:rsidRDefault="001D42AC" w:rsidP="00B61F65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42D001BA" w14:textId="77777777" w:rsidR="001D42AC" w:rsidRPr="00E95A0D" w:rsidRDefault="001D42AC" w:rsidP="00B61F65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</w:p>
    <w:p w14:paraId="224333DA" w14:textId="77777777" w:rsidR="00261507" w:rsidRPr="00E95A0D" w:rsidRDefault="00261507" w:rsidP="00B61F65">
      <w:pPr>
        <w:pStyle w:val="af7"/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E95A0D">
        <w:rPr>
          <w:bCs/>
          <w:sz w:val="28"/>
          <w:szCs w:val="28"/>
        </w:rPr>
        <w:t>Глава администрации</w:t>
      </w:r>
    </w:p>
    <w:p w14:paraId="0728FDCD" w14:textId="77777777" w:rsidR="00261507" w:rsidRPr="00E95A0D" w:rsidRDefault="00261507" w:rsidP="00B61F65">
      <w:pPr>
        <w:autoSpaceDE w:val="0"/>
        <w:autoSpaceDN w:val="0"/>
        <w:adjustRightInd w:val="0"/>
        <w:ind w:left="426" w:right="-285"/>
        <w:jc w:val="both"/>
        <w:rPr>
          <w:bCs/>
          <w:sz w:val="28"/>
          <w:szCs w:val="28"/>
        </w:rPr>
      </w:pPr>
      <w:r w:rsidRPr="00E95A0D">
        <w:rPr>
          <w:bCs/>
          <w:sz w:val="28"/>
          <w:szCs w:val="28"/>
        </w:rPr>
        <w:t>муниципального образования</w:t>
      </w:r>
    </w:p>
    <w:p w14:paraId="4A9D5F83" w14:textId="77777777" w:rsidR="00E00694" w:rsidRPr="00E95A0D" w:rsidRDefault="00261507" w:rsidP="00B61F65">
      <w:pPr>
        <w:ind w:left="426" w:right="-285"/>
        <w:rPr>
          <w:bCs/>
          <w:sz w:val="28"/>
          <w:szCs w:val="28"/>
        </w:rPr>
      </w:pPr>
      <w:r w:rsidRPr="00E95A0D">
        <w:rPr>
          <w:bCs/>
          <w:sz w:val="28"/>
          <w:szCs w:val="28"/>
        </w:rPr>
        <w:t>«Светлогорский городской округ»</w:t>
      </w:r>
      <w:r w:rsidRPr="00E95A0D">
        <w:rPr>
          <w:bCs/>
          <w:sz w:val="28"/>
          <w:szCs w:val="28"/>
        </w:rPr>
        <w:tab/>
      </w:r>
      <w:r w:rsidRPr="00E95A0D">
        <w:rPr>
          <w:bCs/>
          <w:sz w:val="28"/>
          <w:szCs w:val="28"/>
        </w:rPr>
        <w:tab/>
        <w:t xml:space="preserve">      </w:t>
      </w:r>
      <w:r w:rsidRPr="00E95A0D">
        <w:rPr>
          <w:bCs/>
          <w:sz w:val="28"/>
          <w:szCs w:val="28"/>
        </w:rPr>
        <w:tab/>
      </w:r>
      <w:r w:rsidRPr="00E95A0D">
        <w:rPr>
          <w:bCs/>
          <w:sz w:val="28"/>
          <w:szCs w:val="28"/>
        </w:rPr>
        <w:tab/>
      </w:r>
      <w:r w:rsidRPr="00E95A0D">
        <w:rPr>
          <w:bCs/>
          <w:sz w:val="28"/>
          <w:szCs w:val="28"/>
        </w:rPr>
        <w:tab/>
        <w:t>В.В. Бондаренко</w:t>
      </w:r>
    </w:p>
    <w:p w14:paraId="12660DB8" w14:textId="77777777" w:rsidR="00E00694" w:rsidRPr="00E95A0D" w:rsidRDefault="00E00694">
      <w:pPr>
        <w:rPr>
          <w:bCs/>
          <w:sz w:val="28"/>
          <w:szCs w:val="28"/>
        </w:rPr>
      </w:pPr>
      <w:r w:rsidRPr="00E95A0D">
        <w:rPr>
          <w:bCs/>
          <w:sz w:val="28"/>
          <w:szCs w:val="28"/>
        </w:rPr>
        <w:br w:type="page"/>
      </w:r>
    </w:p>
    <w:p w14:paraId="7028F93F" w14:textId="77777777" w:rsidR="00261507" w:rsidRPr="00550453" w:rsidRDefault="00261507" w:rsidP="00B61F65">
      <w:pPr>
        <w:ind w:left="426" w:right="-285"/>
        <w:rPr>
          <w:sz w:val="28"/>
          <w:szCs w:val="28"/>
        </w:rPr>
      </w:pPr>
    </w:p>
    <w:p w14:paraId="6EEEE8EF" w14:textId="77777777" w:rsidR="00A84467" w:rsidRPr="00550453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F616EE"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</w:p>
    <w:p w14:paraId="5E6B0D30" w14:textId="77777777" w:rsidR="00D0785E" w:rsidRPr="007D7805" w:rsidRDefault="00D0785E" w:rsidP="00D0785E">
      <w:pPr>
        <w:rPr>
          <w:lang w:val="sq-AL"/>
        </w:rPr>
      </w:pPr>
      <w:r w:rsidRPr="007D7805">
        <w:rPr>
          <w:lang w:val="sq-AL"/>
        </w:rPr>
        <w:t>СОГЛАСОВАНО:</w:t>
      </w:r>
    </w:p>
    <w:p w14:paraId="4BE5C7B9" w14:textId="77777777" w:rsidR="00D0785E" w:rsidRPr="007D7805" w:rsidRDefault="00D0785E" w:rsidP="00D0785E">
      <w:pPr>
        <w:rPr>
          <w:lang w:val="sq-AL"/>
        </w:rPr>
      </w:pPr>
    </w:p>
    <w:p w14:paraId="492BE384" w14:textId="77777777" w:rsidR="00D0785E" w:rsidRPr="007D7805" w:rsidRDefault="00D0785E" w:rsidP="00D0785E">
      <w:pPr>
        <w:rPr>
          <w:lang w:val="sq-AL"/>
        </w:rPr>
      </w:pPr>
      <w:r w:rsidRPr="007D7805">
        <w:t>Первый з</w:t>
      </w:r>
      <w:r w:rsidRPr="007D7805">
        <w:rPr>
          <w:lang w:val="sq-AL"/>
        </w:rPr>
        <w:t xml:space="preserve">аместитель главы администрации </w:t>
      </w:r>
    </w:p>
    <w:p w14:paraId="33C41A97" w14:textId="77777777" w:rsidR="00D0785E" w:rsidRPr="007D7805" w:rsidRDefault="00D0785E" w:rsidP="00D0785E">
      <w:pPr>
        <w:rPr>
          <w:lang w:val="sq-AL"/>
        </w:rPr>
      </w:pPr>
      <w:r w:rsidRPr="007D7805">
        <w:t xml:space="preserve">МО </w:t>
      </w:r>
      <w:r w:rsidRPr="007D7805">
        <w:rPr>
          <w:lang w:val="sq-AL"/>
        </w:rPr>
        <w:t xml:space="preserve">«Светлогорский </w:t>
      </w:r>
      <w:r w:rsidRPr="007D7805">
        <w:t>городской округ</w:t>
      </w:r>
      <w:r w:rsidRPr="007D7805">
        <w:rPr>
          <w:lang w:val="sq-AL"/>
        </w:rPr>
        <w:t>»</w:t>
      </w:r>
    </w:p>
    <w:p w14:paraId="053CF251" w14:textId="77777777" w:rsidR="00D0785E" w:rsidRPr="007D7805" w:rsidRDefault="00D0785E" w:rsidP="00D0785E"/>
    <w:p w14:paraId="0E28D0A4" w14:textId="77777777" w:rsidR="00D0785E" w:rsidRPr="007D7805" w:rsidRDefault="00D0785E" w:rsidP="00D0785E">
      <w:pPr>
        <w:jc w:val="both"/>
      </w:pPr>
      <w:r w:rsidRPr="007D7805">
        <w:t xml:space="preserve">  ____________________ О.В. Туркина</w:t>
      </w:r>
    </w:p>
    <w:p w14:paraId="4ED8D46E" w14:textId="77777777" w:rsidR="00D0785E" w:rsidRPr="007D7805" w:rsidRDefault="00D0785E" w:rsidP="00D0785E">
      <w:pPr>
        <w:jc w:val="both"/>
      </w:pPr>
    </w:p>
    <w:p w14:paraId="6F5A6A48" w14:textId="77777777" w:rsidR="00D0785E" w:rsidRPr="007D7805" w:rsidRDefault="00D0785E" w:rsidP="00D0785E"/>
    <w:p w14:paraId="7AAC42B1" w14:textId="77777777" w:rsidR="00D0785E" w:rsidRPr="007D7805" w:rsidRDefault="00D0785E" w:rsidP="00D0785E">
      <w:pPr>
        <w:jc w:val="both"/>
      </w:pPr>
      <w:r w:rsidRPr="009A1681">
        <w:t>Начальника юридического отдела</w:t>
      </w:r>
    </w:p>
    <w:p w14:paraId="3D8767ED" w14:textId="77777777" w:rsidR="00D0785E" w:rsidRPr="007D7805" w:rsidRDefault="00D0785E" w:rsidP="00D0785E">
      <w:pPr>
        <w:jc w:val="both"/>
      </w:pPr>
    </w:p>
    <w:p w14:paraId="0EAAD108" w14:textId="77777777" w:rsidR="00D0785E" w:rsidRPr="007D7805" w:rsidRDefault="00D0785E" w:rsidP="00D0785E">
      <w:pPr>
        <w:jc w:val="both"/>
      </w:pPr>
    </w:p>
    <w:p w14:paraId="4A21E2E4" w14:textId="77777777" w:rsidR="00D0785E" w:rsidRPr="007D7805" w:rsidRDefault="00D0785E" w:rsidP="00D0785E">
      <w:pPr>
        <w:jc w:val="both"/>
      </w:pPr>
      <w:r w:rsidRPr="007D7805">
        <w:t xml:space="preserve">  ____________________ И.С. Рахманова</w:t>
      </w:r>
    </w:p>
    <w:p w14:paraId="110A2D82" w14:textId="77777777" w:rsidR="00D0785E" w:rsidRPr="007D7805" w:rsidRDefault="00D0785E" w:rsidP="00D0785E">
      <w:pPr>
        <w:jc w:val="both"/>
      </w:pPr>
    </w:p>
    <w:p w14:paraId="4E807E30" w14:textId="77777777" w:rsidR="00D0785E" w:rsidRPr="007D7805" w:rsidRDefault="00D0785E" w:rsidP="00D0785E"/>
    <w:p w14:paraId="3275C67D" w14:textId="77777777" w:rsidR="00D0785E" w:rsidRPr="007D7805" w:rsidRDefault="00D0785E" w:rsidP="00D0785E">
      <w:pPr>
        <w:jc w:val="both"/>
      </w:pPr>
      <w:r w:rsidRPr="007D7805">
        <w:t>Начальник отдела по бюджету и финансам</w:t>
      </w:r>
    </w:p>
    <w:p w14:paraId="6B4C7516" w14:textId="77777777" w:rsidR="00D0785E" w:rsidRPr="007D7805" w:rsidRDefault="00D0785E" w:rsidP="00D0785E">
      <w:pPr>
        <w:jc w:val="both"/>
      </w:pPr>
    </w:p>
    <w:p w14:paraId="6F34B85D" w14:textId="77777777" w:rsidR="00D0785E" w:rsidRPr="007D7805" w:rsidRDefault="00D0785E" w:rsidP="00D0785E">
      <w:pPr>
        <w:jc w:val="both"/>
      </w:pPr>
    </w:p>
    <w:p w14:paraId="5491ACDD" w14:textId="77777777" w:rsidR="00D0785E" w:rsidRPr="007D7805" w:rsidRDefault="00D0785E" w:rsidP="00D0785E">
      <w:pPr>
        <w:jc w:val="both"/>
      </w:pPr>
      <w:r w:rsidRPr="007D7805">
        <w:t>___________________ Н.Н. Вовк</w:t>
      </w:r>
    </w:p>
    <w:p w14:paraId="73A17578" w14:textId="77777777" w:rsidR="00D0785E" w:rsidRPr="007D7805" w:rsidRDefault="00D0785E" w:rsidP="00D0785E">
      <w:pPr>
        <w:jc w:val="both"/>
      </w:pPr>
    </w:p>
    <w:p w14:paraId="14247EF9" w14:textId="77777777" w:rsidR="00D0785E" w:rsidRPr="007D7805" w:rsidRDefault="00D0785E" w:rsidP="00D0785E">
      <w:pPr>
        <w:jc w:val="both"/>
      </w:pPr>
    </w:p>
    <w:p w14:paraId="5727CC08" w14:textId="77777777" w:rsidR="00D0785E" w:rsidRPr="007D7805" w:rsidRDefault="00D0785E" w:rsidP="00D0785E">
      <w:pPr>
        <w:jc w:val="both"/>
      </w:pPr>
      <w:r w:rsidRPr="007D7805">
        <w:t>Начальник экономического отдела</w:t>
      </w:r>
    </w:p>
    <w:p w14:paraId="2CCB23E0" w14:textId="77777777" w:rsidR="00D0785E" w:rsidRPr="007D7805" w:rsidRDefault="00D0785E" w:rsidP="00D0785E">
      <w:pPr>
        <w:jc w:val="both"/>
      </w:pPr>
    </w:p>
    <w:p w14:paraId="082C2178" w14:textId="77777777" w:rsidR="00D0785E" w:rsidRPr="007D7805" w:rsidRDefault="00D0785E" w:rsidP="00D0785E">
      <w:pPr>
        <w:jc w:val="both"/>
      </w:pPr>
    </w:p>
    <w:p w14:paraId="200CAAF3" w14:textId="77777777" w:rsidR="00D0785E" w:rsidRPr="007D7805" w:rsidRDefault="00D0785E" w:rsidP="00D0785E">
      <w:pPr>
        <w:jc w:val="both"/>
      </w:pPr>
      <w:r w:rsidRPr="007D7805">
        <w:t xml:space="preserve">___________________ С.В. </w:t>
      </w:r>
      <w:proofErr w:type="spellStart"/>
      <w:r w:rsidRPr="007D7805">
        <w:t>Шклярук</w:t>
      </w:r>
      <w:proofErr w:type="spellEnd"/>
    </w:p>
    <w:p w14:paraId="2106E227" w14:textId="77777777" w:rsidR="00D0785E" w:rsidRPr="007D7805" w:rsidRDefault="00D0785E" w:rsidP="00D0785E">
      <w:pPr>
        <w:jc w:val="both"/>
      </w:pPr>
    </w:p>
    <w:p w14:paraId="201EBCA6" w14:textId="77777777" w:rsidR="00D0785E" w:rsidRPr="007D7805" w:rsidRDefault="00D0785E" w:rsidP="00D0785E">
      <w:pPr>
        <w:jc w:val="both"/>
      </w:pPr>
    </w:p>
    <w:p w14:paraId="5637F4E9" w14:textId="77777777" w:rsidR="00D0785E" w:rsidRPr="007D7805" w:rsidRDefault="00D0785E" w:rsidP="00D0785E">
      <w:pPr>
        <w:jc w:val="both"/>
      </w:pPr>
    </w:p>
    <w:p w14:paraId="3BBB68DC" w14:textId="77777777" w:rsidR="00D0785E" w:rsidRPr="007D7805" w:rsidRDefault="00D0785E" w:rsidP="00D0785E">
      <w:pPr>
        <w:jc w:val="both"/>
      </w:pPr>
      <w:r w:rsidRPr="007D7805">
        <w:t>Начальник отдела ЖКХ</w:t>
      </w:r>
    </w:p>
    <w:p w14:paraId="1FB28E13" w14:textId="77777777" w:rsidR="00D0785E" w:rsidRPr="007D7805" w:rsidRDefault="00D0785E" w:rsidP="00D0785E">
      <w:pPr>
        <w:jc w:val="both"/>
      </w:pPr>
    </w:p>
    <w:p w14:paraId="200133B0" w14:textId="77777777" w:rsidR="00D0785E" w:rsidRPr="007D7805" w:rsidRDefault="00D0785E" w:rsidP="00D0785E">
      <w:pPr>
        <w:jc w:val="both"/>
      </w:pPr>
    </w:p>
    <w:p w14:paraId="6928B709" w14:textId="77777777" w:rsidR="00D0785E" w:rsidRPr="007D7805" w:rsidRDefault="00D0785E" w:rsidP="00D0785E">
      <w:pPr>
        <w:jc w:val="both"/>
        <w:rPr>
          <w:sz w:val="28"/>
          <w:szCs w:val="28"/>
        </w:rPr>
      </w:pPr>
      <w:r w:rsidRPr="007D7805">
        <w:t>____________________И.Е. Масленников</w:t>
      </w:r>
    </w:p>
    <w:p w14:paraId="5A02B4C7" w14:textId="77777777" w:rsidR="00E00694" w:rsidRDefault="00A84467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504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</w:p>
    <w:p w14:paraId="34DE0E56" w14:textId="77777777"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D8BD21" w14:textId="77777777" w:rsidR="00E00694" w:rsidRDefault="00E00694" w:rsidP="00A8446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DC6432" w14:textId="77777777" w:rsidR="00725C7F" w:rsidRPr="00550453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550453" w:rsidSect="00D0785E">
          <w:headerReference w:type="first" r:id="rId9"/>
          <w:pgSz w:w="11906" w:h="16838" w:code="9"/>
          <w:pgMar w:top="993" w:right="1133" w:bottom="851" w:left="993" w:header="397" w:footer="397" w:gutter="0"/>
          <w:cols w:space="720"/>
          <w:titlePg/>
          <w:docGrid w:linePitch="326"/>
        </w:sectPr>
      </w:pPr>
    </w:p>
    <w:p w14:paraId="6FFC9765" w14:textId="77777777"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4848F799" w14:textId="77777777" w:rsidR="006261B1" w:rsidRPr="00550453" w:rsidRDefault="006261B1" w:rsidP="00EE187A">
      <w:pPr>
        <w:widowControl w:val="0"/>
        <w:autoSpaceDE w:val="0"/>
        <w:autoSpaceDN w:val="0"/>
        <w:jc w:val="center"/>
        <w:outlineLvl w:val="2"/>
        <w:rPr>
          <w:b/>
        </w:rPr>
      </w:pPr>
    </w:p>
    <w:p w14:paraId="7F345F34" w14:textId="15E987B7" w:rsidR="003E7C3E" w:rsidRPr="00E00694" w:rsidRDefault="003E7C3E" w:rsidP="003E7C3E">
      <w:pPr>
        <w:widowControl w:val="0"/>
        <w:autoSpaceDE w:val="0"/>
        <w:autoSpaceDN w:val="0"/>
        <w:jc w:val="right"/>
        <w:outlineLvl w:val="2"/>
      </w:pPr>
      <w:bookmarkStart w:id="1" w:name="_Hlk22208713"/>
      <w:r w:rsidRPr="00E00694">
        <w:t>Приложение №</w:t>
      </w:r>
      <w:r w:rsidR="0017012A">
        <w:t>1</w:t>
      </w:r>
      <w:r w:rsidRPr="00E00694">
        <w:t xml:space="preserve"> к постановлению администрации </w:t>
      </w:r>
    </w:p>
    <w:p w14:paraId="17353BD0" w14:textId="77777777" w:rsidR="003E7C3E" w:rsidRPr="00E00694" w:rsidRDefault="003E7C3E" w:rsidP="003E7C3E">
      <w:pPr>
        <w:widowControl w:val="0"/>
        <w:autoSpaceDE w:val="0"/>
        <w:autoSpaceDN w:val="0"/>
        <w:jc w:val="right"/>
        <w:outlineLvl w:val="2"/>
      </w:pPr>
      <w:r w:rsidRPr="00E00694">
        <w:t>МО «Светлогорский городской округ»</w:t>
      </w:r>
    </w:p>
    <w:p w14:paraId="70446005" w14:textId="0A248845" w:rsidR="003E7C3E" w:rsidRDefault="003E7C3E" w:rsidP="003E7C3E">
      <w:pPr>
        <w:widowControl w:val="0"/>
        <w:autoSpaceDE w:val="0"/>
        <w:autoSpaceDN w:val="0"/>
        <w:jc w:val="right"/>
        <w:outlineLvl w:val="2"/>
      </w:pPr>
      <w:r w:rsidRPr="00E00694">
        <w:t xml:space="preserve"> от </w:t>
      </w:r>
      <w:r>
        <w:t>_______.</w:t>
      </w:r>
      <w:r w:rsidRPr="00E00694">
        <w:t>20</w:t>
      </w:r>
      <w:r>
        <w:t>20</w:t>
      </w:r>
      <w:r w:rsidRPr="00E00694">
        <w:t xml:space="preserve"> года №</w:t>
      </w:r>
      <w:r>
        <w:t>___</w:t>
      </w:r>
    </w:p>
    <w:p w14:paraId="368C7AA3" w14:textId="77777777" w:rsidR="003E7C3E" w:rsidRPr="00E00694" w:rsidRDefault="003E7C3E" w:rsidP="003E7C3E">
      <w:pPr>
        <w:widowControl w:val="0"/>
        <w:autoSpaceDE w:val="0"/>
        <w:autoSpaceDN w:val="0"/>
        <w:jc w:val="right"/>
        <w:outlineLvl w:val="2"/>
      </w:pPr>
    </w:p>
    <w:p w14:paraId="5DE430F6" w14:textId="77777777" w:rsidR="003E7C3E" w:rsidRDefault="003E7C3E" w:rsidP="003E7C3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bCs/>
        </w:rPr>
        <w:t xml:space="preserve"> Сведения о показателях (индикаторах) достижения цели муниципальной программы, перечень основных мероприятий муниципальной программы Светлогорского городского округа «Капитальный р</w:t>
      </w:r>
      <w:r>
        <w:rPr>
          <w:b/>
        </w:rPr>
        <w:t>емонт муниципального жилищного фонда»</w:t>
      </w:r>
    </w:p>
    <w:p w14:paraId="61433BBF" w14:textId="46498233" w:rsidR="003E7C3E" w:rsidRDefault="003E7C3E" w:rsidP="003E7C3E">
      <w:pPr>
        <w:autoSpaceDE w:val="0"/>
        <w:autoSpaceDN w:val="0"/>
        <w:adjustRightInd w:val="0"/>
        <w:jc w:val="center"/>
        <w:outlineLvl w:val="1"/>
      </w:pPr>
      <w:r>
        <w:rPr>
          <w:b/>
        </w:rPr>
        <w:t xml:space="preserve">  на 2019-2022 годы  </w:t>
      </w:r>
      <w:bookmarkEnd w:id="1"/>
    </w:p>
    <w:p w14:paraId="6B57F410" w14:textId="77777777" w:rsidR="003E7C3E" w:rsidRDefault="003E7C3E" w:rsidP="003E7C3E">
      <w:pPr>
        <w:autoSpaceDE w:val="0"/>
        <w:autoSpaceDN w:val="0"/>
        <w:adjustRightInd w:val="0"/>
        <w:jc w:val="right"/>
      </w:pPr>
    </w:p>
    <w:tbl>
      <w:tblPr>
        <w:tblW w:w="161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0"/>
        <w:gridCol w:w="3546"/>
        <w:gridCol w:w="2693"/>
        <w:gridCol w:w="992"/>
        <w:gridCol w:w="992"/>
        <w:gridCol w:w="992"/>
        <w:gridCol w:w="992"/>
        <w:gridCol w:w="1134"/>
        <w:gridCol w:w="1134"/>
        <w:gridCol w:w="851"/>
        <w:gridCol w:w="2134"/>
      </w:tblGrid>
      <w:tr w:rsidR="003E7C3E" w14:paraId="750643B1" w14:textId="77777777" w:rsidTr="003E7C3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F64F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N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0F22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Наименование цели, задачи, основного (отдельного)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94C5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bookmarkStart w:id="2" w:name="_Hlk22209303"/>
            <w:r>
              <w:t>Наименование показателя (индикатора)</w:t>
            </w:r>
            <w:bookmarkEnd w:id="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2880" w14:textId="77777777" w:rsidR="003E7C3E" w:rsidRDefault="003E7C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95AA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4218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 xml:space="preserve">Значения показателей (индикаторов) 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7A6C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МП</w:t>
            </w:r>
          </w:p>
        </w:tc>
      </w:tr>
      <w:tr w:rsidR="003E7C3E" w14:paraId="7B5BB422" w14:textId="77777777" w:rsidTr="003E7C3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E1ED" w14:textId="77777777" w:rsidR="003E7C3E" w:rsidRDefault="003E7C3E"/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080E" w14:textId="77777777" w:rsidR="003E7C3E" w:rsidRDefault="003E7C3E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DB74" w14:textId="77777777" w:rsidR="003E7C3E" w:rsidRDefault="003E7C3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A6DD" w14:textId="77777777" w:rsidR="003E7C3E" w:rsidRDefault="003E7C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4F30" w14:textId="77777777" w:rsidR="003E7C3E" w:rsidRDefault="003E7C3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BA6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Базо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48C6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82C3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Текущи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3A78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Плановый период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004E" w14:textId="77777777" w:rsidR="003E7C3E" w:rsidRDefault="003E7C3E"/>
        </w:tc>
      </w:tr>
      <w:tr w:rsidR="003E7C3E" w14:paraId="1A9EE6BB" w14:textId="77777777" w:rsidTr="003E7C3E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69AD" w14:textId="77777777" w:rsidR="003E7C3E" w:rsidRDefault="003E7C3E"/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C5EB" w14:textId="77777777" w:rsidR="003E7C3E" w:rsidRDefault="003E7C3E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D1CA" w14:textId="77777777" w:rsidR="003E7C3E" w:rsidRDefault="003E7C3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1151" w14:textId="77777777" w:rsidR="003E7C3E" w:rsidRDefault="003E7C3E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2F97" w14:textId="77777777" w:rsidR="003E7C3E" w:rsidRDefault="003E7C3E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5B32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4E7F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6D53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E77D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7431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1DBE" w14:textId="77777777" w:rsidR="003E7C3E" w:rsidRDefault="003E7C3E"/>
        </w:tc>
      </w:tr>
      <w:tr w:rsidR="003E7C3E" w14:paraId="7C644155" w14:textId="77777777" w:rsidTr="003E7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335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C8D6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98C1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E3E1" w14:textId="77777777" w:rsidR="003E7C3E" w:rsidRDefault="003E7C3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F852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2381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CACF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0A7E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4C75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ECF6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65A5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3E7C3E" w14:paraId="6FE72EEF" w14:textId="77777777" w:rsidTr="003E7C3E">
        <w:tc>
          <w:tcPr>
            <w:tcW w:w="16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4447" w14:textId="77777777" w:rsidR="003E7C3E" w:rsidRDefault="003E7C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Муниципальная программа «Капитальный ремонт муниципального жилищного фонда»</w:t>
            </w:r>
          </w:p>
        </w:tc>
      </w:tr>
      <w:tr w:rsidR="003E7C3E" w14:paraId="06B31FA6" w14:textId="77777777" w:rsidTr="003E7C3E">
        <w:trPr>
          <w:trHeight w:val="23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6A2F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3B29" w14:textId="77777777" w:rsidR="003E7C3E" w:rsidRDefault="003E7C3E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ь  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</w:t>
            </w:r>
          </w:p>
          <w:p w14:paraId="2E483C35" w14:textId="77777777" w:rsidR="003E7C3E" w:rsidRDefault="003E7C3E">
            <w:pPr>
              <w:autoSpaceDE w:val="0"/>
              <w:autoSpaceDN w:val="0"/>
              <w:adjustRightInd w:val="0"/>
            </w:pPr>
            <w:r>
              <w:t xml:space="preserve">Создание безопасных и благоприятных условий для проживания граждан </w:t>
            </w:r>
            <w:proofErr w:type="gramStart"/>
            <w:r>
              <w:t>в  муниципальном</w:t>
            </w:r>
            <w:proofErr w:type="gramEnd"/>
            <w:r>
              <w:t xml:space="preserve">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8C75" w14:textId="77777777" w:rsidR="003E7C3E" w:rsidRDefault="003E7C3E">
            <w:pPr>
              <w:autoSpaceDE w:val="0"/>
              <w:autoSpaceDN w:val="0"/>
              <w:adjustRightInd w:val="0"/>
            </w:pPr>
            <w: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14:paraId="752B17C0" w14:textId="77777777" w:rsidR="003E7C3E" w:rsidRDefault="003E7C3E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2A3F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725A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BAC4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E6CC365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D9103DC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F4DE6AA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A96D622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A1B00A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0EB59BB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3C91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427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2EF6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888E" w14:textId="77777777" w:rsidR="003E7C3E" w:rsidRDefault="003E7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8CB9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МКУ «Отдел жилищно-коммунального хозяйства Светлогорского городского округа»</w:t>
            </w:r>
          </w:p>
          <w:p w14:paraId="1AF36695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</w:p>
        </w:tc>
      </w:tr>
      <w:tr w:rsidR="003E7C3E" w14:paraId="7333F43B" w14:textId="77777777" w:rsidTr="003E7C3E">
        <w:trPr>
          <w:trHeight w:val="14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DBA7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5FEC" w14:textId="77777777" w:rsidR="003E7C3E" w:rsidRDefault="003E7C3E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bookmarkStart w:id="3" w:name="_Hlk22209172"/>
            <w:r>
              <w:t xml:space="preserve">Задачей программы является: </w:t>
            </w:r>
          </w:p>
          <w:p w14:paraId="2D40BACD" w14:textId="77777777" w:rsidR="003E7C3E" w:rsidRDefault="003E7C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  <w:bookmarkEnd w:id="3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0AB0" w14:textId="77777777" w:rsidR="003E7C3E" w:rsidRDefault="003E7C3E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22209228"/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CEF8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A913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BD2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7696BF7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25FB0CF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C0EB305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AF674AB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CA9E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EB09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97BB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A425" w14:textId="77777777" w:rsidR="003E7C3E" w:rsidRDefault="003E7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F6A9" w14:textId="77777777" w:rsidR="003E7C3E" w:rsidRDefault="003E7C3E">
            <w:pPr>
              <w:autoSpaceDE w:val="0"/>
              <w:autoSpaceDN w:val="0"/>
              <w:adjustRightInd w:val="0"/>
            </w:pPr>
          </w:p>
          <w:p w14:paraId="35C5755B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МКУ «Отдел жилищно-коммунального хозяйства Светлогорского городского округа»</w:t>
            </w:r>
          </w:p>
        </w:tc>
      </w:tr>
      <w:tr w:rsidR="003E7C3E" w14:paraId="17AD56CF" w14:textId="77777777" w:rsidTr="003E7C3E">
        <w:trPr>
          <w:trHeight w:val="1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2E9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54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58A5" w14:textId="77777777" w:rsidR="003E7C3E" w:rsidRDefault="003E7C3E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</w:tr>
      <w:tr w:rsidR="003E7C3E" w14:paraId="23B7619A" w14:textId="77777777" w:rsidTr="003E7C3E">
        <w:trPr>
          <w:trHeight w:val="28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04C2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8435" w14:textId="77777777" w:rsidR="003E7C3E" w:rsidRDefault="003E7C3E">
            <w:r>
              <w:t>Подготовка технических отчетов,  заключ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B74D" w14:textId="77777777" w:rsidR="003E7C3E" w:rsidRDefault="003E7C3E">
            <w:pPr>
              <w:autoSpaceDE w:val="0"/>
              <w:autoSpaceDN w:val="0"/>
              <w:adjustRightInd w:val="0"/>
            </w:pPr>
            <w: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DAD8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4A16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1FC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7AEB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4FF4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2187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0260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D78C" w14:textId="77777777" w:rsidR="003E7C3E" w:rsidRDefault="003E7C3E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509DD1F4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МКУ «Отдел жилищно-коммунального хозяйства Светлогорского городского округа»</w:t>
            </w:r>
          </w:p>
          <w:p w14:paraId="518C4B0A" w14:textId="77777777" w:rsidR="003E7C3E" w:rsidRDefault="003E7C3E">
            <w:pPr>
              <w:spacing w:line="25" w:lineRule="atLeast"/>
            </w:pPr>
            <w:r>
              <w:t>Участники:</w:t>
            </w:r>
          </w:p>
          <w:p w14:paraId="0E27B0D4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E7C3E" w14:paraId="282A3FE9" w14:textId="77777777" w:rsidTr="003E7C3E">
        <w:trPr>
          <w:trHeight w:val="3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0758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8FDE" w14:textId="77777777" w:rsidR="003E7C3E" w:rsidRDefault="003E7C3E">
            <w:r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368" w14:textId="77777777" w:rsidR="003E7C3E" w:rsidRDefault="003E7C3E">
            <w:pPr>
              <w:autoSpaceDE w:val="0"/>
              <w:autoSpaceDN w:val="0"/>
              <w:adjustRightInd w:val="0"/>
            </w:pPr>
            <w: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99E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2E43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8E58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7CD1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3643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AE77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C41A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EE1D" w14:textId="77777777" w:rsidR="003E7C3E" w:rsidRDefault="003E7C3E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3BB6B21E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МКУ «Отдел жилищно-коммунального хозяйства Светлогорского городского округа»</w:t>
            </w:r>
          </w:p>
          <w:p w14:paraId="6ADBEBBB" w14:textId="77777777" w:rsidR="003E7C3E" w:rsidRDefault="003E7C3E">
            <w:pPr>
              <w:spacing w:line="25" w:lineRule="atLeast"/>
            </w:pPr>
            <w:r>
              <w:t>Участники:</w:t>
            </w:r>
          </w:p>
          <w:p w14:paraId="11EF660A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E7C3E" w14:paraId="3421D1B9" w14:textId="77777777" w:rsidTr="003E7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A2E9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B99B" w14:textId="77777777" w:rsidR="003E7C3E" w:rsidRDefault="003E7C3E">
            <w: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5DFA" w14:textId="77777777" w:rsidR="003E7C3E" w:rsidRDefault="003E7C3E">
            <w:pPr>
              <w:autoSpaceDE w:val="0"/>
              <w:autoSpaceDN w:val="0"/>
              <w:adjustRightInd w:val="0"/>
            </w:pPr>
            <w:r>
              <w:t xml:space="preserve">Повышение доли капитально отремонтированного жилого фонда (МКД) на территории Светлогорского </w:t>
            </w:r>
            <w:r>
              <w:lastRenderedPageBreak/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2486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0750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71B6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F25314E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0E13D2D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F4B7E4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B025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56146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6836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B8C8" w14:textId="77777777" w:rsidR="003E7C3E" w:rsidRDefault="003E7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B057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МКУ «Отдел жилищно-коммунального хозяйства Светлогорского городского округа»</w:t>
            </w:r>
          </w:p>
        </w:tc>
      </w:tr>
      <w:tr w:rsidR="003E7C3E" w14:paraId="0A7EF1A3" w14:textId="77777777" w:rsidTr="003E7C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7110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37E5" w14:textId="77777777" w:rsidR="003E7C3E" w:rsidRDefault="003E7C3E">
            <w:r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382A" w14:textId="77777777" w:rsidR="003E7C3E" w:rsidRDefault="003E7C3E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7349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AB3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AD3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2A87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49C5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E469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3B74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AA89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МКУ «Отдел                   жилищно-коммунального хозяйства Светлогорского городского округа»</w:t>
            </w:r>
          </w:p>
        </w:tc>
      </w:tr>
      <w:tr w:rsidR="003E7C3E" w14:paraId="6CAD24D6" w14:textId="77777777" w:rsidTr="003E7C3E">
        <w:trPr>
          <w:trHeight w:val="37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9F9B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C949" w14:textId="77777777" w:rsidR="003E7C3E" w:rsidRDefault="003E7C3E">
            <w:r>
              <w:t>Ремонт муниципального жилищного фонда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D666" w14:textId="77777777" w:rsidR="003E7C3E" w:rsidRDefault="003E7C3E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доли общей площади муниципального жилищного фонда, в котором требуется проведение 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1EF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29D5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9B89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915D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7847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E6F3" w14:textId="77777777" w:rsidR="003E7C3E" w:rsidRDefault="003E7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EA17" w14:textId="77777777" w:rsidR="003E7C3E" w:rsidRDefault="003E7C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7130" w14:textId="77777777" w:rsidR="003E7C3E" w:rsidRDefault="003E7C3E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5D350970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МКУ «Отдел жилищно-коммунального хозяйства Светлогорского городского округа»</w:t>
            </w:r>
          </w:p>
          <w:p w14:paraId="56B80712" w14:textId="77777777" w:rsidR="003E7C3E" w:rsidRDefault="003E7C3E">
            <w:pPr>
              <w:spacing w:line="25" w:lineRule="atLeast"/>
            </w:pPr>
            <w:r>
              <w:t>Участники:</w:t>
            </w:r>
          </w:p>
          <w:p w14:paraId="6CF42144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E7C3E" w14:paraId="008EC9B5" w14:textId="77777777" w:rsidTr="003E7C3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1EC0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2.5.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9314" w14:textId="77777777" w:rsidR="003E7C3E" w:rsidRDefault="003E7C3E">
            <w:bookmarkStart w:id="5" w:name="_Hlk22209623"/>
            <w:r>
              <w:t xml:space="preserve">Ремонт муниципального жилищного </w:t>
            </w:r>
            <w:proofErr w:type="gramStart"/>
            <w:r>
              <w:t>фонда :</w:t>
            </w:r>
            <w:proofErr w:type="gramEnd"/>
            <w:r>
              <w:t xml:space="preserve"> </w:t>
            </w:r>
          </w:p>
          <w:p w14:paraId="45222C40" w14:textId="77777777" w:rsidR="003E7C3E" w:rsidRDefault="003E7C3E">
            <w:r>
              <w:t>г. Светлогорск, ул. Тихая, д. 3 кв. 36</w:t>
            </w:r>
            <w:bookmarkEnd w:id="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5FC0" w14:textId="77777777" w:rsidR="003E7C3E" w:rsidRDefault="003E7C3E">
            <w:pPr>
              <w:autoSpaceDE w:val="0"/>
              <w:autoSpaceDN w:val="0"/>
              <w:adjustRightInd w:val="0"/>
            </w:pPr>
            <w:r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340D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8E66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90F6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DFCC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51F4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C400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087C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3BFE" w14:textId="77777777" w:rsidR="003E7C3E" w:rsidRDefault="003E7C3E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22A12291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МКУ «Отдел жилищно-коммунального хозяйства Светлогорского городского округа»</w:t>
            </w:r>
          </w:p>
          <w:p w14:paraId="1AB7DD5C" w14:textId="77777777" w:rsidR="003E7C3E" w:rsidRDefault="003E7C3E">
            <w:pPr>
              <w:spacing w:line="25" w:lineRule="atLeast"/>
            </w:pPr>
            <w:r>
              <w:t>Участники:</w:t>
            </w:r>
          </w:p>
          <w:p w14:paraId="1AB3D8BF" w14:textId="77777777" w:rsidR="003E7C3E" w:rsidRDefault="003E7C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E7C3E" w14:paraId="18D06B78" w14:textId="77777777" w:rsidTr="003E7C3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C3F7" w14:textId="77777777" w:rsidR="003E7C3E" w:rsidRDefault="003E7C3E">
            <w:r>
              <w:lastRenderedPageBreak/>
              <w:t>2.5.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9417" w14:textId="77777777" w:rsidR="003E7C3E" w:rsidRDefault="003E7C3E">
            <w:bookmarkStart w:id="6" w:name="_Hlk22209766"/>
            <w:r>
              <w:t xml:space="preserve">Ремонт муниципального жилищного </w:t>
            </w:r>
            <w:proofErr w:type="gramStart"/>
            <w:r>
              <w:t>фонда :</w:t>
            </w:r>
            <w:proofErr w:type="gramEnd"/>
            <w:r>
              <w:t xml:space="preserve"> </w:t>
            </w:r>
          </w:p>
          <w:p w14:paraId="047C0A47" w14:textId="77777777" w:rsidR="003E7C3E" w:rsidRDefault="003E7C3E">
            <w:r>
              <w:t>г. Светлогорск, п. Лесное  Калининградское шоссе,8 кв. 2</w:t>
            </w:r>
            <w:bookmarkEnd w:id="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F30D" w14:textId="77777777" w:rsidR="003E7C3E" w:rsidRDefault="003E7C3E">
            <w:pPr>
              <w:autoSpaceDE w:val="0"/>
              <w:autoSpaceDN w:val="0"/>
              <w:adjustRightInd w:val="0"/>
            </w:pPr>
            <w:r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0878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E020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0146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7F26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886F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DA90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A579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E0A8" w14:textId="77777777" w:rsidR="003E7C3E" w:rsidRDefault="003E7C3E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2A1074BC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МКУ «Отдел жилищно-коммунального хозяйства Светлогорского городского округа»</w:t>
            </w:r>
          </w:p>
          <w:p w14:paraId="545B12C2" w14:textId="77777777" w:rsidR="003E7C3E" w:rsidRDefault="003E7C3E">
            <w:pPr>
              <w:spacing w:line="25" w:lineRule="atLeast"/>
            </w:pPr>
            <w:r>
              <w:t>Участники:</w:t>
            </w:r>
          </w:p>
          <w:p w14:paraId="44EB7ABD" w14:textId="77777777" w:rsidR="003E7C3E" w:rsidRDefault="003E7C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E7C3E" w14:paraId="6BC20DB2" w14:textId="77777777" w:rsidTr="003E7C3E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A706" w14:textId="77777777" w:rsidR="003E7C3E" w:rsidRDefault="003E7C3E">
            <w:r>
              <w:t>2.5.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4F25" w14:textId="77777777" w:rsidR="003E7C3E" w:rsidRDefault="003E7C3E">
            <w:bookmarkStart w:id="7" w:name="_Hlk22209785"/>
            <w:r>
              <w:t xml:space="preserve">Ремонт муниципального жилищного </w:t>
            </w:r>
            <w:proofErr w:type="gramStart"/>
            <w:r>
              <w:t>фонда :</w:t>
            </w:r>
            <w:proofErr w:type="gramEnd"/>
            <w:r>
              <w:t xml:space="preserve"> </w:t>
            </w:r>
          </w:p>
          <w:p w14:paraId="32DC2099" w14:textId="77777777" w:rsidR="003E7C3E" w:rsidRDefault="003E7C3E">
            <w:r>
              <w:t>г. Светлогорск, ул. Почтовая, д. 8 кв. 5</w:t>
            </w:r>
            <w:r>
              <w:rPr>
                <w:sz w:val="28"/>
                <w:szCs w:val="28"/>
              </w:rPr>
              <w:t xml:space="preserve">  </w:t>
            </w:r>
            <w:bookmarkEnd w:id="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6579" w14:textId="77777777" w:rsidR="003E7C3E" w:rsidRDefault="003E7C3E">
            <w:pPr>
              <w:autoSpaceDE w:val="0"/>
              <w:autoSpaceDN w:val="0"/>
              <w:adjustRightInd w:val="0"/>
            </w:pPr>
            <w:r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F45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BB84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7B71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5247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386C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693E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397A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E1DF" w14:textId="77777777" w:rsidR="003E7C3E" w:rsidRDefault="003E7C3E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7E951F12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МКУ «Отдел жилищно-коммунального хозяйства Светлогорского городского округа»</w:t>
            </w:r>
          </w:p>
          <w:p w14:paraId="39D5E781" w14:textId="77777777" w:rsidR="003E7C3E" w:rsidRDefault="003E7C3E">
            <w:pPr>
              <w:spacing w:line="25" w:lineRule="atLeast"/>
            </w:pPr>
            <w:r>
              <w:t>Участники:</w:t>
            </w:r>
          </w:p>
          <w:p w14:paraId="5E1F2457" w14:textId="77777777" w:rsidR="003E7C3E" w:rsidRDefault="003E7C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E7C3E" w14:paraId="6ECD5E28" w14:textId="77777777" w:rsidTr="00F07F3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5BAE" w14:textId="77777777" w:rsidR="003E7C3E" w:rsidRDefault="003E7C3E">
            <w:r>
              <w:t>2.5.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D8FB" w14:textId="77777777" w:rsidR="003E7C3E" w:rsidRDefault="003E7C3E">
            <w:bookmarkStart w:id="8" w:name="_Hlk22209803"/>
            <w:r>
              <w:t xml:space="preserve">Ремонт муниципального жилищного </w:t>
            </w:r>
            <w:proofErr w:type="gramStart"/>
            <w:r>
              <w:t>фонда :</w:t>
            </w:r>
            <w:proofErr w:type="gramEnd"/>
            <w:r>
              <w:t xml:space="preserve"> </w:t>
            </w:r>
          </w:p>
          <w:p w14:paraId="18CA0CEC" w14:textId="77777777" w:rsidR="003E7C3E" w:rsidRDefault="003E7C3E">
            <w:r>
              <w:t xml:space="preserve"> пос. Донское,  </w:t>
            </w:r>
          </w:p>
          <w:p w14:paraId="1A5E7767" w14:textId="77777777" w:rsidR="003E7C3E" w:rsidRDefault="003E7C3E">
            <w:r>
              <w:t>ул. Комсомольская, д. 7</w:t>
            </w:r>
          </w:p>
          <w:p w14:paraId="351770B4" w14:textId="77777777" w:rsidR="003E7C3E" w:rsidRDefault="003E7C3E">
            <w:r>
              <w:t xml:space="preserve"> кв. 2  </w:t>
            </w:r>
            <w:bookmarkEnd w:id="8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6B67" w14:textId="77777777" w:rsidR="003E7C3E" w:rsidRDefault="003E7C3E">
            <w:pPr>
              <w:autoSpaceDE w:val="0"/>
              <w:autoSpaceDN w:val="0"/>
              <w:adjustRightInd w:val="0"/>
            </w:pPr>
            <w:r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293B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9BF7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435A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8779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F424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D1FD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8045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66BB18" w14:textId="77777777" w:rsidR="003E7C3E" w:rsidRDefault="003E7C3E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:</w:t>
            </w:r>
          </w:p>
          <w:p w14:paraId="7724745D" w14:textId="77777777" w:rsidR="003E7C3E" w:rsidRDefault="003E7C3E">
            <w:pPr>
              <w:autoSpaceDE w:val="0"/>
              <w:autoSpaceDN w:val="0"/>
              <w:adjustRightInd w:val="0"/>
              <w:jc w:val="center"/>
            </w:pPr>
            <w:r>
              <w:t xml:space="preserve">МКУ «Отдел жилищно-коммунального хозяйства Светлогорского </w:t>
            </w:r>
            <w:r>
              <w:lastRenderedPageBreak/>
              <w:t>городского округа»</w:t>
            </w:r>
          </w:p>
          <w:p w14:paraId="4C90FC29" w14:textId="77777777" w:rsidR="003E7C3E" w:rsidRDefault="003E7C3E">
            <w:pPr>
              <w:spacing w:line="25" w:lineRule="atLeast"/>
            </w:pPr>
            <w:r>
              <w:t>Участники:</w:t>
            </w:r>
          </w:p>
          <w:p w14:paraId="71268BC8" w14:textId="77777777" w:rsidR="003E7C3E" w:rsidRDefault="003E7C3E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E7C3E" w14:paraId="6EB80F84" w14:textId="77777777" w:rsidTr="00F07F3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C05" w14:textId="21AFD6BE" w:rsidR="003E7C3E" w:rsidRDefault="003E7C3E" w:rsidP="003E7C3E">
            <w:r>
              <w:t>2.5.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B4F" w14:textId="3D2DA870" w:rsidR="003E7C3E" w:rsidRDefault="003E7C3E" w:rsidP="003E7C3E">
            <w:r w:rsidRPr="00AF0AB7">
              <w:t xml:space="preserve">Расходы на замену приборов учета электроэнергии в </w:t>
            </w:r>
            <w:r w:rsidRPr="00AF0AB7">
              <w:lastRenderedPageBreak/>
              <w:t xml:space="preserve">муниципальном жилищном фонд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0A54" w14:textId="5478C9F5" w:rsidR="003E7C3E" w:rsidRDefault="003E7C3E" w:rsidP="003E7C3E">
            <w:pPr>
              <w:autoSpaceDE w:val="0"/>
              <w:autoSpaceDN w:val="0"/>
              <w:adjustRightInd w:val="0"/>
            </w:pPr>
            <w:r>
              <w:lastRenderedPageBreak/>
              <w:t>Количество счет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102F" w14:textId="77777777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27B" w14:textId="4C50C215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67F" w14:textId="4FA30FA1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97F" w14:textId="51327BCA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824B" w14:textId="3D9B7CB0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32F7" w14:textId="110B46AE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EA8" w14:textId="78A33369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D2D1A" w14:textId="77777777" w:rsidR="003E7C3E" w:rsidRDefault="003E7C3E" w:rsidP="003E7C3E">
            <w:pPr>
              <w:spacing w:line="25" w:lineRule="atLeast"/>
              <w:rPr>
                <w:lang w:eastAsia="en-US"/>
              </w:rPr>
            </w:pPr>
          </w:p>
        </w:tc>
      </w:tr>
      <w:tr w:rsidR="003E7C3E" w14:paraId="1B32BC05" w14:textId="77777777" w:rsidTr="00F07F3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E46" w14:textId="3BCC6E44" w:rsidR="003E7C3E" w:rsidRDefault="003E7C3E" w:rsidP="003E7C3E">
            <w:r>
              <w:lastRenderedPageBreak/>
              <w:t>2.5.6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0735" w14:textId="0463D028" w:rsidR="003E7C3E" w:rsidRDefault="003E7C3E" w:rsidP="003E7C3E">
            <w:r>
              <w:t>Расходы на приобретение а</w:t>
            </w:r>
            <w:r w:rsidRPr="00791BA9">
              <w:t>дресны</w:t>
            </w:r>
            <w:r>
              <w:t>х</w:t>
            </w:r>
            <w:r w:rsidRPr="00791BA9">
              <w:t xml:space="preserve"> указател</w:t>
            </w:r>
            <w:r>
              <w:t>ей для размещения на м</w:t>
            </w:r>
            <w:r w:rsidRPr="00791BA9">
              <w:t>ногоквартирны</w:t>
            </w:r>
            <w:r>
              <w:t>х домах</w:t>
            </w:r>
            <w:r w:rsidRPr="00791BA9">
              <w:t xml:space="preserve"> с непосредственным управл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4370" w14:textId="34A33ED2" w:rsidR="003E7C3E" w:rsidRDefault="003E7C3E" w:rsidP="003E7C3E">
            <w:pPr>
              <w:autoSpaceDE w:val="0"/>
              <w:autoSpaceDN w:val="0"/>
              <w:adjustRightInd w:val="0"/>
            </w:pPr>
            <w:r>
              <w:t>Количество адресных у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E898" w14:textId="77777777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DEF1" w14:textId="2607A12B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795" w14:textId="27F837CF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C56A" w14:textId="662C6171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585" w14:textId="7881D2FE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0A21" w14:textId="27884F77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7386" w14:textId="335D3F01" w:rsidR="003E7C3E" w:rsidRDefault="003E7C3E" w:rsidP="003E7C3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5DD" w14:textId="77777777" w:rsidR="003E7C3E" w:rsidRDefault="003E7C3E" w:rsidP="003E7C3E">
            <w:pPr>
              <w:spacing w:line="25" w:lineRule="atLeast"/>
              <w:rPr>
                <w:lang w:eastAsia="en-US"/>
              </w:rPr>
            </w:pPr>
          </w:p>
        </w:tc>
      </w:tr>
    </w:tbl>
    <w:p w14:paraId="57A210F4" w14:textId="77777777" w:rsidR="003E7C3E" w:rsidRDefault="003E7C3E" w:rsidP="003E7C3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16"/>
          <w:szCs w:val="16"/>
          <w:lang w:eastAsia="en-US"/>
        </w:rPr>
      </w:pPr>
    </w:p>
    <w:p w14:paraId="7F71342F" w14:textId="77777777" w:rsidR="003E7C3E" w:rsidRDefault="003E7C3E" w:rsidP="003E7C3E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16"/>
          <w:szCs w:val="16"/>
          <w:lang w:eastAsia="en-US"/>
        </w:rPr>
      </w:pPr>
    </w:p>
    <w:p w14:paraId="34EBDD38" w14:textId="77777777" w:rsidR="003E7C3E" w:rsidRDefault="003E7C3E" w:rsidP="003E7C3E">
      <w:pPr>
        <w:pStyle w:val="aa"/>
        <w:spacing w:after="0"/>
        <w:ind w:left="851" w:right="-191" w:firstLine="565"/>
        <w:jc w:val="both"/>
        <w:rPr>
          <w:sz w:val="28"/>
          <w:szCs w:val="28"/>
          <w:shd w:val="clear" w:color="auto" w:fill="FFFFFF"/>
        </w:rPr>
      </w:pPr>
    </w:p>
    <w:p w14:paraId="579287C8" w14:textId="77777777" w:rsidR="003E7C3E" w:rsidRDefault="003E7C3E" w:rsidP="003E7C3E">
      <w:pPr>
        <w:pStyle w:val="af7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Объекты муниципального жилищного фонда в которых будет проводится капитальный </w:t>
      </w:r>
      <w:proofErr w:type="gramStart"/>
      <w:r>
        <w:rPr>
          <w:rFonts w:eastAsia="Calibri"/>
          <w:sz w:val="18"/>
          <w:szCs w:val="18"/>
          <w:lang w:eastAsia="en-US"/>
        </w:rPr>
        <w:t>ремонт  в</w:t>
      </w:r>
      <w:proofErr w:type="gramEnd"/>
      <w:r>
        <w:rPr>
          <w:rFonts w:eastAsia="Calibri"/>
          <w:sz w:val="18"/>
          <w:szCs w:val="18"/>
          <w:lang w:eastAsia="en-US"/>
        </w:rPr>
        <w:t xml:space="preserve"> планируемом году уточняются заказчикам Программы по представлению разработчика Программы, до 15 октября предшествующего планируемому</w:t>
      </w:r>
      <w:r>
        <w:rPr>
          <w:rFonts w:eastAsia="Calibri"/>
          <w:lang w:eastAsia="en-US"/>
        </w:rPr>
        <w:t>.</w:t>
      </w:r>
    </w:p>
    <w:p w14:paraId="2B6FE6B7" w14:textId="77777777" w:rsidR="003E7C3E" w:rsidRDefault="003E7C3E" w:rsidP="003E7C3E">
      <w:pPr>
        <w:widowControl w:val="0"/>
        <w:autoSpaceDE w:val="0"/>
        <w:autoSpaceDN w:val="0"/>
        <w:adjustRightInd w:val="0"/>
        <w:ind w:left="1080"/>
        <w:contextualSpacing/>
        <w:rPr>
          <w:rFonts w:eastAsia="Calibri"/>
          <w:lang w:eastAsia="en-US"/>
        </w:rPr>
      </w:pPr>
    </w:p>
    <w:p w14:paraId="2019FB79" w14:textId="77777777" w:rsidR="003E7C3E" w:rsidRDefault="003E7C3E" w:rsidP="00D17F9F">
      <w:pPr>
        <w:widowControl w:val="0"/>
        <w:autoSpaceDE w:val="0"/>
        <w:autoSpaceDN w:val="0"/>
        <w:jc w:val="right"/>
        <w:outlineLvl w:val="2"/>
      </w:pPr>
    </w:p>
    <w:p w14:paraId="324F96CD" w14:textId="63970B12" w:rsidR="00E00694" w:rsidRPr="00E00694" w:rsidRDefault="00D17F9F" w:rsidP="00D17F9F">
      <w:pPr>
        <w:widowControl w:val="0"/>
        <w:autoSpaceDE w:val="0"/>
        <w:autoSpaceDN w:val="0"/>
        <w:jc w:val="right"/>
        <w:outlineLvl w:val="2"/>
      </w:pPr>
      <w:r w:rsidRPr="00E00694">
        <w:t>Приложение №</w:t>
      </w:r>
      <w:r w:rsidR="003E7C3E">
        <w:t>2</w:t>
      </w:r>
      <w:r w:rsidR="00E00694" w:rsidRPr="00E00694">
        <w:t xml:space="preserve"> к постановлению администрации </w:t>
      </w:r>
    </w:p>
    <w:p w14:paraId="325917BB" w14:textId="77777777" w:rsidR="00E00694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>МО «Светлогорский городской округ»</w:t>
      </w:r>
    </w:p>
    <w:p w14:paraId="1EF031EF" w14:textId="40046907" w:rsidR="00794793" w:rsidRPr="00E00694" w:rsidRDefault="00E00694" w:rsidP="00D17F9F">
      <w:pPr>
        <w:widowControl w:val="0"/>
        <w:autoSpaceDE w:val="0"/>
        <w:autoSpaceDN w:val="0"/>
        <w:jc w:val="right"/>
        <w:outlineLvl w:val="2"/>
      </w:pPr>
      <w:r w:rsidRPr="00E00694">
        <w:t xml:space="preserve"> от </w:t>
      </w:r>
      <w:r w:rsidR="003E7C3E">
        <w:t>_______</w:t>
      </w:r>
      <w:r w:rsidR="00D23445">
        <w:t>.</w:t>
      </w:r>
      <w:r w:rsidRPr="00E00694">
        <w:t>20</w:t>
      </w:r>
      <w:r w:rsidR="003E7C3E">
        <w:t>20</w:t>
      </w:r>
      <w:r w:rsidRPr="00E00694">
        <w:t xml:space="preserve"> года №</w:t>
      </w:r>
      <w:r w:rsidR="003E7C3E">
        <w:t>___</w:t>
      </w:r>
    </w:p>
    <w:p w14:paraId="7FB85EDC" w14:textId="77777777" w:rsidR="00EE187A" w:rsidRPr="00550453" w:rsidRDefault="00EE187A" w:rsidP="00EE187A">
      <w:pPr>
        <w:widowControl w:val="0"/>
        <w:autoSpaceDE w:val="0"/>
        <w:autoSpaceDN w:val="0"/>
        <w:jc w:val="center"/>
        <w:outlineLvl w:val="2"/>
        <w:rPr>
          <w:b/>
        </w:rPr>
      </w:pPr>
      <w:r w:rsidRPr="00550453">
        <w:rPr>
          <w:b/>
        </w:rPr>
        <w:t>Финансовое обеспечение реализации муниципальной программы</w:t>
      </w:r>
    </w:p>
    <w:p w14:paraId="5F1C113C" w14:textId="77777777"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50453">
        <w:rPr>
          <w:b/>
          <w:bCs/>
        </w:rPr>
        <w:t>Светлогорского городского округа «</w:t>
      </w:r>
      <w:r w:rsidR="000A132E" w:rsidRPr="00550453">
        <w:rPr>
          <w:b/>
          <w:bCs/>
        </w:rPr>
        <w:t>Капитальный р</w:t>
      </w:r>
      <w:r w:rsidRPr="00550453">
        <w:rPr>
          <w:b/>
        </w:rPr>
        <w:t>емонт муниципального жилищного фонда</w:t>
      </w:r>
      <w:r w:rsidR="004219BC" w:rsidRPr="00550453">
        <w:rPr>
          <w:b/>
        </w:rPr>
        <w:t>»</w:t>
      </w:r>
      <w:r w:rsidRPr="00550453">
        <w:rPr>
          <w:b/>
        </w:rPr>
        <w:t xml:space="preserve">  </w:t>
      </w:r>
    </w:p>
    <w:p w14:paraId="52CE199D" w14:textId="77777777" w:rsidR="008A358D" w:rsidRPr="00550453" w:rsidRDefault="008A358D" w:rsidP="008A358D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550453">
        <w:rPr>
          <w:b/>
        </w:rPr>
        <w:t>на 20</w:t>
      </w:r>
      <w:r w:rsidR="00A50AA4" w:rsidRPr="00550453">
        <w:rPr>
          <w:b/>
        </w:rPr>
        <w:t>20-2022</w:t>
      </w:r>
      <w:r w:rsidRPr="00550453">
        <w:rPr>
          <w:b/>
        </w:rPr>
        <w:t xml:space="preserve"> годы  </w:t>
      </w:r>
    </w:p>
    <w:p w14:paraId="47B98EAD" w14:textId="77777777"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14:paraId="34A3593E" w14:textId="77777777"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p w14:paraId="79A3638E" w14:textId="77777777" w:rsidR="00EE187A" w:rsidRPr="00550453" w:rsidRDefault="00EE187A" w:rsidP="00EE187A">
      <w:pPr>
        <w:widowControl w:val="0"/>
        <w:autoSpaceDE w:val="0"/>
        <w:autoSpaceDN w:val="0"/>
        <w:jc w:val="center"/>
        <w:rPr>
          <w:b/>
        </w:rPr>
      </w:pPr>
    </w:p>
    <w:tbl>
      <w:tblPr>
        <w:tblW w:w="15347" w:type="dxa"/>
        <w:tblInd w:w="921" w:type="dxa"/>
        <w:tblLayout w:type="fixed"/>
        <w:tblLook w:val="04A0" w:firstRow="1" w:lastRow="0" w:firstColumn="1" w:lastColumn="0" w:noHBand="0" w:noVBand="1"/>
      </w:tblPr>
      <w:tblGrid>
        <w:gridCol w:w="841"/>
        <w:gridCol w:w="858"/>
        <w:gridCol w:w="2230"/>
        <w:gridCol w:w="30"/>
        <w:gridCol w:w="1814"/>
        <w:gridCol w:w="28"/>
        <w:gridCol w:w="1412"/>
        <w:gridCol w:w="9"/>
        <w:gridCol w:w="278"/>
        <w:gridCol w:w="1141"/>
        <w:gridCol w:w="27"/>
        <w:gridCol w:w="1395"/>
        <w:gridCol w:w="1457"/>
        <w:gridCol w:w="1699"/>
        <w:gridCol w:w="2128"/>
      </w:tblGrid>
      <w:tr w:rsidR="00FC05AF" w:rsidRPr="00550453" w14:paraId="4FE18751" w14:textId="77777777" w:rsidTr="00FC05AF">
        <w:trPr>
          <w:trHeight w:val="93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F3C18" w14:textId="77777777" w:rsidR="00FC05AF" w:rsidRPr="00550453" w:rsidRDefault="00FC05AF" w:rsidP="00B03F20">
            <w:pPr>
              <w:jc w:val="center"/>
            </w:pPr>
            <w:r w:rsidRPr="00550453">
              <w:t>№ п/п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121CA" w14:textId="77777777" w:rsidR="00FC05AF" w:rsidRPr="00550453" w:rsidRDefault="00FC05AF" w:rsidP="00B03F20">
            <w:pPr>
              <w:jc w:val="center"/>
            </w:pPr>
            <w:r w:rsidRPr="00550453"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F749" w14:textId="77777777" w:rsidR="00FC05AF" w:rsidRPr="00550453" w:rsidRDefault="00FC05AF" w:rsidP="00B03F20">
            <w:pPr>
              <w:jc w:val="center"/>
            </w:pPr>
            <w:r w:rsidRPr="00550453">
              <w:t>Источник ресурсного обеспечения</w:t>
            </w:r>
          </w:p>
        </w:tc>
        <w:tc>
          <w:tcPr>
            <w:tcW w:w="16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06823" w14:textId="77777777" w:rsidR="00FC05AF" w:rsidRPr="00550453" w:rsidRDefault="00FC05AF" w:rsidP="00B03F20">
            <w:pPr>
              <w:jc w:val="center"/>
            </w:pP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DE88" w14:textId="77777777" w:rsidR="00FC05AF" w:rsidRPr="00550453" w:rsidRDefault="00FC05AF" w:rsidP="00B03F20">
            <w:pPr>
              <w:jc w:val="center"/>
            </w:pPr>
            <w:r w:rsidRPr="00550453">
              <w:t>Оценка планируемых расходов, тыс. руб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C0DCC0" w14:textId="77777777" w:rsidR="00FC05AF" w:rsidRPr="00550453" w:rsidRDefault="00FC05AF" w:rsidP="00B03F20">
            <w:pPr>
              <w:jc w:val="center"/>
            </w:pPr>
            <w:r w:rsidRPr="00550453">
              <w:t>Ответственный исполнитель, соисполнители, участники МП</w:t>
            </w:r>
          </w:p>
        </w:tc>
      </w:tr>
      <w:tr w:rsidR="00FC05AF" w:rsidRPr="00550453" w14:paraId="049B412C" w14:textId="77777777" w:rsidTr="00023623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118E7" w14:textId="77777777" w:rsidR="00FC05AF" w:rsidRPr="00550453" w:rsidRDefault="00FC05AF" w:rsidP="00B03F20"/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0DAB" w14:textId="77777777" w:rsidR="00FC05AF" w:rsidRPr="00550453" w:rsidRDefault="00FC05AF" w:rsidP="00B03F20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11FF" w14:textId="77777777" w:rsidR="00FC05AF" w:rsidRPr="00550453" w:rsidRDefault="00FC05AF" w:rsidP="00B03F20"/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11F2" w14:textId="77777777" w:rsidR="00FC05AF" w:rsidRPr="00550453" w:rsidRDefault="00FC05AF" w:rsidP="008A358D">
            <w:pPr>
              <w:jc w:val="center"/>
            </w:pPr>
            <w:r w:rsidRPr="00550453">
              <w:t>2019</w:t>
            </w:r>
          </w:p>
          <w:p w14:paraId="0C8A2E23" w14:textId="77777777" w:rsidR="00FC05AF" w:rsidRPr="00550453" w:rsidRDefault="00043443" w:rsidP="008A358D">
            <w:pPr>
              <w:jc w:val="center"/>
            </w:pPr>
            <w:r w:rsidRPr="00550453">
              <w:t>г</w:t>
            </w:r>
            <w:r w:rsidR="00FC05AF" w:rsidRPr="00550453">
              <w:t>од</w:t>
            </w:r>
          </w:p>
          <w:p w14:paraId="2C189F90" w14:textId="77777777" w:rsidR="00A50AA4" w:rsidRPr="00550453" w:rsidRDefault="00043443" w:rsidP="008A358D">
            <w:pPr>
              <w:jc w:val="center"/>
            </w:pPr>
            <w:r w:rsidRPr="00550453">
              <w:t>оцен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2D5E" w14:textId="77777777" w:rsidR="00FC05AF" w:rsidRPr="00550453" w:rsidRDefault="00FC05AF" w:rsidP="008A358D">
            <w:pPr>
              <w:jc w:val="center"/>
            </w:pPr>
            <w:r w:rsidRPr="00550453">
              <w:t>2020</w:t>
            </w:r>
          </w:p>
          <w:p w14:paraId="000F4D60" w14:textId="77777777"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0BFA" w14:textId="77777777" w:rsidR="00FC05AF" w:rsidRPr="00550453" w:rsidRDefault="00FC05AF" w:rsidP="008A358D">
            <w:pPr>
              <w:jc w:val="center"/>
            </w:pPr>
            <w:r w:rsidRPr="00550453">
              <w:t>2021</w:t>
            </w:r>
          </w:p>
          <w:p w14:paraId="43906730" w14:textId="77777777"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37D19" w14:textId="77777777" w:rsidR="00FC05AF" w:rsidRPr="00550453" w:rsidRDefault="00FC05AF" w:rsidP="008A358D">
            <w:pPr>
              <w:jc w:val="center"/>
            </w:pPr>
            <w:r w:rsidRPr="00550453">
              <w:t>2022</w:t>
            </w:r>
          </w:p>
          <w:p w14:paraId="6D72E7B2" w14:textId="77777777" w:rsidR="00FC05AF" w:rsidRPr="00550453" w:rsidRDefault="00FC05AF" w:rsidP="008A358D">
            <w:pPr>
              <w:jc w:val="center"/>
            </w:pPr>
            <w:r w:rsidRPr="00550453">
              <w:t>год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F79AB" w14:textId="77777777" w:rsidR="00FC05AF" w:rsidRPr="00550453" w:rsidRDefault="00FC05AF" w:rsidP="008A358D">
            <w:pPr>
              <w:jc w:val="center"/>
              <w:rPr>
                <w:lang w:val="en-US"/>
              </w:rPr>
            </w:pPr>
            <w:r w:rsidRPr="00550453">
              <w:t>Всего за период реализации</w:t>
            </w:r>
          </w:p>
          <w:p w14:paraId="745B8570" w14:textId="77777777" w:rsidR="00FC05AF" w:rsidRPr="00550453" w:rsidRDefault="00FC05AF" w:rsidP="008A358D">
            <w:pPr>
              <w:jc w:val="center"/>
              <w:rPr>
                <w:lang w:val="en-US"/>
              </w:rPr>
            </w:pP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1AFE50" w14:textId="77777777" w:rsidR="00FC05AF" w:rsidRPr="00550453" w:rsidRDefault="00FC05AF" w:rsidP="00B03F20">
            <w:pPr>
              <w:jc w:val="center"/>
            </w:pPr>
          </w:p>
        </w:tc>
      </w:tr>
      <w:tr w:rsidR="00FC05AF" w:rsidRPr="00550453" w14:paraId="07C97E09" w14:textId="77777777" w:rsidTr="00023623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DD12" w14:textId="77777777" w:rsidR="00FC05AF" w:rsidRPr="00550453" w:rsidRDefault="00FC05AF" w:rsidP="00B03F20">
            <w:pPr>
              <w:jc w:val="center"/>
            </w:pPr>
            <w:r w:rsidRPr="00550453">
              <w:t>1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DC33" w14:textId="77777777" w:rsidR="00FC05AF" w:rsidRPr="00550453" w:rsidRDefault="00FC05AF" w:rsidP="00B03F20">
            <w:pPr>
              <w:jc w:val="center"/>
            </w:pPr>
            <w:r w:rsidRPr="00550453"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024" w14:textId="77777777" w:rsidR="00FC05AF" w:rsidRPr="00550453" w:rsidRDefault="00FC05AF" w:rsidP="00B03F20">
            <w:pPr>
              <w:jc w:val="center"/>
            </w:pPr>
            <w:r w:rsidRPr="00550453"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5716" w14:textId="77777777" w:rsidR="00FC05AF" w:rsidRPr="00550453" w:rsidRDefault="00FC05AF" w:rsidP="008A358D">
            <w:pPr>
              <w:jc w:val="center"/>
            </w:pPr>
            <w:r w:rsidRPr="00550453">
              <w:t>5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B0F2" w14:textId="77777777" w:rsidR="00FC05AF" w:rsidRPr="00550453" w:rsidRDefault="00FC05AF" w:rsidP="008A358D">
            <w:pPr>
              <w:jc w:val="center"/>
            </w:pPr>
            <w:r w:rsidRPr="00550453"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91878" w14:textId="77777777" w:rsidR="00FC05AF" w:rsidRPr="00550453" w:rsidRDefault="00FC05AF" w:rsidP="008A358D">
            <w:pPr>
              <w:jc w:val="center"/>
            </w:pPr>
            <w:r w:rsidRPr="00550453"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C844A" w14:textId="77777777" w:rsidR="00FC05AF" w:rsidRPr="00550453" w:rsidRDefault="00FC05AF" w:rsidP="008A358D">
            <w:pPr>
              <w:jc w:val="center"/>
            </w:pPr>
            <w:r w:rsidRPr="00550453">
              <w:t>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FCC7" w14:textId="77777777" w:rsidR="00FC05AF" w:rsidRPr="00550453" w:rsidRDefault="00FC05AF" w:rsidP="008A358D">
            <w:pPr>
              <w:jc w:val="center"/>
            </w:pPr>
            <w:r w:rsidRPr="00550453">
              <w:t>9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D155E" w14:textId="77777777" w:rsidR="00FC05AF" w:rsidRPr="00550453" w:rsidRDefault="00FC05AF" w:rsidP="00B03F20">
            <w:pPr>
              <w:jc w:val="center"/>
            </w:pPr>
            <w:r w:rsidRPr="00550453">
              <w:t>10</w:t>
            </w:r>
          </w:p>
        </w:tc>
      </w:tr>
      <w:tr w:rsidR="00FC05AF" w:rsidRPr="00AF0AB7" w14:paraId="5F0C82B3" w14:textId="77777777" w:rsidTr="00023623">
        <w:trPr>
          <w:trHeight w:val="552"/>
        </w:trPr>
        <w:tc>
          <w:tcPr>
            <w:tcW w:w="3959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CC4D" w14:textId="77777777" w:rsidR="00FC05AF" w:rsidRPr="00550453" w:rsidRDefault="00FC05AF" w:rsidP="00352F75"/>
          <w:p w14:paraId="654E862E" w14:textId="77777777" w:rsidR="00FC05AF" w:rsidRPr="00550453" w:rsidRDefault="00FC05AF" w:rsidP="00352F75"/>
          <w:p w14:paraId="107E753F" w14:textId="77777777" w:rsidR="00FC05AF" w:rsidRPr="00550453" w:rsidRDefault="00FC05AF" w:rsidP="00352F75">
            <w:r w:rsidRPr="00550453">
              <w:t> </w:t>
            </w:r>
          </w:p>
          <w:p w14:paraId="5E649FE4" w14:textId="77777777" w:rsidR="00FC05AF" w:rsidRPr="00AF0AB7" w:rsidRDefault="00FC05AF" w:rsidP="000132BE">
            <w:pPr>
              <w:jc w:val="center"/>
            </w:pPr>
            <w:r w:rsidRPr="00AF0AB7">
              <w:t xml:space="preserve">Общий объем потребности в финансовых ресурсах на </w:t>
            </w:r>
            <w:r w:rsidRPr="00AF0AB7">
              <w:lastRenderedPageBreak/>
              <w:t>муниципальную программу Светлогорского городского округа «Капитальный ремонт жилищного фонда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DBE6" w14:textId="77777777" w:rsidR="00FC05AF" w:rsidRPr="00AF0AB7" w:rsidRDefault="00FC05AF" w:rsidP="00352F75">
            <w:pPr>
              <w:rPr>
                <w:lang w:val="en-US"/>
              </w:rPr>
            </w:pPr>
            <w:r w:rsidRPr="00AF0AB7">
              <w:lastRenderedPageBreak/>
              <w:t xml:space="preserve">Всего, </w:t>
            </w:r>
          </w:p>
          <w:p w14:paraId="003ED9E1" w14:textId="77777777" w:rsidR="00FC05AF" w:rsidRPr="00AF0AB7" w:rsidRDefault="00FC05AF" w:rsidP="00352F75">
            <w:r w:rsidRPr="00AF0AB7"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3F9E" w14:textId="77777777" w:rsidR="00FC05AF" w:rsidRPr="00AF0AB7" w:rsidRDefault="00152F69" w:rsidP="00A50A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A50B0" w14:textId="05F39DC3" w:rsidR="00FC05AF" w:rsidRPr="00436733" w:rsidRDefault="004A320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436733">
              <w:rPr>
                <w:rFonts w:eastAsia="Calibri"/>
                <w:b/>
                <w:lang w:eastAsia="en-US"/>
              </w:rPr>
              <w:t>3</w:t>
            </w:r>
            <w:r w:rsidR="00F07F3B" w:rsidRPr="00436733">
              <w:rPr>
                <w:rFonts w:eastAsia="Calibri"/>
                <w:b/>
                <w:lang w:eastAsia="en-US"/>
              </w:rPr>
              <w:t> </w:t>
            </w:r>
            <w:r w:rsidRPr="00436733">
              <w:rPr>
                <w:rFonts w:eastAsia="Calibri"/>
                <w:b/>
                <w:lang w:eastAsia="en-US"/>
              </w:rPr>
              <w:t>2</w:t>
            </w:r>
            <w:r w:rsidR="00F07F3B" w:rsidRPr="00436733">
              <w:rPr>
                <w:rFonts w:eastAsia="Calibri"/>
                <w:b/>
                <w:lang w:eastAsia="en-US"/>
              </w:rPr>
              <w:t>30,8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524F" w14:textId="77777777" w:rsidR="00FC05AF" w:rsidRPr="00436733" w:rsidRDefault="004A320B" w:rsidP="008A358D">
            <w:pPr>
              <w:jc w:val="center"/>
              <w:rPr>
                <w:b/>
              </w:rPr>
            </w:pPr>
            <w:r w:rsidRPr="00436733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05048" w14:textId="77777777" w:rsidR="00FC05AF" w:rsidRPr="00436733" w:rsidRDefault="004A320B" w:rsidP="008A358D">
            <w:pPr>
              <w:jc w:val="center"/>
              <w:rPr>
                <w:b/>
              </w:rPr>
            </w:pPr>
            <w:r w:rsidRPr="00436733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9ABE" w14:textId="4292D6D8" w:rsidR="00FC05AF" w:rsidRPr="00436733" w:rsidRDefault="004A320B" w:rsidP="00A74782">
            <w:pPr>
              <w:jc w:val="center"/>
              <w:rPr>
                <w:b/>
              </w:rPr>
            </w:pPr>
            <w:r w:rsidRPr="00436733">
              <w:rPr>
                <w:b/>
              </w:rPr>
              <w:t>8 6</w:t>
            </w:r>
            <w:r w:rsidR="00F07F3B" w:rsidRPr="00436733">
              <w:rPr>
                <w:b/>
              </w:rPr>
              <w:t>7</w:t>
            </w:r>
            <w:r w:rsidRPr="00436733">
              <w:rPr>
                <w:b/>
              </w:rPr>
              <w:t>3,</w:t>
            </w:r>
            <w:r w:rsidR="00F07F3B" w:rsidRPr="00436733">
              <w:rPr>
                <w:b/>
              </w:rPr>
              <w:t>4</w:t>
            </w:r>
            <w:r w:rsidRPr="00436733">
              <w:rPr>
                <w:b/>
              </w:rPr>
              <w:t>9</w:t>
            </w:r>
          </w:p>
        </w:tc>
        <w:tc>
          <w:tcPr>
            <w:tcW w:w="212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5915AE3" w14:textId="77777777" w:rsidR="00FC05AF" w:rsidRPr="00AF0AB7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6458BE02" w14:textId="77777777" w:rsidR="00FC05AF" w:rsidRPr="00AF0AB7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AF0AB7">
              <w:t xml:space="preserve">МКУ «Отдел жилищно-коммунального </w:t>
            </w:r>
            <w:r w:rsidRPr="00AF0AB7">
              <w:lastRenderedPageBreak/>
              <w:t>хозяйства Светлогорского городского округа»</w:t>
            </w:r>
          </w:p>
          <w:p w14:paraId="3B7E4332" w14:textId="77777777" w:rsidR="00FC05AF" w:rsidRPr="00AF0AB7" w:rsidRDefault="00FC05AF" w:rsidP="00A9034C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75E4A14A" w14:textId="77777777" w:rsidR="00FC05AF" w:rsidRPr="00AF0AB7" w:rsidRDefault="00FC05AF" w:rsidP="00A9034C">
            <w:pPr>
              <w:jc w:val="both"/>
              <w:rPr>
                <w:b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71F6CB3A" w14:textId="7777777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FFBD" w14:textId="77777777" w:rsidR="00FC05AF" w:rsidRPr="00AF0AB7" w:rsidRDefault="00FC05AF" w:rsidP="00352F75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5F962" w14:textId="77777777" w:rsidR="00FC05AF" w:rsidRPr="00AF0AB7" w:rsidRDefault="00FC05AF" w:rsidP="00352F75">
            <w:r w:rsidRPr="00AF0AB7"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0B08" w14:textId="77777777" w:rsidR="00FC05AF" w:rsidRPr="00AF0AB7" w:rsidRDefault="00152F6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 211,7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F0FE" w14:textId="7283AD46" w:rsidR="00FC05AF" w:rsidRPr="00436733" w:rsidRDefault="004A320B" w:rsidP="008A358D">
            <w:pPr>
              <w:jc w:val="center"/>
              <w:rPr>
                <w:b/>
              </w:rPr>
            </w:pPr>
            <w:r w:rsidRPr="00436733">
              <w:rPr>
                <w:rFonts w:eastAsia="Calibri"/>
                <w:b/>
                <w:lang w:eastAsia="en-US"/>
              </w:rPr>
              <w:t>3</w:t>
            </w:r>
            <w:r w:rsidR="00F07F3B" w:rsidRPr="00436733">
              <w:rPr>
                <w:rFonts w:eastAsia="Calibri"/>
                <w:b/>
                <w:lang w:eastAsia="en-US"/>
              </w:rPr>
              <w:t> </w:t>
            </w:r>
            <w:r w:rsidRPr="00436733">
              <w:rPr>
                <w:rFonts w:eastAsia="Calibri"/>
                <w:b/>
                <w:lang w:eastAsia="en-US"/>
              </w:rPr>
              <w:t>2</w:t>
            </w:r>
            <w:r w:rsidR="00F07F3B" w:rsidRPr="00436733">
              <w:rPr>
                <w:rFonts w:eastAsia="Calibri"/>
                <w:b/>
                <w:lang w:eastAsia="en-US"/>
              </w:rPr>
              <w:t>30,8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63E3B" w14:textId="77777777" w:rsidR="00FC05AF" w:rsidRPr="00436733" w:rsidRDefault="00972D48" w:rsidP="004A320B">
            <w:pPr>
              <w:jc w:val="center"/>
              <w:rPr>
                <w:b/>
              </w:rPr>
            </w:pPr>
            <w:r w:rsidRPr="00436733">
              <w:rPr>
                <w:rFonts w:eastAsia="Calibri"/>
                <w:b/>
                <w:lang w:eastAsia="en-US"/>
              </w:rPr>
              <w:t>2</w:t>
            </w:r>
            <w:r w:rsidR="004A320B" w:rsidRPr="00436733">
              <w:rPr>
                <w:rFonts w:eastAsia="Calibri"/>
                <w:b/>
                <w:lang w:eastAsia="en-US"/>
              </w:rPr>
              <w:t> 721,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E1DDF" w14:textId="77777777" w:rsidR="00FC05AF" w:rsidRPr="00436733" w:rsidRDefault="004A320B" w:rsidP="008A358D">
            <w:pPr>
              <w:jc w:val="center"/>
              <w:rPr>
                <w:b/>
              </w:rPr>
            </w:pPr>
            <w:r w:rsidRPr="00436733">
              <w:rPr>
                <w:rFonts w:eastAsia="Calibri"/>
                <w:b/>
                <w:lang w:eastAsia="en-US"/>
              </w:rPr>
              <w:t>2 721,33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CD5F2" w14:textId="144382B1" w:rsidR="00FC05AF" w:rsidRPr="00436733" w:rsidRDefault="00F07F3B" w:rsidP="00A74782">
            <w:pPr>
              <w:jc w:val="center"/>
              <w:rPr>
                <w:b/>
              </w:rPr>
            </w:pPr>
            <w:r w:rsidRPr="00436733">
              <w:rPr>
                <w:b/>
              </w:rPr>
              <w:t>8 673,49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14:paraId="3F3867E6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708B701F" w14:textId="7777777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F66C2" w14:textId="77777777"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EF87" w14:textId="77777777" w:rsidR="00FC05AF" w:rsidRPr="00AF0AB7" w:rsidRDefault="00FC05AF" w:rsidP="00B03F20">
            <w:r w:rsidRPr="00AF0AB7"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2D9B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7533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049FC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31CB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08B7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14:paraId="5B2333EA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1DDCA1BC" w14:textId="77777777" w:rsidTr="00023623">
        <w:trPr>
          <w:trHeight w:val="828"/>
        </w:trPr>
        <w:tc>
          <w:tcPr>
            <w:tcW w:w="39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9467B" w14:textId="77777777"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A1D7" w14:textId="77777777" w:rsidR="00FC05AF" w:rsidRPr="00AF0AB7" w:rsidRDefault="00FC05AF" w:rsidP="00B03F20">
            <w:r w:rsidRPr="00AF0AB7"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A80C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DA06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C3F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EDE2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951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right w:val="single" w:sz="4" w:space="0" w:color="auto"/>
            </w:tcBorders>
          </w:tcPr>
          <w:p w14:paraId="6DCAF317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28CAA16E" w14:textId="77777777" w:rsidTr="00023623">
        <w:trPr>
          <w:trHeight w:val="660"/>
        </w:trPr>
        <w:tc>
          <w:tcPr>
            <w:tcW w:w="39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5DD3" w14:textId="77777777" w:rsidR="00FC05AF" w:rsidRPr="00AF0AB7" w:rsidRDefault="00FC05AF" w:rsidP="00B03F20">
            <w:pPr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27CA" w14:textId="77777777" w:rsidR="00FC05AF" w:rsidRPr="00AF0AB7" w:rsidRDefault="00FC05AF" w:rsidP="00B03F20">
            <w:r w:rsidRPr="00AF0AB7"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5CC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1E6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5D6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6530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89B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0FB03B9" w14:textId="77777777" w:rsidR="00FC05AF" w:rsidRPr="00AF0AB7" w:rsidRDefault="00FC05AF" w:rsidP="00A9034C">
            <w:pPr>
              <w:jc w:val="both"/>
              <w:rPr>
                <w:b/>
              </w:rPr>
            </w:pPr>
          </w:p>
        </w:tc>
      </w:tr>
      <w:tr w:rsidR="00FC05AF" w:rsidRPr="00AF0AB7" w14:paraId="3397E685" w14:textId="77777777" w:rsidTr="00FC05AF">
        <w:trPr>
          <w:trHeight w:val="428"/>
        </w:trPr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EE8" w14:textId="77777777" w:rsidR="00FC05AF" w:rsidRPr="00AF0AB7" w:rsidRDefault="00FC05AF" w:rsidP="008A358D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</w:p>
        </w:tc>
        <w:tc>
          <w:tcPr>
            <w:tcW w:w="136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5ADF" w14:textId="77777777" w:rsidR="00FC05AF" w:rsidRPr="00AF0AB7" w:rsidRDefault="00FC05AF" w:rsidP="008A358D">
            <w:pPr>
              <w:pStyle w:val="af7"/>
              <w:numPr>
                <w:ilvl w:val="0"/>
                <w:numId w:val="16"/>
              </w:numPr>
              <w:jc w:val="center"/>
              <w:rPr>
                <w:b/>
                <w:i/>
              </w:rPr>
            </w:pPr>
            <w:r w:rsidRPr="00AF0AB7">
              <w:rPr>
                <w:b/>
                <w:i/>
              </w:rPr>
              <w:t>Мероприятия</w:t>
            </w:r>
          </w:p>
        </w:tc>
      </w:tr>
      <w:tr w:rsidR="00FC05AF" w:rsidRPr="00AF0AB7" w14:paraId="4FCF9FD8" w14:textId="77777777" w:rsidTr="00FC05AF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3428F" w14:textId="77777777" w:rsidR="00FC05AF" w:rsidRPr="00AF0AB7" w:rsidRDefault="00FC05AF" w:rsidP="00B03F20">
            <w:r w:rsidRPr="00AF0AB7">
              <w:t>1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D6006" w14:textId="77777777" w:rsidR="00FC05AF" w:rsidRPr="00AF0AB7" w:rsidRDefault="00FC05AF" w:rsidP="00B03F20">
            <w:r w:rsidRPr="00AF0AB7">
              <w:t>Подготовка технических отчетов,  заключ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8FEA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3142AD4B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F34E" w14:textId="77777777"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E81B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1572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4BF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362FE" w14:textId="77777777" w:rsidR="00FC05AF" w:rsidRPr="00AF0AB7" w:rsidRDefault="00023623" w:rsidP="000236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96AA2" w14:textId="77777777" w:rsidR="00FC05AF" w:rsidRPr="00AF0AB7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1CCCCA2E" w14:textId="77777777" w:rsidR="00FC05AF" w:rsidRPr="00AF0AB7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14:paraId="77750DF7" w14:textId="77777777" w:rsidR="00FC05AF" w:rsidRPr="00AF0AB7" w:rsidRDefault="00FC05AF" w:rsidP="00A9034C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60A5B2F7" w14:textId="77777777" w:rsidR="00FC05AF" w:rsidRPr="00AF0AB7" w:rsidRDefault="00FC05AF" w:rsidP="00A9034C">
            <w:pPr>
              <w:jc w:val="both"/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61C66F09" w14:textId="77777777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413CF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8CD15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7339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12E52" w14:textId="77777777"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89,5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C6BE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67C1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0CFD" w14:textId="77777777" w:rsidR="00FC05AF" w:rsidRPr="00AF0AB7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1064" w14:textId="77777777" w:rsidR="00FC05AF" w:rsidRPr="00AF0AB7" w:rsidRDefault="00023623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9,5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94F0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5102C998" w14:textId="77777777" w:rsidTr="00FC05AF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EA0C9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B03CE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C5F0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425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8EE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B79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7F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4A5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04C10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1A356647" w14:textId="77777777" w:rsidTr="00FC05AF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A681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E58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7CFE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131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F62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4655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F0A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86A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0ADD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4747ABCD" w14:textId="77777777" w:rsidTr="00FC05AF">
        <w:trPr>
          <w:trHeight w:val="1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168CB" w14:textId="77777777" w:rsidR="00FC05AF" w:rsidRPr="00AF0AB7" w:rsidRDefault="00FC05AF" w:rsidP="00B03F20">
            <w:r w:rsidRPr="00AF0AB7">
              <w:t>1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DF3AA" w14:textId="77777777" w:rsidR="00FC05AF" w:rsidRPr="00AF0AB7" w:rsidRDefault="00FC05AF" w:rsidP="00B03F20">
            <w:r w:rsidRPr="00AF0AB7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71E9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0053D77B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4960" w14:textId="77777777"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AA7D" w14:textId="77777777" w:rsidR="00FC05AF" w:rsidRPr="00AF0AB7" w:rsidRDefault="008E0266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51A1" w14:textId="77777777"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D9F" w14:textId="77777777"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4852" w14:textId="77777777"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B70A4" w14:textId="77777777" w:rsidR="00FC05AF" w:rsidRPr="00AF0AB7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45FD3159" w14:textId="77777777" w:rsidR="00990C6E" w:rsidRPr="00AF0AB7" w:rsidRDefault="00FC05AF" w:rsidP="00990C6E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  <w:r w:rsidR="00990C6E" w:rsidRPr="00AF0AB7">
              <w:t>. Участники:</w:t>
            </w:r>
          </w:p>
          <w:p w14:paraId="1D5B0125" w14:textId="77777777" w:rsidR="00FC05AF" w:rsidRPr="00AF0AB7" w:rsidRDefault="00990C6E" w:rsidP="00990C6E">
            <w:pPr>
              <w:jc w:val="both"/>
            </w:pPr>
            <w:r w:rsidRPr="00AF0AB7">
              <w:rPr>
                <w:lang w:eastAsia="en-US"/>
              </w:rPr>
              <w:t xml:space="preserve">сторонние </w:t>
            </w:r>
            <w:r w:rsidRPr="00AF0AB7">
              <w:rPr>
                <w:lang w:eastAsia="en-US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FC05AF" w:rsidRPr="00AF0AB7" w14:paraId="64EB9F99" w14:textId="77777777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6BCA1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F2834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4A2D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80C8" w14:textId="77777777" w:rsidR="00FC05AF" w:rsidRPr="00AF0AB7" w:rsidRDefault="00FC05A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149CF" w14:textId="77777777" w:rsidR="00FC05AF" w:rsidRPr="00AF0AB7" w:rsidRDefault="008E0266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932D0" w14:textId="77777777" w:rsidR="00FC05AF" w:rsidRPr="00AF0AB7" w:rsidRDefault="008E0266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1A45" w14:textId="77777777" w:rsidR="00FC05AF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B891" w14:textId="77777777" w:rsidR="00FC05AF" w:rsidRPr="00AF0AB7" w:rsidRDefault="008E0266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841A8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5715C6D7" w14:textId="77777777" w:rsidTr="00FC05AF">
        <w:trPr>
          <w:trHeight w:val="22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69B0E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74633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CCB66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DCB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88C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7037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EF15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8D145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11955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248473E6" w14:textId="77777777" w:rsidTr="00152F69">
        <w:trPr>
          <w:trHeight w:val="931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14C5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D4A2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297D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63B2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81D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480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1D2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3A2F5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F574A" w14:textId="77777777" w:rsidR="00FC05AF" w:rsidRPr="00AF0AB7" w:rsidRDefault="00FC05AF" w:rsidP="00A9034C">
            <w:pPr>
              <w:jc w:val="both"/>
            </w:pPr>
          </w:p>
        </w:tc>
      </w:tr>
      <w:tr w:rsidR="00DC1979" w:rsidRPr="00AF0AB7" w14:paraId="2B93A710" w14:textId="77777777" w:rsidTr="00FC05AF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EF303" w14:textId="77777777" w:rsidR="00DC1979" w:rsidRPr="00AF0AB7" w:rsidRDefault="00DC1979" w:rsidP="00B03F20">
            <w:r w:rsidRPr="00AF0AB7">
              <w:lastRenderedPageBreak/>
              <w:t>1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D63E6" w14:textId="77777777" w:rsidR="00DC1979" w:rsidRPr="00AF0AB7" w:rsidRDefault="00DC1979" w:rsidP="00E16B4D">
            <w:r w:rsidRPr="00AF0AB7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5608" w14:textId="77777777" w:rsidR="00DC1979" w:rsidRPr="00AF0AB7" w:rsidRDefault="00DC1979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730744D3" w14:textId="77777777" w:rsidR="00DC1979" w:rsidRPr="00AF0AB7" w:rsidRDefault="00DC1979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3D46" w14:textId="77777777"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928E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A0942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013D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8BC8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6213,9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D2CA1" w14:textId="77777777" w:rsidR="00DC1979" w:rsidRPr="00AF0AB7" w:rsidRDefault="00DC1979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0D660671" w14:textId="77777777" w:rsidR="00DC1979" w:rsidRPr="00AF0AB7" w:rsidRDefault="00DC1979" w:rsidP="0085659D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1E11CA89" w14:textId="77777777" w:rsidR="00DC1979" w:rsidRPr="00AF0AB7" w:rsidRDefault="00DC1979" w:rsidP="00A9034C">
            <w:pPr>
              <w:jc w:val="both"/>
            </w:pPr>
          </w:p>
        </w:tc>
      </w:tr>
      <w:tr w:rsidR="00DC1979" w:rsidRPr="00AF0AB7" w14:paraId="1EFB97FD" w14:textId="77777777" w:rsidTr="00FC05AF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CDA9E" w14:textId="77777777"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BB605" w14:textId="77777777"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29065" w14:textId="77777777" w:rsidR="00DC1979" w:rsidRPr="00AF0AB7" w:rsidRDefault="00DC1979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3D79" w14:textId="77777777"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46,36</w:t>
            </w:r>
          </w:p>
          <w:p w14:paraId="08A52014" w14:textId="77777777" w:rsidR="00DC1979" w:rsidRPr="00AF0AB7" w:rsidRDefault="00DC197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5FEE" w14:textId="77777777" w:rsidR="00DC1979" w:rsidRPr="00AF0AB7" w:rsidRDefault="00DC1979" w:rsidP="00DC1979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  <w:p w14:paraId="5888FDEF" w14:textId="77777777" w:rsidR="00DC1979" w:rsidRPr="00AF0AB7" w:rsidRDefault="00DC1979" w:rsidP="00DC1979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96D0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6D00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071,3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5EC3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6213,9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A1671" w14:textId="77777777" w:rsidR="00DC1979" w:rsidRPr="00AF0AB7" w:rsidRDefault="00DC1979" w:rsidP="00A9034C">
            <w:pPr>
              <w:jc w:val="both"/>
            </w:pPr>
          </w:p>
        </w:tc>
      </w:tr>
      <w:tr w:rsidR="00FC05AF" w:rsidRPr="00AF0AB7" w14:paraId="4ACF0036" w14:textId="77777777" w:rsidTr="00FC05AF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7B75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71A56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A1F1F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8C5D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EAA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D3D2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53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C4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E3A4B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6CD1C053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F937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69D5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8C25C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513D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6354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DF42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C5C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26E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51D2" w14:textId="77777777" w:rsidR="00FC05AF" w:rsidRPr="00AF0AB7" w:rsidRDefault="00FC05AF" w:rsidP="00A9034C">
            <w:pPr>
              <w:jc w:val="both"/>
            </w:pPr>
          </w:p>
        </w:tc>
      </w:tr>
      <w:tr w:rsidR="00DC1979" w:rsidRPr="00AF0AB7" w14:paraId="1BF3C1A7" w14:textId="77777777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C2497" w14:textId="77777777" w:rsidR="00DC1979" w:rsidRPr="00AF0AB7" w:rsidRDefault="004A320B" w:rsidP="00B03F20">
            <w:r w:rsidRPr="00AF0AB7">
              <w:t>1.</w:t>
            </w:r>
            <w:r w:rsidR="00DC1979" w:rsidRPr="00AF0AB7">
              <w:t>3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992F" w14:textId="77777777" w:rsidR="00DC1979" w:rsidRPr="00AF0AB7" w:rsidRDefault="00DC1979" w:rsidP="00B03F20">
            <w:r w:rsidRPr="00AF0AB7">
              <w:t>Оплата взносов на капитальный ремонт за не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823C" w14:textId="77777777" w:rsidR="00DC1979" w:rsidRPr="00AF0AB7" w:rsidRDefault="00DC1979" w:rsidP="00E16B4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2EB1E953" w14:textId="77777777" w:rsidR="00DC1979" w:rsidRPr="00AF0AB7" w:rsidRDefault="00DC1979" w:rsidP="00E16B4D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0F176" w14:textId="77777777" w:rsidR="00DC1979" w:rsidRPr="00AF0AB7" w:rsidRDefault="00DC1979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33AE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5EC6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8D20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CB23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17,29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AAE45" w14:textId="77777777" w:rsidR="00DC1979" w:rsidRPr="00AF0AB7" w:rsidRDefault="00DC1979" w:rsidP="005E3651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562C5B84" w14:textId="77777777" w:rsidR="00DC1979" w:rsidRPr="00AF0AB7" w:rsidRDefault="00DC1979" w:rsidP="0085659D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7EBFB79B" w14:textId="77777777" w:rsidR="00DC1979" w:rsidRPr="00AF0AB7" w:rsidRDefault="00DC1979" w:rsidP="005E3651">
            <w:pPr>
              <w:jc w:val="both"/>
            </w:pPr>
          </w:p>
        </w:tc>
      </w:tr>
      <w:tr w:rsidR="00DC1979" w:rsidRPr="00AF0AB7" w14:paraId="1330196D" w14:textId="7777777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8DF62" w14:textId="77777777"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EA9E2" w14:textId="77777777"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49E7" w14:textId="77777777" w:rsidR="00DC1979" w:rsidRPr="00AF0AB7" w:rsidRDefault="00DC1979" w:rsidP="00716CEA">
            <w:r w:rsidRPr="00AF0AB7">
              <w:t>средства местных бюджетов</w:t>
            </w:r>
          </w:p>
          <w:p w14:paraId="6F47CDB3" w14:textId="77777777" w:rsidR="00DC1979" w:rsidRPr="00AF0AB7" w:rsidRDefault="00DC1979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415E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46,3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7802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BBCC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3722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72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EBC5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17,2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CA4EF" w14:textId="77777777" w:rsidR="00DC1979" w:rsidRPr="00AF0AB7" w:rsidRDefault="00DC1979" w:rsidP="00A9034C">
            <w:pPr>
              <w:jc w:val="both"/>
            </w:pPr>
          </w:p>
        </w:tc>
      </w:tr>
      <w:tr w:rsidR="005E3651" w:rsidRPr="00AF0AB7" w14:paraId="1A6AF1B5" w14:textId="7777777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C31B5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BAEB2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9026" w14:textId="77777777" w:rsidR="005E3651" w:rsidRPr="00AF0AB7" w:rsidRDefault="005E3651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BF18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F763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7658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97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31C8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B80D9" w14:textId="77777777" w:rsidR="005E3651" w:rsidRPr="00AF0AB7" w:rsidRDefault="005E3651" w:rsidP="00A9034C">
            <w:pPr>
              <w:jc w:val="both"/>
            </w:pPr>
          </w:p>
        </w:tc>
      </w:tr>
      <w:tr w:rsidR="005E3651" w:rsidRPr="00AF0AB7" w14:paraId="0F7506BA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5D4F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36E26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58877" w14:textId="77777777" w:rsidR="005E3651" w:rsidRPr="00AF0AB7" w:rsidRDefault="005E3651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FCD9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CC7A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2E46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17FB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EF66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CF27" w14:textId="77777777" w:rsidR="005E3651" w:rsidRPr="00AF0AB7" w:rsidRDefault="005E3651" w:rsidP="00A9034C">
            <w:pPr>
              <w:jc w:val="both"/>
            </w:pPr>
          </w:p>
        </w:tc>
      </w:tr>
      <w:tr w:rsidR="00DC1979" w:rsidRPr="00AF0AB7" w14:paraId="4A3932E6" w14:textId="77777777" w:rsidTr="005E3651">
        <w:trPr>
          <w:trHeight w:val="31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FD548" w14:textId="77777777" w:rsidR="00DC1979" w:rsidRPr="00AF0AB7" w:rsidRDefault="00DC1979" w:rsidP="00B03F20">
            <w:r w:rsidRPr="00AF0AB7">
              <w:lastRenderedPageBreak/>
              <w:t>1.3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5D81E" w14:textId="77777777" w:rsidR="00DC1979" w:rsidRPr="00AF0AB7" w:rsidRDefault="00DC1979" w:rsidP="00DC1979">
            <w:r w:rsidRPr="00AF0AB7">
              <w:t>Оплата взносов на капитальный ремонт за жилой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A9C7" w14:textId="77777777" w:rsidR="00DC1979" w:rsidRPr="00AF0AB7" w:rsidRDefault="00DC1979" w:rsidP="00E16B4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422DF795" w14:textId="77777777" w:rsidR="00DC1979" w:rsidRPr="00AF0AB7" w:rsidRDefault="00DC1979" w:rsidP="00E16B4D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E31F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 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0DDA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4C1E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8A1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AA89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696,7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A1FA4" w14:textId="77777777" w:rsidR="00DC1979" w:rsidRPr="00AF0AB7" w:rsidRDefault="00DC1979" w:rsidP="005E3651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62AC9032" w14:textId="77777777" w:rsidR="00DC1979" w:rsidRPr="00AF0AB7" w:rsidRDefault="00DC1979" w:rsidP="00990C6E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». Фонд капитального ремонта, управляющие организации, владельцы специальных счетов</w:t>
            </w:r>
          </w:p>
          <w:p w14:paraId="1124C228" w14:textId="77777777" w:rsidR="00DC1979" w:rsidRPr="00AF0AB7" w:rsidRDefault="00DC1979" w:rsidP="00990C6E">
            <w:pPr>
              <w:jc w:val="both"/>
            </w:pPr>
          </w:p>
        </w:tc>
      </w:tr>
      <w:tr w:rsidR="00DC1979" w:rsidRPr="00AF0AB7" w14:paraId="32486A86" w14:textId="7777777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628E81" w14:textId="77777777" w:rsidR="00DC1979" w:rsidRPr="00AF0AB7" w:rsidRDefault="00DC1979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1A262" w14:textId="77777777" w:rsidR="00DC1979" w:rsidRPr="00AF0AB7" w:rsidRDefault="00DC1979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7A4C" w14:textId="77777777" w:rsidR="00DC1979" w:rsidRPr="00AF0AB7" w:rsidRDefault="00DC1979" w:rsidP="00E16B4D">
            <w:r w:rsidRPr="00AF0AB7">
              <w:t>средства местных бюджетов</w:t>
            </w:r>
          </w:p>
          <w:p w14:paraId="4CC37047" w14:textId="77777777" w:rsidR="00DC1979" w:rsidRPr="00AF0AB7" w:rsidRDefault="00DC1979" w:rsidP="00716CEA"/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3641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 500,0</w:t>
            </w:r>
          </w:p>
          <w:p w14:paraId="0FA90E1E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F58B5" w14:textId="77777777" w:rsidR="00DC1979" w:rsidRPr="00AF0AB7" w:rsidRDefault="00DC1979" w:rsidP="008A358D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B0BDC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A887" w14:textId="77777777" w:rsidR="00DC1979" w:rsidRPr="00AF0AB7" w:rsidRDefault="00DC1979" w:rsidP="00DC1979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898,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FFF6" w14:textId="77777777" w:rsidR="00DC1979" w:rsidRPr="00AF0AB7" w:rsidRDefault="00DC197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696,7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4DB1" w14:textId="77777777" w:rsidR="00DC1979" w:rsidRPr="00AF0AB7" w:rsidRDefault="00DC1979" w:rsidP="00A9034C">
            <w:pPr>
              <w:jc w:val="both"/>
            </w:pPr>
          </w:p>
        </w:tc>
      </w:tr>
      <w:tr w:rsidR="005E3651" w:rsidRPr="00AF0AB7" w14:paraId="7CB17C80" w14:textId="77777777" w:rsidTr="005E365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B6DD3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0F4A4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323C" w14:textId="77777777" w:rsidR="005E3651" w:rsidRPr="00AF0AB7" w:rsidRDefault="005E3651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0EE5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64FE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6381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FAD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52215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96F58" w14:textId="77777777" w:rsidR="005E3651" w:rsidRPr="00AF0AB7" w:rsidRDefault="005E3651" w:rsidP="00A9034C">
            <w:pPr>
              <w:jc w:val="both"/>
            </w:pPr>
          </w:p>
        </w:tc>
      </w:tr>
      <w:tr w:rsidR="005E3651" w:rsidRPr="00AF0AB7" w14:paraId="164F6917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22C51" w14:textId="77777777" w:rsidR="005E3651" w:rsidRPr="00AF0AB7" w:rsidRDefault="005E365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AF5F8" w14:textId="77777777" w:rsidR="005E3651" w:rsidRPr="00AF0AB7" w:rsidRDefault="005E365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FD10" w14:textId="77777777" w:rsidR="005E3651" w:rsidRPr="00AF0AB7" w:rsidRDefault="005E3651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4414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7101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26FB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2914" w14:textId="77777777" w:rsidR="005E3651" w:rsidRPr="00AF0AB7" w:rsidRDefault="005E3651" w:rsidP="008A358D">
            <w:pPr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9918" w14:textId="77777777" w:rsidR="005E3651" w:rsidRPr="00AF0AB7" w:rsidRDefault="005E365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E35E" w14:textId="77777777" w:rsidR="005E3651" w:rsidRPr="00AF0AB7" w:rsidRDefault="005E3651" w:rsidP="00A9034C">
            <w:pPr>
              <w:jc w:val="both"/>
            </w:pPr>
          </w:p>
        </w:tc>
      </w:tr>
      <w:tr w:rsidR="00FC05AF" w:rsidRPr="00AF0AB7" w14:paraId="2F525DFB" w14:textId="77777777" w:rsidTr="00FC05AF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F45F5" w14:textId="77777777" w:rsidR="00FC05AF" w:rsidRPr="00AF0AB7" w:rsidRDefault="00FC05AF" w:rsidP="00B03F20">
            <w:r w:rsidRPr="00AF0AB7">
              <w:t>1.4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BC775" w14:textId="77777777" w:rsidR="00FC05AF" w:rsidRPr="00AF0AB7" w:rsidRDefault="00FC05AF" w:rsidP="00990C6E">
            <w:r w:rsidRPr="00AF0AB7">
              <w:t>Оплата за содержание (т</w:t>
            </w:r>
            <w:r w:rsidR="003408BF" w:rsidRPr="00AF0AB7">
              <w:t xml:space="preserve">екущий ремонт) муниципального </w:t>
            </w:r>
            <w:r w:rsidRPr="00AF0AB7">
              <w:t>фонда Светлогорского городского округа</w:t>
            </w:r>
            <w:r w:rsidR="003408BF" w:rsidRPr="00AF0AB7">
              <w:t xml:space="preserve">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AC4B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19519C74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D47F" w14:textId="77777777" w:rsidR="00FC05AF" w:rsidRPr="00AF0AB7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5</w:t>
            </w:r>
            <w:r w:rsidR="00FC05A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FB7A" w14:textId="77777777"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  <w:p w14:paraId="6F137486" w14:textId="77777777" w:rsidR="00ED3519" w:rsidRPr="00AF0AB7" w:rsidRDefault="00ED3519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A2699" w14:textId="77777777" w:rsidR="00FC05AF" w:rsidRPr="00AF0AB7" w:rsidRDefault="00A74782" w:rsidP="008A358D">
            <w:pPr>
              <w:jc w:val="center"/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A767" w14:textId="77777777"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val="en-US"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02DE" w14:textId="77777777" w:rsidR="00FC05AF" w:rsidRPr="00AF0AB7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</w:t>
            </w:r>
            <w:r w:rsidR="00A74782"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0E094" w14:textId="77777777" w:rsidR="00FC05AF" w:rsidRPr="00AF0AB7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7B347730" w14:textId="77777777" w:rsidR="00990C6E" w:rsidRPr="00AF0AB7" w:rsidRDefault="00FC05AF" w:rsidP="00990C6E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</w:t>
            </w:r>
            <w:proofErr w:type="gramStart"/>
            <w:r w:rsidRPr="00AF0AB7">
              <w:t>»</w:t>
            </w:r>
            <w:r w:rsidR="00990C6E" w:rsidRPr="00AF0AB7">
              <w:t>.</w:t>
            </w:r>
            <w:r w:rsidR="0085659D" w:rsidRPr="00AF0AB7">
              <w:t>.</w:t>
            </w:r>
            <w:proofErr w:type="gramEnd"/>
            <w:r w:rsidR="0085659D" w:rsidRPr="00AF0AB7">
              <w:t xml:space="preserve"> Управляющие организации, в управлении которых находятся МКД</w:t>
            </w:r>
            <w:r w:rsidR="00990C6E" w:rsidRPr="00AF0AB7">
              <w:t xml:space="preserve"> </w:t>
            </w:r>
          </w:p>
          <w:p w14:paraId="26CD5C15" w14:textId="77777777" w:rsidR="00FC05AF" w:rsidRPr="00AF0AB7" w:rsidRDefault="00FC05AF" w:rsidP="00990C6E">
            <w:pPr>
              <w:jc w:val="both"/>
            </w:pPr>
          </w:p>
        </w:tc>
      </w:tr>
      <w:tr w:rsidR="00FC05AF" w:rsidRPr="00AF0AB7" w14:paraId="0899B21A" w14:textId="77777777" w:rsidTr="00FC05AF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C438C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811C6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B073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E540" w14:textId="77777777" w:rsidR="00FC05AF" w:rsidRPr="00AF0AB7" w:rsidRDefault="00563A6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5</w:t>
            </w:r>
            <w:r w:rsidR="00FC05A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87F0" w14:textId="77777777" w:rsidR="00FC05AF" w:rsidRPr="00AF0AB7" w:rsidRDefault="00A74782" w:rsidP="008A358D">
            <w:pPr>
              <w:jc w:val="center"/>
              <w:rPr>
                <w:b/>
              </w:rPr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EB2A" w14:textId="77777777" w:rsidR="00FC05AF" w:rsidRPr="00AF0AB7" w:rsidRDefault="00A74782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017" w14:textId="77777777" w:rsidR="00FC05AF" w:rsidRPr="00AF0AB7" w:rsidRDefault="00A74782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</w:t>
            </w:r>
            <w:r w:rsidR="0083137F" w:rsidRPr="00AF0AB7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0748" w14:textId="77777777" w:rsidR="00FC05AF" w:rsidRPr="00AF0AB7" w:rsidRDefault="00420998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</w:t>
            </w:r>
            <w:r w:rsidR="00A74782"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848B1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58DFD094" w14:textId="77777777" w:rsidTr="00FC05AF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25668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87C7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DFBD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5F0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8142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76E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38B" w14:textId="77777777" w:rsidR="00FC05AF" w:rsidRPr="00AF0AB7" w:rsidRDefault="00ED3519" w:rsidP="008A358D">
            <w:pPr>
              <w:jc w:val="center"/>
            </w:pPr>
            <w:r w:rsidRPr="00AF0AB7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465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A788E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021B3E72" w14:textId="7777777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944F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36CAB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D162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80B5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B6D02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1A39E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F95" w14:textId="77777777" w:rsidR="00FC05AF" w:rsidRPr="00AF0AB7" w:rsidRDefault="00ED3519" w:rsidP="008A358D">
            <w:pPr>
              <w:jc w:val="center"/>
            </w:pPr>
            <w:r w:rsidRPr="00AF0AB7"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B98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165CE" w14:textId="77777777" w:rsidR="00FC05AF" w:rsidRPr="00AF0AB7" w:rsidRDefault="00FC05AF" w:rsidP="00A9034C">
            <w:pPr>
              <w:jc w:val="both"/>
            </w:pPr>
          </w:p>
        </w:tc>
      </w:tr>
      <w:tr w:rsidR="00A74782" w:rsidRPr="00AF0AB7" w14:paraId="6754EE8B" w14:textId="77777777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74E24" w14:textId="77777777" w:rsidR="00A74782" w:rsidRPr="00AF0AB7" w:rsidRDefault="00A74782" w:rsidP="00B03F20">
            <w:r w:rsidRPr="00AF0AB7">
              <w:t>1.4.1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BDA22A" w14:textId="77777777" w:rsidR="00A74782" w:rsidRPr="00AF0AB7" w:rsidRDefault="00A74782" w:rsidP="00B03F20">
            <w:r w:rsidRPr="00AF0AB7">
              <w:t xml:space="preserve">Оплата за содержание (текущий ремонт) муниципального жилого фонда ООО «УК Донское» на период отсутствия сдачи </w:t>
            </w:r>
            <w:r w:rsidRPr="00AF0AB7">
              <w:lastRenderedPageBreak/>
              <w:t>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2324" w14:textId="77777777" w:rsidR="00A74782" w:rsidRPr="00AF0AB7" w:rsidRDefault="00A74782" w:rsidP="00A74782">
            <w:pPr>
              <w:rPr>
                <w:lang w:val="en-US"/>
              </w:rPr>
            </w:pPr>
            <w:r w:rsidRPr="00AF0AB7">
              <w:lastRenderedPageBreak/>
              <w:t xml:space="preserve">Всего, </w:t>
            </w:r>
          </w:p>
          <w:p w14:paraId="5767D58C" w14:textId="77777777" w:rsidR="00A74782" w:rsidRPr="00AF0AB7" w:rsidRDefault="00A74782" w:rsidP="00A74782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41E9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A74782" w:rsidRPr="00AF0AB7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709F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4998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125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4BFB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BB979" w14:textId="77777777"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08670FE8" w14:textId="77777777" w:rsidR="00A74782" w:rsidRPr="00AF0AB7" w:rsidRDefault="00A74782" w:rsidP="00990C6E">
            <w:pPr>
              <w:spacing w:line="25" w:lineRule="atLeast"/>
              <w:jc w:val="both"/>
            </w:pPr>
            <w:r w:rsidRPr="00AF0AB7">
              <w:t xml:space="preserve">МКУ «Отдел жилищно-коммунального </w:t>
            </w:r>
            <w:r w:rsidRPr="00AF0AB7">
              <w:lastRenderedPageBreak/>
              <w:t>хозяйства Светлогорского городского округа». Управляющие организации, в управлении которых находятся МКД</w:t>
            </w:r>
          </w:p>
          <w:p w14:paraId="74D9EC8E" w14:textId="77777777" w:rsidR="00A74782" w:rsidRPr="00AF0AB7" w:rsidRDefault="00A74782" w:rsidP="00A9034C">
            <w:pPr>
              <w:jc w:val="both"/>
            </w:pPr>
          </w:p>
        </w:tc>
      </w:tr>
      <w:tr w:rsidR="00A74782" w:rsidRPr="00AF0AB7" w14:paraId="087EFC9B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042C2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DD468" w14:textId="77777777"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8202" w14:textId="77777777" w:rsidR="00A74782" w:rsidRPr="00AF0AB7" w:rsidRDefault="00A74782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539A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3</w:t>
            </w:r>
            <w:r w:rsidR="00A74782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22B9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DCA4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  <w:p w14:paraId="2CC3335B" w14:textId="77777777" w:rsidR="00420998" w:rsidRPr="00AF0AB7" w:rsidRDefault="00420998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F13D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A06E" w14:textId="77777777" w:rsidR="00A74782" w:rsidRPr="00AF0AB7" w:rsidRDefault="00420998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</w:t>
            </w:r>
            <w:r w:rsidR="00A74782" w:rsidRPr="00AF0AB7">
              <w:rPr>
                <w:b/>
              </w:rPr>
              <w:t>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B6BAE" w14:textId="77777777"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AF0AB7" w14:paraId="04E26BA1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AD8CAB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A451A" w14:textId="77777777"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CD24" w14:textId="77777777" w:rsidR="00A74782" w:rsidRPr="00AF0AB7" w:rsidRDefault="00A74782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F97A0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9BC9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2C83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63CC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6A84" w14:textId="77777777" w:rsidR="00A74782" w:rsidRPr="00AF0AB7" w:rsidRDefault="00A74782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928E4" w14:textId="77777777"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AF0AB7" w14:paraId="2428FA44" w14:textId="7777777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A6D2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D45A" w14:textId="77777777" w:rsidR="00A74782" w:rsidRPr="00AF0AB7" w:rsidRDefault="00A74782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6985" w14:textId="77777777" w:rsidR="00A74782" w:rsidRPr="00AF0AB7" w:rsidRDefault="00A74782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193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68193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B0D5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959" w14:textId="77777777" w:rsidR="00A74782" w:rsidRPr="00AF0AB7" w:rsidRDefault="00A74782" w:rsidP="008A358D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A720" w14:textId="77777777" w:rsidR="00A74782" w:rsidRPr="00AF0AB7" w:rsidRDefault="00A74782" w:rsidP="008A358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4E83" w14:textId="77777777"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AF0AB7" w14:paraId="51553400" w14:textId="77777777" w:rsidTr="00A74782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5D426" w14:textId="77777777" w:rsidR="00A74782" w:rsidRPr="00AF0AB7" w:rsidRDefault="00A74782" w:rsidP="00B03F20">
            <w:r w:rsidRPr="00AF0AB7">
              <w:t>1.4.2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8A0A8" w14:textId="77777777" w:rsidR="00A74782" w:rsidRPr="00AF0AB7" w:rsidRDefault="00A74782" w:rsidP="00990C6E">
            <w:r w:rsidRPr="00AF0AB7">
              <w:t>Оплата за содержание (текущий ремонт) муниципального жилого фонда ООО «Согласие» на период отсутствия сдачи в най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0142" w14:textId="77777777" w:rsidR="00A74782" w:rsidRPr="00AF0AB7" w:rsidRDefault="00A74782" w:rsidP="00A74782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63150B9A" w14:textId="77777777" w:rsidR="00A74782" w:rsidRPr="00AF0AB7" w:rsidRDefault="00A74782" w:rsidP="00A74782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0FDA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</w:t>
            </w:r>
            <w:r w:rsidR="00A74782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02A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97086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826C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E367B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D174D" w14:textId="77777777"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5A03C04F" w14:textId="77777777" w:rsidR="00A74782" w:rsidRPr="00AF0AB7" w:rsidRDefault="00A74782" w:rsidP="00990C6E">
            <w:pPr>
              <w:spacing w:line="25" w:lineRule="atLeast"/>
              <w:jc w:val="both"/>
            </w:pPr>
            <w:r w:rsidRPr="00AF0AB7">
              <w:t>МКУ «Отдел жилищно-коммунального хозяйства Светлогорского городского округа». Управляющие организации, в управлении которых находятся МКД</w:t>
            </w:r>
          </w:p>
          <w:p w14:paraId="5CF580A5" w14:textId="77777777" w:rsidR="00A74782" w:rsidRPr="00AF0AB7" w:rsidRDefault="00A74782" w:rsidP="00A9034C">
            <w:pPr>
              <w:jc w:val="both"/>
            </w:pPr>
          </w:p>
        </w:tc>
      </w:tr>
      <w:tr w:rsidR="00A74782" w:rsidRPr="00AF0AB7" w14:paraId="08834FF1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8B9B8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999E3" w14:textId="77777777"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95B3" w14:textId="77777777" w:rsidR="00A74782" w:rsidRPr="00AF0AB7" w:rsidRDefault="00A74782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ADA7" w14:textId="77777777" w:rsidR="00A74782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</w:t>
            </w:r>
            <w:r w:rsidR="008F0017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86ED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73932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55C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5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7E39" w14:textId="77777777" w:rsidR="00A74782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75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34ED0" w14:textId="77777777"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AF0AB7" w14:paraId="02C41AE3" w14:textId="77777777" w:rsidTr="00A74782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E83E1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61279" w14:textId="77777777"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8D96" w14:textId="77777777" w:rsidR="00A74782" w:rsidRPr="00AF0AB7" w:rsidRDefault="00A74782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A755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3AAD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6CDAC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1C9E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D122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6E961" w14:textId="77777777"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A74782" w:rsidRPr="00AF0AB7" w14:paraId="7A470EC1" w14:textId="7777777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387A" w14:textId="77777777" w:rsidR="00A74782" w:rsidRPr="00AF0AB7" w:rsidRDefault="00A74782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B23" w14:textId="77777777" w:rsidR="00A74782" w:rsidRPr="00AF0AB7" w:rsidRDefault="00A74782" w:rsidP="00990C6E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FBDE3" w14:textId="77777777" w:rsidR="00A74782" w:rsidRPr="00AF0AB7" w:rsidRDefault="008F0017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94F1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B579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A737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D507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44B0" w14:textId="77777777" w:rsidR="00A74782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D0EF" w14:textId="77777777" w:rsidR="00A74782" w:rsidRPr="00AF0AB7" w:rsidRDefault="00A74782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AF0AB7" w14:paraId="4AC5C30E" w14:textId="77777777" w:rsidTr="008F0017">
        <w:trPr>
          <w:trHeight w:val="405"/>
        </w:trPr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E0036" w14:textId="77777777" w:rsidR="008F0017" w:rsidRPr="00AF0AB7" w:rsidRDefault="008F0017" w:rsidP="00B03F20">
            <w:r w:rsidRPr="00AF0AB7">
              <w:t>1.4.3.</w:t>
            </w:r>
          </w:p>
        </w:tc>
        <w:tc>
          <w:tcPr>
            <w:tcW w:w="30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AD6C9" w14:textId="77777777" w:rsidR="008F0017" w:rsidRPr="00AF0AB7" w:rsidRDefault="008F0017" w:rsidP="00B03F20">
            <w:r w:rsidRPr="00AF0AB7">
              <w:t>Оплата за содержание (текущий ремонт) муниципального нежилого фонда Светлогорского городского округа ТСЖ «Заря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9537" w14:textId="77777777" w:rsidR="008F0017" w:rsidRPr="00AF0AB7" w:rsidRDefault="008F0017" w:rsidP="008F0017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742F41A8" w14:textId="77777777" w:rsidR="008F0017" w:rsidRPr="00AF0AB7" w:rsidRDefault="008F0017" w:rsidP="008F0017">
            <w:r w:rsidRPr="00AF0AB7">
              <w:t>в том числ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D2B3" w14:textId="77777777" w:rsidR="008F0017" w:rsidRPr="00AF0AB7" w:rsidRDefault="008D280F" w:rsidP="008D280F">
            <w:pPr>
              <w:jc w:val="center"/>
              <w:rPr>
                <w:b/>
              </w:rPr>
            </w:pPr>
            <w:r w:rsidRPr="00AF0AB7">
              <w:rPr>
                <w:b/>
              </w:rPr>
              <w:t>120</w:t>
            </w:r>
            <w:r w:rsidR="008F0017" w:rsidRPr="00AF0AB7">
              <w:rPr>
                <w:b/>
              </w:rPr>
              <w:t>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E02DB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5FA1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5AF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9E60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4C6FA" w14:textId="77777777" w:rsidR="008F0017" w:rsidRPr="00AF0AB7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18925990" w14:textId="77777777" w:rsidR="008F0017" w:rsidRPr="00AF0AB7" w:rsidRDefault="008F0017" w:rsidP="00990C6E">
            <w:pPr>
              <w:spacing w:line="25" w:lineRule="atLeast"/>
              <w:jc w:val="both"/>
            </w:pPr>
            <w:r w:rsidRPr="00AF0AB7">
              <w:t xml:space="preserve">МКУ «Отдел жилищно-коммунального хозяйства Светлогорского городского округа». Управляющие организации, в управлении которых </w:t>
            </w:r>
            <w:r w:rsidRPr="00AF0AB7">
              <w:lastRenderedPageBreak/>
              <w:t>находятся МКД.</w:t>
            </w:r>
          </w:p>
          <w:p w14:paraId="41829CCA" w14:textId="77777777" w:rsidR="008F0017" w:rsidRPr="00AF0AB7" w:rsidRDefault="008F0017" w:rsidP="00A9034C">
            <w:pPr>
              <w:jc w:val="both"/>
            </w:pPr>
          </w:p>
        </w:tc>
      </w:tr>
      <w:tr w:rsidR="008F0017" w:rsidRPr="00AF0AB7" w14:paraId="7FA5DA8B" w14:textId="77777777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8C97A" w14:textId="77777777"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61B8B" w14:textId="77777777"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959D" w14:textId="77777777" w:rsidR="008F0017" w:rsidRPr="00AF0AB7" w:rsidRDefault="008F0017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7403" w14:textId="77777777" w:rsidR="008F0017" w:rsidRPr="00AF0AB7" w:rsidRDefault="008D280F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12</w:t>
            </w:r>
            <w:r w:rsidR="008F0017" w:rsidRPr="00AF0AB7">
              <w:rPr>
                <w:b/>
              </w:rPr>
              <w:t>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77F9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5FFA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CF76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D350" w14:textId="77777777" w:rsidR="008F0017" w:rsidRPr="00AF0AB7" w:rsidRDefault="003951CC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957B0" w14:textId="77777777" w:rsidR="008F0017" w:rsidRPr="00AF0AB7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AF0AB7" w14:paraId="1A9720BC" w14:textId="77777777" w:rsidTr="008F0017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DFE02" w14:textId="77777777"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661C7" w14:textId="77777777"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DAF9" w14:textId="77777777" w:rsidR="008F0017" w:rsidRPr="00AF0AB7" w:rsidRDefault="008F0017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4778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853C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22F2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0B8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5C2B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68F60" w14:textId="77777777" w:rsidR="008F0017" w:rsidRPr="00AF0AB7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8F0017" w:rsidRPr="00AF0AB7" w14:paraId="53B215FC" w14:textId="77777777" w:rsidTr="00FC05AF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8206" w14:textId="77777777" w:rsidR="008F0017" w:rsidRPr="00AF0AB7" w:rsidRDefault="008F0017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DCB8" w14:textId="77777777" w:rsidR="008F0017" w:rsidRPr="00AF0AB7" w:rsidRDefault="008F0017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F760F" w14:textId="77777777" w:rsidR="008F0017" w:rsidRPr="00AF0AB7" w:rsidRDefault="008F0017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D08C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866A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7E93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716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703B" w14:textId="77777777" w:rsidR="008F0017" w:rsidRPr="00AF0AB7" w:rsidRDefault="008F0017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6E16" w14:textId="77777777" w:rsidR="008F0017" w:rsidRPr="00AF0AB7" w:rsidRDefault="008F0017" w:rsidP="00990C6E">
            <w:pPr>
              <w:spacing w:line="25" w:lineRule="atLeast"/>
              <w:jc w:val="both"/>
              <w:rPr>
                <w:lang w:eastAsia="en-US"/>
              </w:rPr>
            </w:pPr>
          </w:p>
        </w:tc>
      </w:tr>
      <w:tr w:rsidR="00FC05AF" w:rsidRPr="00AF0AB7" w14:paraId="1FF2A469" w14:textId="77777777" w:rsidTr="00FC05AF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25623" w14:textId="77777777" w:rsidR="00FC05AF" w:rsidRPr="00AF0AB7" w:rsidRDefault="00FC05AF" w:rsidP="00B03F20">
            <w:r w:rsidRPr="00AF0AB7">
              <w:lastRenderedPageBreak/>
              <w:t>1.5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F64A4" w14:textId="77777777" w:rsidR="00FC05AF" w:rsidRPr="00AF0AB7" w:rsidRDefault="00FC05AF" w:rsidP="00B03F20">
            <w:r w:rsidRPr="00AF0AB7">
              <w:t>Ремонт 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BF06" w14:textId="77777777" w:rsidR="00FC05AF" w:rsidRPr="00AF0AB7" w:rsidRDefault="00FC05AF" w:rsidP="00716CEA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7610FBAE" w14:textId="77777777" w:rsidR="00FC05AF" w:rsidRPr="00AF0AB7" w:rsidRDefault="00FC05AF" w:rsidP="00716CEA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2C63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9447" w14:textId="77777777" w:rsidR="00FC05AF" w:rsidRPr="00AF0AB7" w:rsidRDefault="00820BD0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381D" w14:textId="77777777" w:rsidR="00FC05AF" w:rsidRPr="00AF0AB7" w:rsidRDefault="00FC05AF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A5F3" w14:textId="77777777" w:rsidR="00ED3519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C26F4" w14:textId="77777777" w:rsidR="00FC05AF" w:rsidRPr="00AF0AB7" w:rsidRDefault="001446FA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</w:t>
            </w:r>
            <w:r w:rsidR="00152F69" w:rsidRPr="00AF0AB7">
              <w:rPr>
                <w:b/>
              </w:rPr>
              <w:t xml:space="preserve"> </w:t>
            </w:r>
            <w:r w:rsidRPr="00AF0AB7">
              <w:rPr>
                <w:b/>
              </w:rPr>
              <w:t>0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F4A03" w14:textId="77777777" w:rsidR="00FC05AF" w:rsidRPr="00AF0AB7" w:rsidRDefault="00FC05AF" w:rsidP="00A9034C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7BE73A17" w14:textId="77777777" w:rsidR="00FC05AF" w:rsidRPr="00AF0AB7" w:rsidRDefault="00FC05AF" w:rsidP="00A9034C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14:paraId="70AC7EDC" w14:textId="77777777" w:rsidR="00FC05AF" w:rsidRPr="00AF0AB7" w:rsidRDefault="00FC05AF" w:rsidP="00A9034C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248BBD87" w14:textId="77777777" w:rsidR="00FC05AF" w:rsidRPr="00AF0AB7" w:rsidRDefault="00FC05AF" w:rsidP="00A9034C">
            <w:pPr>
              <w:jc w:val="both"/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2DFC7B63" w14:textId="77777777" w:rsidTr="00FC05AF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A04BF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4DA7E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FC13" w14:textId="77777777" w:rsidR="00FC05AF" w:rsidRPr="00AF0AB7" w:rsidRDefault="00FC05AF" w:rsidP="00716CEA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38BF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DB0A" w14:textId="77777777" w:rsidR="00FC05AF" w:rsidRPr="00AF0AB7" w:rsidRDefault="00820BD0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1 0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FEF3" w14:textId="77777777" w:rsidR="00FC05AF" w:rsidRPr="00AF0AB7" w:rsidRDefault="00FC05AF" w:rsidP="008A358D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94E8" w14:textId="77777777" w:rsidR="00FC05AF" w:rsidRPr="00AF0AB7" w:rsidRDefault="00ED3519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5FF3" w14:textId="77777777" w:rsidR="00FC05AF" w:rsidRPr="00AF0AB7" w:rsidRDefault="001446FA" w:rsidP="008A358D">
            <w:pPr>
              <w:jc w:val="center"/>
              <w:rPr>
                <w:b/>
              </w:rPr>
            </w:pPr>
            <w:r w:rsidRPr="00AF0AB7">
              <w:rPr>
                <w:b/>
              </w:rPr>
              <w:t>2</w:t>
            </w:r>
            <w:r w:rsidR="00152F69" w:rsidRPr="00AF0AB7">
              <w:rPr>
                <w:b/>
              </w:rPr>
              <w:t xml:space="preserve"> </w:t>
            </w:r>
            <w:r w:rsidRPr="00AF0AB7">
              <w:rPr>
                <w:b/>
              </w:rPr>
              <w:t>000,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B4B0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291B50A4" w14:textId="77777777" w:rsidTr="00FC05AF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64853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17D4E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FB6C" w14:textId="77777777" w:rsidR="00FC05AF" w:rsidRPr="00AF0AB7" w:rsidRDefault="00FC05AF" w:rsidP="00716CEA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08CB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342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99C8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7C07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E16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AE8A1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495909A8" w14:textId="77777777" w:rsidTr="00FC05AF">
        <w:trPr>
          <w:trHeight w:val="132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697D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8A5F2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FDF9" w14:textId="77777777" w:rsidR="00FC05AF" w:rsidRPr="00AF0AB7" w:rsidRDefault="00FC05AF" w:rsidP="00716CEA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F0C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F7E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2B9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A90" w14:textId="77777777" w:rsidR="00FC05AF" w:rsidRPr="00AF0AB7" w:rsidRDefault="00ED3519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EBB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B5EC" w14:textId="77777777" w:rsidR="00FC05AF" w:rsidRPr="00AF0AB7" w:rsidRDefault="00FC05AF" w:rsidP="00A9034C">
            <w:pPr>
              <w:jc w:val="both"/>
            </w:pPr>
          </w:p>
        </w:tc>
      </w:tr>
      <w:tr w:rsidR="00FC05AF" w:rsidRPr="00AF0AB7" w14:paraId="6D50CD89" w14:textId="7777777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453A9" w14:textId="77777777" w:rsidR="00FC05AF" w:rsidRPr="00AF0AB7" w:rsidRDefault="00FC05AF" w:rsidP="00B03F20">
            <w:r w:rsidRPr="00AF0AB7">
              <w:t>1.5.1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A6E3C" w14:textId="77777777" w:rsidR="00FC05AF" w:rsidRPr="00AF0AB7" w:rsidRDefault="00FC05AF" w:rsidP="008A358D">
            <w:r w:rsidRPr="00AF0AB7">
              <w:t xml:space="preserve">Ремонт муниципального жилищного </w:t>
            </w:r>
            <w:proofErr w:type="gramStart"/>
            <w:r w:rsidRPr="00AF0AB7">
              <w:t>фонда :</w:t>
            </w:r>
            <w:proofErr w:type="gramEnd"/>
            <w:r w:rsidRPr="00AF0AB7">
              <w:t xml:space="preserve"> </w:t>
            </w:r>
          </w:p>
          <w:p w14:paraId="6A83C6BD" w14:textId="77777777" w:rsidR="00FC05AF" w:rsidRPr="00AF0AB7" w:rsidRDefault="00FC05AF" w:rsidP="008A358D">
            <w:r w:rsidRPr="00AF0AB7">
              <w:t>г. Светлогорск</w:t>
            </w:r>
            <w:r w:rsidR="0053146E" w:rsidRPr="00AF0AB7">
              <w:rPr>
                <w:sz w:val="28"/>
                <w:szCs w:val="28"/>
              </w:rPr>
              <w:t xml:space="preserve"> </w:t>
            </w:r>
            <w:r w:rsidR="0053146E" w:rsidRPr="00AF0AB7">
              <w:t>ул. Тихая, д. 3 кв. 3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C43C9" w14:textId="77777777" w:rsidR="00FC05AF" w:rsidRPr="00AF0AB7" w:rsidRDefault="00FC05AF" w:rsidP="008A358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40714AEA" w14:textId="77777777" w:rsidR="00FC05AF" w:rsidRPr="00AF0AB7" w:rsidRDefault="00FC05AF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C521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5FD4" w14:textId="77777777" w:rsidR="00FC05AF" w:rsidRPr="00AF0AB7" w:rsidRDefault="00CD67B9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FD83" w14:textId="77777777" w:rsidR="00FC05AF" w:rsidRPr="00AF0AB7" w:rsidRDefault="00FC05AF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7EF5" w14:textId="77777777" w:rsidR="00FC05AF" w:rsidRPr="00AF0AB7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33DA" w14:textId="77777777" w:rsidR="00FC05AF" w:rsidRPr="00AF0AB7" w:rsidRDefault="00C47077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90A8A" w14:textId="77777777" w:rsidR="00FC05AF" w:rsidRPr="00AF0AB7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6AD60987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14:paraId="30385F21" w14:textId="77777777" w:rsidR="00FC05AF" w:rsidRPr="00AF0AB7" w:rsidRDefault="00FC05AF" w:rsidP="008A358D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7DA63BCB" w14:textId="77777777" w:rsidR="00FC05AF" w:rsidRPr="00AF0AB7" w:rsidRDefault="00FC05AF" w:rsidP="008A358D">
            <w:pPr>
              <w:jc w:val="both"/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57624B13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9E519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6D250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5EC" w14:textId="77777777" w:rsidR="00FC05AF" w:rsidRPr="00AF0AB7" w:rsidRDefault="00FC05AF" w:rsidP="008A358D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A6ED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A3EB" w14:textId="77777777" w:rsidR="00FC05AF" w:rsidRPr="00AF0AB7" w:rsidRDefault="00CD67B9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55B2" w14:textId="77777777" w:rsidR="00FC05AF" w:rsidRPr="00AF0AB7" w:rsidRDefault="00FC05AF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A02" w14:textId="77777777" w:rsidR="00FC05AF" w:rsidRPr="00AF0AB7" w:rsidRDefault="0053146E" w:rsidP="006B662A">
            <w:pPr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9197" w14:textId="77777777" w:rsidR="00FC05AF" w:rsidRPr="00AF0AB7" w:rsidRDefault="00C47077" w:rsidP="006B662A">
            <w:pPr>
              <w:jc w:val="center"/>
            </w:pPr>
            <w:r w:rsidRPr="00AF0AB7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A393B" w14:textId="77777777"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AF0AB7" w14:paraId="4D04F75C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6EC0C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A7886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EA9BC" w14:textId="77777777" w:rsidR="00FC05AF" w:rsidRPr="00AF0AB7" w:rsidRDefault="00FC05AF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713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C4EA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0381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0BB6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002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C0F55" w14:textId="77777777"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AF0AB7" w14:paraId="0509C0E1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26933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AF21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6A84" w14:textId="77777777" w:rsidR="00FC05AF" w:rsidRPr="00AF0AB7" w:rsidRDefault="00FC05AF" w:rsidP="008A358D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288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0C45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29560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357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34AC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A30C" w14:textId="77777777"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AF0AB7" w14:paraId="160FBDB6" w14:textId="7777777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93015" w14:textId="77777777" w:rsidR="00FC05AF" w:rsidRPr="00AF0AB7" w:rsidRDefault="00FC05AF" w:rsidP="00B03F20">
            <w:r w:rsidRPr="00AF0AB7">
              <w:t>1.5.2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6863F" w14:textId="77777777" w:rsidR="00FC05AF" w:rsidRPr="00AF0AB7" w:rsidRDefault="00FC05AF" w:rsidP="008A358D">
            <w:r w:rsidRPr="00AF0AB7">
              <w:t xml:space="preserve">Ремонт муниципального жилищного </w:t>
            </w:r>
            <w:proofErr w:type="gramStart"/>
            <w:r w:rsidRPr="00AF0AB7">
              <w:t>фонда :</w:t>
            </w:r>
            <w:proofErr w:type="gramEnd"/>
            <w:r w:rsidRPr="00AF0AB7">
              <w:t xml:space="preserve"> </w:t>
            </w:r>
          </w:p>
          <w:p w14:paraId="7A88F8F3" w14:textId="77777777" w:rsidR="00CD67B9" w:rsidRPr="00AF0AB7" w:rsidRDefault="00FC05AF" w:rsidP="008A358D">
            <w:r w:rsidRPr="00AF0AB7">
              <w:t>г. Светлогорск, ул.</w:t>
            </w:r>
          </w:p>
          <w:p w14:paraId="73C368DA" w14:textId="77777777" w:rsidR="00FC05AF" w:rsidRPr="00AF0AB7" w:rsidRDefault="00FC05AF" w:rsidP="008A358D">
            <w:r w:rsidRPr="00AF0AB7">
              <w:t xml:space="preserve"> </w:t>
            </w:r>
            <w:r w:rsidR="00CD67B9" w:rsidRPr="00AF0AB7">
              <w:t>п.</w:t>
            </w:r>
            <w:r w:rsidR="00CD67B9" w:rsidRPr="00AF0AB7">
              <w:rPr>
                <w:sz w:val="28"/>
                <w:szCs w:val="28"/>
              </w:rPr>
              <w:t xml:space="preserve"> </w:t>
            </w:r>
            <w:r w:rsidR="00CD67B9" w:rsidRPr="00AF0AB7">
              <w:t>Лесное  Калининградское шоссе,8 кв. 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66A9" w14:textId="77777777" w:rsidR="00FC05AF" w:rsidRPr="00AF0AB7" w:rsidRDefault="00FC05AF" w:rsidP="008A358D">
            <w:pPr>
              <w:rPr>
                <w:lang w:val="en-US"/>
              </w:rPr>
            </w:pPr>
            <w:r w:rsidRPr="00AF0AB7">
              <w:t xml:space="preserve">Всего, </w:t>
            </w:r>
          </w:p>
          <w:p w14:paraId="006137CB" w14:textId="77777777" w:rsidR="00FC05AF" w:rsidRPr="00AF0AB7" w:rsidRDefault="00FC05AF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046B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5403" w14:textId="77777777" w:rsidR="00FC05AF" w:rsidRPr="00AF0AB7" w:rsidRDefault="00820BD0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CD67B9" w:rsidRPr="00AF0AB7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E8D4" w14:textId="77777777" w:rsidR="00FC05AF" w:rsidRPr="00AF0AB7" w:rsidRDefault="00FC05AF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0308" w14:textId="77777777" w:rsidR="00FC05AF" w:rsidRPr="00AF0AB7" w:rsidRDefault="0053146E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009A" w14:textId="77777777" w:rsidR="00FC05AF" w:rsidRPr="00AF0AB7" w:rsidRDefault="00C47077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5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04B7" w14:textId="77777777" w:rsidR="00FC05AF" w:rsidRPr="00AF0AB7" w:rsidRDefault="00FC05AF" w:rsidP="008A358D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1F9AA21F" w14:textId="77777777" w:rsidR="00FC05AF" w:rsidRPr="00AF0AB7" w:rsidRDefault="00FC05AF" w:rsidP="008A358D">
            <w:pPr>
              <w:autoSpaceDE w:val="0"/>
              <w:autoSpaceDN w:val="0"/>
              <w:adjustRightInd w:val="0"/>
              <w:jc w:val="both"/>
            </w:pPr>
            <w:r w:rsidRPr="00AF0AB7">
              <w:t xml:space="preserve">МКУ «Отдел жилищно-коммунального хозяйства </w:t>
            </w:r>
            <w:r w:rsidRPr="00AF0AB7">
              <w:lastRenderedPageBreak/>
              <w:t>Светлогорского городского округа»</w:t>
            </w:r>
          </w:p>
          <w:p w14:paraId="0A4A373D" w14:textId="77777777" w:rsidR="00FC05AF" w:rsidRPr="00AF0AB7" w:rsidRDefault="00FC05AF" w:rsidP="008A358D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5C35C692" w14:textId="77777777" w:rsidR="00FC05AF" w:rsidRPr="00AF0AB7" w:rsidRDefault="00FC05AF" w:rsidP="008A358D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C05AF" w:rsidRPr="00AF0AB7" w14:paraId="3FC78237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DAD74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44023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6870" w14:textId="77777777" w:rsidR="00FC05AF" w:rsidRPr="00AF0AB7" w:rsidRDefault="00FC05AF" w:rsidP="008A358D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C75D7" w14:textId="77777777" w:rsidR="00FC05AF" w:rsidRPr="00AF0AB7" w:rsidRDefault="00FC05AF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19B30" w14:textId="77777777" w:rsidR="00FC05AF" w:rsidRPr="00AF0AB7" w:rsidRDefault="00820BD0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0</w:t>
            </w:r>
            <w:r w:rsidR="00A50AA4" w:rsidRPr="00AF0AB7">
              <w:rPr>
                <w:b/>
              </w:rPr>
              <w:t>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B515C" w14:textId="77777777" w:rsidR="00FC05AF" w:rsidRPr="00AF0AB7" w:rsidRDefault="00FC05AF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6DC" w14:textId="77777777" w:rsidR="00FC05AF" w:rsidRPr="00AF0AB7" w:rsidRDefault="0053146E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2A0A2" w14:textId="77777777" w:rsidR="00FC05AF" w:rsidRPr="00AF0AB7" w:rsidRDefault="00C47077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35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92EDC" w14:textId="77777777"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AF0AB7" w14:paraId="0D71D8AD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B5F14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B8011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B68" w14:textId="77777777" w:rsidR="00FC05AF" w:rsidRPr="00AF0AB7" w:rsidRDefault="00FC05AF" w:rsidP="008A358D">
            <w:r w:rsidRPr="00AF0AB7">
              <w:t xml:space="preserve">средства </w:t>
            </w:r>
            <w:r w:rsidRPr="00AF0AB7">
              <w:lastRenderedPageBreak/>
              <w:t>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58BE" w14:textId="77777777" w:rsidR="00FC05AF" w:rsidRPr="00AF0AB7" w:rsidRDefault="00FC05AF" w:rsidP="008A358D">
            <w:pPr>
              <w:jc w:val="center"/>
            </w:pPr>
            <w:r w:rsidRPr="00AF0AB7">
              <w:lastRenderedPageBreak/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4132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A02A4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180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EFC3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BD187" w14:textId="77777777"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FC05AF" w:rsidRPr="00AF0AB7" w14:paraId="0237DD78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213E7" w14:textId="77777777" w:rsidR="00FC05AF" w:rsidRPr="00AF0AB7" w:rsidRDefault="00FC05AF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6174" w14:textId="77777777" w:rsidR="00FC05AF" w:rsidRPr="00AF0AB7" w:rsidRDefault="00FC05AF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857E" w14:textId="77777777" w:rsidR="00FC05AF" w:rsidRPr="00AF0AB7" w:rsidRDefault="00FC05AF" w:rsidP="008A358D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1169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AC6F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D626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FA6" w14:textId="77777777" w:rsidR="00FC05AF" w:rsidRPr="00AF0AB7" w:rsidRDefault="0053146E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9D7D" w14:textId="77777777" w:rsidR="00FC05AF" w:rsidRPr="00AF0AB7" w:rsidRDefault="00FC05AF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A85D" w14:textId="77777777" w:rsidR="00FC05AF" w:rsidRPr="00AF0AB7" w:rsidRDefault="00FC05AF" w:rsidP="007F6076">
            <w:pPr>
              <w:jc w:val="both"/>
              <w:rPr>
                <w:lang w:eastAsia="en-US"/>
              </w:rPr>
            </w:pPr>
          </w:p>
        </w:tc>
      </w:tr>
      <w:tr w:rsidR="00DC42B1" w:rsidRPr="00AF0AB7" w14:paraId="6F8C5465" w14:textId="77777777" w:rsidTr="00FC05AF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7E45D" w14:textId="77777777" w:rsidR="00DC42B1" w:rsidRPr="00AF0AB7" w:rsidRDefault="00DC42B1" w:rsidP="00B03F20">
            <w:r w:rsidRPr="00AF0AB7">
              <w:t>1.5.3</w:t>
            </w:r>
          </w:p>
        </w:tc>
        <w:tc>
          <w:tcPr>
            <w:tcW w:w="3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09E39" w14:textId="77777777" w:rsidR="00DC42B1" w:rsidRPr="00AF0AB7" w:rsidRDefault="00DC42B1" w:rsidP="008A358D">
            <w:r w:rsidRPr="00AF0AB7">
              <w:t xml:space="preserve">Ремонт муниципального жилищного </w:t>
            </w:r>
            <w:proofErr w:type="gramStart"/>
            <w:r w:rsidRPr="00AF0AB7">
              <w:t>фонда :</w:t>
            </w:r>
            <w:proofErr w:type="gramEnd"/>
            <w:r w:rsidRPr="00AF0AB7">
              <w:t xml:space="preserve"> </w:t>
            </w:r>
          </w:p>
          <w:p w14:paraId="4D02EAC4" w14:textId="77777777" w:rsidR="00DC42B1" w:rsidRPr="00AF0AB7" w:rsidRDefault="00DC42B1" w:rsidP="008A358D">
            <w:r w:rsidRPr="00AF0AB7">
              <w:t xml:space="preserve">г. Светлогорск,  </w:t>
            </w:r>
          </w:p>
          <w:p w14:paraId="03F536ED" w14:textId="77777777" w:rsidR="00DC42B1" w:rsidRPr="00AF0AB7" w:rsidRDefault="00DC42B1" w:rsidP="008A358D">
            <w:r w:rsidRPr="00AF0AB7">
              <w:t xml:space="preserve">ул. Почтовая, д. 8 кв. 5 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CDC7" w14:textId="77777777" w:rsidR="00DC42B1" w:rsidRPr="00AF0AB7" w:rsidRDefault="00DC42B1" w:rsidP="008A358D">
            <w:r w:rsidRPr="00AF0AB7">
              <w:t xml:space="preserve">Всего, </w:t>
            </w:r>
          </w:p>
          <w:p w14:paraId="110B4787" w14:textId="77777777" w:rsidR="00DC42B1" w:rsidRPr="00AF0AB7" w:rsidRDefault="00DC42B1" w:rsidP="008A358D">
            <w:r w:rsidRPr="00AF0AB7"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3BFCF" w14:textId="77777777" w:rsidR="00DC42B1" w:rsidRPr="00AF0AB7" w:rsidRDefault="00DC42B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6A21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2644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3F8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6C60E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8F5AF" w14:textId="77777777" w:rsidR="00DC42B1" w:rsidRPr="00AF0AB7" w:rsidRDefault="00DC42B1" w:rsidP="008A358D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4BD5F1F2" w14:textId="77777777" w:rsidR="00DC42B1" w:rsidRPr="00AF0AB7" w:rsidRDefault="00DC42B1" w:rsidP="008A358D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14:paraId="69AFB3AB" w14:textId="77777777" w:rsidR="00DC42B1" w:rsidRPr="00AF0AB7" w:rsidRDefault="00DC42B1" w:rsidP="008A358D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148C9066" w14:textId="77777777" w:rsidR="00DC42B1" w:rsidRPr="00AF0AB7" w:rsidRDefault="00DC42B1" w:rsidP="008A358D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</w:t>
            </w:r>
          </w:p>
        </w:tc>
      </w:tr>
      <w:tr w:rsidR="00DC42B1" w:rsidRPr="00AF0AB7" w14:paraId="2D8ADE0C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EA17F" w14:textId="77777777"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67A3F" w14:textId="77777777"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BF7D" w14:textId="77777777" w:rsidR="00DC42B1" w:rsidRPr="00AF0AB7" w:rsidRDefault="00DC42B1" w:rsidP="008A358D">
            <w:r w:rsidRPr="00AF0AB7"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214F" w14:textId="77777777" w:rsidR="00DC42B1" w:rsidRPr="00AF0AB7" w:rsidRDefault="00DC42B1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9BA20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64314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2DDB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115C" w14:textId="77777777" w:rsidR="00DC42B1" w:rsidRPr="00AF0AB7" w:rsidRDefault="00DC42B1" w:rsidP="006921FD">
            <w:pPr>
              <w:jc w:val="center"/>
              <w:rPr>
                <w:b/>
              </w:rPr>
            </w:pPr>
            <w:r w:rsidRPr="00AF0AB7">
              <w:rPr>
                <w:b/>
              </w:rPr>
              <w:t>5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AD85B" w14:textId="77777777"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DC42B1" w:rsidRPr="00AF0AB7" w14:paraId="31273AB9" w14:textId="77777777" w:rsidTr="00FC05AF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534AC" w14:textId="77777777"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27AD0" w14:textId="77777777"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263F" w14:textId="77777777" w:rsidR="00DC42B1" w:rsidRPr="00AF0AB7" w:rsidRDefault="00DC42B1" w:rsidP="008A358D">
            <w:r w:rsidRPr="00AF0AB7"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30ED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F68D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3BD6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EEB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F914" w14:textId="77777777" w:rsidR="00DC42B1" w:rsidRPr="00AF0AB7" w:rsidRDefault="00DC42B1" w:rsidP="008A358D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349E9" w14:textId="77777777"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  <w:tr w:rsidR="00DC42B1" w:rsidRPr="00AF0AB7" w14:paraId="6B9DA47C" w14:textId="77777777" w:rsidTr="00DC42B1">
        <w:trPr>
          <w:trHeight w:val="1712"/>
        </w:trPr>
        <w:tc>
          <w:tcPr>
            <w:tcW w:w="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4A532" w14:textId="77777777" w:rsidR="00DC42B1" w:rsidRPr="00AF0AB7" w:rsidRDefault="00DC42B1" w:rsidP="00B03F20"/>
        </w:tc>
        <w:tc>
          <w:tcPr>
            <w:tcW w:w="3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4EC6" w14:textId="77777777" w:rsidR="00DC42B1" w:rsidRPr="00AF0AB7" w:rsidRDefault="00DC42B1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D313" w14:textId="77777777" w:rsidR="00DC42B1" w:rsidRPr="00AF0AB7" w:rsidRDefault="00DC42B1" w:rsidP="005378DB">
            <w:r w:rsidRPr="00AF0AB7"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53E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8903B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16EE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66BA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C53C" w14:textId="77777777" w:rsidR="00DC42B1" w:rsidRPr="00AF0AB7" w:rsidRDefault="00DC42B1" w:rsidP="005378D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7C91" w14:textId="77777777" w:rsidR="00DC42B1" w:rsidRPr="00AF0AB7" w:rsidRDefault="00DC42B1" w:rsidP="007F6076">
            <w:pPr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635"/>
        <w:tblW w:w="15347" w:type="dxa"/>
        <w:tblLayout w:type="fixed"/>
        <w:tblLook w:val="04A0" w:firstRow="1" w:lastRow="0" w:firstColumn="1" w:lastColumn="0" w:noHBand="0" w:noVBand="1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CE3A00" w:rsidRPr="00AF0AB7" w14:paraId="315A184C" w14:textId="77777777" w:rsidTr="00DC42B1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C12C6" w14:textId="77777777" w:rsidR="00CE3A00" w:rsidRPr="00AF0AB7" w:rsidRDefault="00CE3A00" w:rsidP="00DC42B1">
            <w:r w:rsidRPr="00AF0AB7">
              <w:t>1.5.</w:t>
            </w:r>
            <w:r w:rsidR="006261B1" w:rsidRPr="00AF0AB7">
              <w:t>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8F4CB" w14:textId="77777777" w:rsidR="00CE3A00" w:rsidRPr="00AF0AB7" w:rsidRDefault="00CE3A00" w:rsidP="00DC42B1">
            <w:r w:rsidRPr="00AF0AB7">
              <w:t xml:space="preserve">Ремонт муниципального жилищного </w:t>
            </w:r>
            <w:proofErr w:type="gramStart"/>
            <w:r w:rsidRPr="00AF0AB7">
              <w:t>фонда :</w:t>
            </w:r>
            <w:proofErr w:type="gramEnd"/>
            <w:r w:rsidRPr="00AF0AB7">
              <w:t xml:space="preserve"> </w:t>
            </w:r>
          </w:p>
          <w:p w14:paraId="4143F8CC" w14:textId="77777777" w:rsidR="00CE3A00" w:rsidRPr="00AF0AB7" w:rsidRDefault="00CE3A00" w:rsidP="00DC42B1">
            <w:r w:rsidRPr="00AF0AB7">
              <w:t xml:space="preserve">пос. Донское,  </w:t>
            </w:r>
          </w:p>
          <w:p w14:paraId="67AC76E9" w14:textId="77777777" w:rsidR="00CE3A00" w:rsidRPr="00AF0AB7" w:rsidRDefault="00CE3A00" w:rsidP="00DC42B1">
            <w:r w:rsidRPr="00AF0AB7">
              <w:t>ул. Комсомольская, д. 7</w:t>
            </w:r>
          </w:p>
          <w:p w14:paraId="5E5AA973" w14:textId="77777777" w:rsidR="00CE3A00" w:rsidRPr="00AF0AB7" w:rsidRDefault="00CE3A00" w:rsidP="00DC42B1">
            <w:r w:rsidRPr="00AF0AB7">
              <w:t xml:space="preserve"> кв. 2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394B1" w14:textId="77777777" w:rsidR="00CE3A00" w:rsidRPr="00AF0AB7" w:rsidRDefault="00CE3A00" w:rsidP="00DC42B1">
            <w:r w:rsidRPr="00AF0AB7">
              <w:t xml:space="preserve">Всего, </w:t>
            </w:r>
          </w:p>
          <w:p w14:paraId="0B0C2412" w14:textId="77777777" w:rsidR="00CE3A00" w:rsidRPr="00AF0AB7" w:rsidRDefault="00CE3A00" w:rsidP="00DC42B1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6AE0" w14:textId="77777777" w:rsidR="00CE3A00" w:rsidRPr="00AF0AB7" w:rsidRDefault="00CE3A00" w:rsidP="00DC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11740" w14:textId="77777777"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C01B" w14:textId="77777777"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74B7" w14:textId="77777777"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5976D" w14:textId="77777777" w:rsidR="00CE3A00" w:rsidRPr="00AF0AB7" w:rsidRDefault="001446FA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600,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F1D79" w14:textId="77777777" w:rsidR="00CE3A00" w:rsidRPr="00AF0AB7" w:rsidRDefault="00CE3A00" w:rsidP="00DC42B1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0E1A5B97" w14:textId="77777777" w:rsidR="00CE3A00" w:rsidRPr="00AF0AB7" w:rsidRDefault="00CE3A00" w:rsidP="00DC42B1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14:paraId="24385EEA" w14:textId="77777777" w:rsidR="00CE3A00" w:rsidRPr="00AF0AB7" w:rsidRDefault="00CE3A00" w:rsidP="00DC42B1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219DED2F" w14:textId="77777777" w:rsidR="004C3C15" w:rsidRPr="00AF0AB7" w:rsidRDefault="00CE3A00" w:rsidP="00DC42B1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 xml:space="preserve">сторонние организации по </w:t>
            </w:r>
            <w:r w:rsidRPr="00AF0AB7">
              <w:rPr>
                <w:lang w:eastAsia="en-US"/>
              </w:rPr>
              <w:lastRenderedPageBreak/>
              <w:t>результату закупок товаров,</w:t>
            </w:r>
          </w:p>
          <w:p w14:paraId="42A0E410" w14:textId="77777777" w:rsidR="00CE3A00" w:rsidRPr="00AF0AB7" w:rsidRDefault="00CE3A00" w:rsidP="00DC42B1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 xml:space="preserve"> работ и услуг.</w:t>
            </w:r>
          </w:p>
        </w:tc>
      </w:tr>
      <w:tr w:rsidR="00CE3A00" w:rsidRPr="00AF0AB7" w14:paraId="6E3AB0B1" w14:textId="77777777" w:rsidTr="00DC42B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2F752" w14:textId="77777777" w:rsidR="00CE3A00" w:rsidRPr="00AF0AB7" w:rsidRDefault="00CE3A00" w:rsidP="00DC42B1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6EB38" w14:textId="77777777" w:rsidR="00CE3A00" w:rsidRPr="00AF0AB7" w:rsidRDefault="00CE3A00" w:rsidP="00DC42B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A826E" w14:textId="77777777" w:rsidR="00CE3A00" w:rsidRPr="00AF0AB7" w:rsidRDefault="00CE3A00" w:rsidP="00DC42B1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B3EB" w14:textId="77777777" w:rsidR="00CE3A00" w:rsidRPr="00AF0AB7" w:rsidRDefault="00CE3A00" w:rsidP="00DC42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F0AB7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EE1" w14:textId="77777777"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6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0D00" w14:textId="77777777"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9E3A" w14:textId="77777777" w:rsidR="00CE3A00" w:rsidRPr="00AF0AB7" w:rsidRDefault="00CE3A00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001E" w14:textId="77777777" w:rsidR="00CE3A00" w:rsidRPr="00AF0AB7" w:rsidRDefault="001446FA" w:rsidP="00DC42B1">
            <w:pPr>
              <w:jc w:val="center"/>
              <w:rPr>
                <w:b/>
              </w:rPr>
            </w:pPr>
            <w:r w:rsidRPr="00AF0AB7">
              <w:rPr>
                <w:b/>
              </w:rPr>
              <w:t>600,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E7210" w14:textId="77777777" w:rsidR="00CE3A00" w:rsidRPr="00AF0AB7" w:rsidRDefault="00CE3A00" w:rsidP="00DC42B1">
            <w:pPr>
              <w:jc w:val="both"/>
              <w:rPr>
                <w:lang w:eastAsia="en-US"/>
              </w:rPr>
            </w:pPr>
          </w:p>
        </w:tc>
      </w:tr>
      <w:tr w:rsidR="00CE3A00" w:rsidRPr="00AF0AB7" w14:paraId="46318C35" w14:textId="77777777" w:rsidTr="00DC42B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9712F" w14:textId="77777777" w:rsidR="00CE3A00" w:rsidRPr="00AF0AB7" w:rsidRDefault="00CE3A00" w:rsidP="00DC42B1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7EDB9" w14:textId="77777777" w:rsidR="00CE3A00" w:rsidRPr="00AF0AB7" w:rsidRDefault="00CE3A00" w:rsidP="00DC42B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76EC" w14:textId="77777777" w:rsidR="00CE3A00" w:rsidRPr="00AF0AB7" w:rsidRDefault="00CE3A00" w:rsidP="00DC42B1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A15B9" w14:textId="77777777"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39D1" w14:textId="77777777"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D814" w14:textId="77777777"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1FE1" w14:textId="77777777"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BF73" w14:textId="77777777"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07EE9" w14:textId="77777777" w:rsidR="00CE3A00" w:rsidRPr="00AF0AB7" w:rsidRDefault="00CE3A00" w:rsidP="00DC42B1">
            <w:pPr>
              <w:jc w:val="both"/>
              <w:rPr>
                <w:lang w:eastAsia="en-US"/>
              </w:rPr>
            </w:pPr>
          </w:p>
        </w:tc>
      </w:tr>
      <w:tr w:rsidR="00CE3A00" w:rsidRPr="00AF0AB7" w14:paraId="10A5CAD7" w14:textId="77777777" w:rsidTr="00DC42B1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A5BE" w14:textId="77777777" w:rsidR="00CE3A00" w:rsidRPr="00AF0AB7" w:rsidRDefault="00CE3A00" w:rsidP="00DC42B1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57B8" w14:textId="77777777" w:rsidR="00CE3A00" w:rsidRPr="00AF0AB7" w:rsidRDefault="00CE3A00" w:rsidP="00DC42B1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04B0" w14:textId="77777777" w:rsidR="00CE3A00" w:rsidRPr="00AF0AB7" w:rsidRDefault="00CE3A00" w:rsidP="00DC42B1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19B6C" w14:textId="77777777"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3CA6" w14:textId="77777777"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791E9" w14:textId="77777777"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56CF" w14:textId="77777777"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21C2" w14:textId="77777777" w:rsidR="00CE3A00" w:rsidRPr="00AF0AB7" w:rsidRDefault="00CE3A00" w:rsidP="00DC42B1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F229" w14:textId="77777777" w:rsidR="00CE3A00" w:rsidRPr="00AF0AB7" w:rsidRDefault="00CE3A00" w:rsidP="00DC42B1">
            <w:pPr>
              <w:jc w:val="both"/>
              <w:rPr>
                <w:lang w:eastAsia="en-US"/>
              </w:rPr>
            </w:pPr>
          </w:p>
        </w:tc>
      </w:tr>
    </w:tbl>
    <w:p w14:paraId="43635992" w14:textId="77777777" w:rsidR="001B37A3" w:rsidRPr="00AF0AB7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5700A1C" w14:textId="77777777" w:rsidR="00CE3A00" w:rsidRPr="00AF0AB7" w:rsidRDefault="00CE3A00" w:rsidP="00CE3A0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4640A65E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393B47F4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center" w:tblpY="-93"/>
        <w:tblW w:w="15347" w:type="dxa"/>
        <w:tblLayout w:type="fixed"/>
        <w:tblLook w:val="04A0" w:firstRow="1" w:lastRow="0" w:firstColumn="1" w:lastColumn="0" w:noHBand="0" w:noVBand="1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F07F3B" w:rsidRPr="00AF0AB7" w14:paraId="78C61C8B" w14:textId="77777777" w:rsidTr="00F07F3B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51ED5" w14:textId="77777777" w:rsidR="00F07F3B" w:rsidRPr="00AF0AB7" w:rsidRDefault="00F07F3B" w:rsidP="00F07F3B"/>
          <w:p w14:paraId="25EC97E3" w14:textId="77777777" w:rsidR="00F07F3B" w:rsidRPr="00AF0AB7" w:rsidRDefault="00F07F3B" w:rsidP="00F07F3B">
            <w:r w:rsidRPr="00AF0AB7">
              <w:t>1.6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BB663" w14:textId="77777777" w:rsidR="00F07F3B" w:rsidRPr="00AF0AB7" w:rsidRDefault="00F07F3B" w:rsidP="00F07F3B">
            <w:r w:rsidRPr="00AF0AB7">
              <w:t xml:space="preserve">Расходы на замену приборов учета электроэнергии в муниципальном жилищном фонде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9C0E" w14:textId="77777777" w:rsidR="00F07F3B" w:rsidRPr="00AF0AB7" w:rsidRDefault="00F07F3B" w:rsidP="00F07F3B">
            <w:r w:rsidRPr="00AF0AB7">
              <w:t xml:space="preserve">Всего, </w:t>
            </w:r>
          </w:p>
          <w:p w14:paraId="65CF7F61" w14:textId="77777777" w:rsidR="00F07F3B" w:rsidRPr="00AF0AB7" w:rsidRDefault="00F07F3B" w:rsidP="00F07F3B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9DB7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9ED662C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8704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5EC986E8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9660B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3EDCA630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262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05C5565E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F02AD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4F669F55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10,50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5CB7" w14:textId="77777777" w:rsidR="00F07F3B" w:rsidRPr="00AF0AB7" w:rsidRDefault="00F07F3B" w:rsidP="00F07F3B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7C20B457" w14:textId="77777777" w:rsidR="00F07F3B" w:rsidRPr="00AF0AB7" w:rsidRDefault="00F07F3B" w:rsidP="00F07F3B">
            <w:pPr>
              <w:autoSpaceDE w:val="0"/>
              <w:autoSpaceDN w:val="0"/>
              <w:adjustRightInd w:val="0"/>
              <w:jc w:val="both"/>
            </w:pPr>
            <w:r w:rsidRPr="00AF0AB7">
              <w:t xml:space="preserve">МКУ «Отдел </w:t>
            </w:r>
            <w:r>
              <w:t>ЖКХ</w:t>
            </w:r>
            <w:r w:rsidRPr="00AF0AB7">
              <w:t xml:space="preserve"> Светлогорского городского округа»</w:t>
            </w:r>
          </w:p>
          <w:p w14:paraId="0DB361F9" w14:textId="77777777" w:rsidR="00F07F3B" w:rsidRPr="00AF0AB7" w:rsidRDefault="00F07F3B" w:rsidP="00F07F3B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35C24461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07F3B" w:rsidRPr="00AF0AB7" w14:paraId="29D585BF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2027F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66A1AB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0DAA" w14:textId="77777777" w:rsidR="00F07F3B" w:rsidRPr="00AF0AB7" w:rsidRDefault="00F07F3B" w:rsidP="00F07F3B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0602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10,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526A3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FFA0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70BE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1E22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10,5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0FAE3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23AD76AC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8BB76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C9E38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07" w14:textId="77777777" w:rsidR="00F07F3B" w:rsidRPr="00AF0AB7" w:rsidRDefault="00F07F3B" w:rsidP="00F07F3B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A6A9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6C3F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9856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100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9AF7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F1A0A9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7ECC3220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E6C7D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84E69A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9110" w14:textId="77777777" w:rsidR="00F07F3B" w:rsidRPr="00AF0AB7" w:rsidRDefault="00F07F3B" w:rsidP="00F07F3B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FAF7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9BA3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A81C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2998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96383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B9ABE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0F765AC7" w14:textId="77777777" w:rsidTr="00F07F3B">
        <w:trPr>
          <w:trHeight w:val="315"/>
        </w:trPr>
        <w:tc>
          <w:tcPr>
            <w:tcW w:w="84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C0449" w14:textId="77777777" w:rsidR="00F07F3B" w:rsidRPr="00AF0AB7" w:rsidRDefault="00F07F3B" w:rsidP="00F07F3B">
            <w:r w:rsidRPr="00436733">
              <w:t>1.6.1.</w:t>
            </w:r>
          </w:p>
        </w:tc>
        <w:tc>
          <w:tcPr>
            <w:tcW w:w="30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D5EBB" w14:textId="77777777" w:rsidR="00F07F3B" w:rsidRPr="00AF0AB7" w:rsidRDefault="00F07F3B" w:rsidP="00F07F3B">
            <w:r>
              <w:t>Расходы на приобретение а</w:t>
            </w:r>
            <w:r w:rsidRPr="00791BA9">
              <w:t>дресны</w:t>
            </w:r>
            <w:r>
              <w:t>х</w:t>
            </w:r>
            <w:r w:rsidRPr="00791BA9">
              <w:t xml:space="preserve"> указател</w:t>
            </w:r>
            <w:r>
              <w:t>ей для размещения на м</w:t>
            </w:r>
            <w:r w:rsidRPr="00791BA9">
              <w:t>ногоквартирны</w:t>
            </w:r>
            <w:r>
              <w:t>х домах</w:t>
            </w:r>
            <w:r w:rsidRPr="00791BA9">
              <w:t xml:space="preserve"> с непосредственным управление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E94D" w14:textId="77777777" w:rsidR="00F07F3B" w:rsidRPr="00AF0AB7" w:rsidRDefault="00F07F3B" w:rsidP="00F07F3B">
            <w:r w:rsidRPr="00AF0AB7">
              <w:t xml:space="preserve">Всего, </w:t>
            </w:r>
          </w:p>
          <w:p w14:paraId="1DDDFFBF" w14:textId="77777777" w:rsidR="00F07F3B" w:rsidRPr="00AF0AB7" w:rsidRDefault="00F07F3B" w:rsidP="00F07F3B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14E1" w14:textId="77777777" w:rsidR="00F07F3B" w:rsidRPr="003E7C3E" w:rsidRDefault="00F07F3B" w:rsidP="00F07F3B">
            <w:pPr>
              <w:jc w:val="center"/>
              <w:rPr>
                <w:b/>
                <w:bCs/>
              </w:rPr>
            </w:pPr>
            <w:r w:rsidRPr="003E7C3E">
              <w:rPr>
                <w:b/>
                <w:bCs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FB6B" w14:textId="77777777" w:rsidR="00F07F3B" w:rsidRPr="003E7C3E" w:rsidRDefault="00F07F3B" w:rsidP="00F07F3B">
            <w:pPr>
              <w:jc w:val="center"/>
              <w:rPr>
                <w:b/>
                <w:bCs/>
              </w:rPr>
            </w:pPr>
            <w:r w:rsidRPr="003E7C3E">
              <w:rPr>
                <w:b/>
                <w:bCs/>
              </w:rPr>
              <w:t>9,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FF20" w14:textId="77777777" w:rsidR="00F07F3B" w:rsidRPr="003E7C3E" w:rsidRDefault="00F07F3B" w:rsidP="00F07F3B">
            <w:pPr>
              <w:jc w:val="center"/>
              <w:rPr>
                <w:b/>
                <w:bCs/>
              </w:rPr>
            </w:pPr>
            <w:r w:rsidRPr="003E7C3E">
              <w:rPr>
                <w:b/>
                <w:bCs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64DD" w14:textId="77777777" w:rsidR="00F07F3B" w:rsidRPr="003E7C3E" w:rsidRDefault="00F07F3B" w:rsidP="00F07F3B">
            <w:pPr>
              <w:jc w:val="center"/>
              <w:rPr>
                <w:b/>
                <w:bCs/>
              </w:rPr>
            </w:pPr>
            <w:r w:rsidRPr="003E7C3E">
              <w:rPr>
                <w:b/>
                <w:bCs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3DE4" w14:textId="77777777" w:rsidR="00F07F3B" w:rsidRPr="003E7C3E" w:rsidRDefault="00F07F3B" w:rsidP="00F07F3B">
            <w:pPr>
              <w:jc w:val="center"/>
              <w:rPr>
                <w:b/>
                <w:bCs/>
              </w:rPr>
            </w:pPr>
            <w:r w:rsidRPr="003E7C3E">
              <w:rPr>
                <w:b/>
                <w:bCs/>
              </w:rPr>
              <w:t>9,5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C11DF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67F2D55B" w14:textId="77777777" w:rsidTr="00F07F3B">
        <w:trPr>
          <w:trHeight w:val="31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531B3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07CB6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4668" w14:textId="77777777" w:rsidR="00F07F3B" w:rsidRPr="00AF0AB7" w:rsidRDefault="00F07F3B" w:rsidP="00F07F3B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DA07" w14:textId="77777777" w:rsidR="00F07F3B" w:rsidRPr="003E7C3E" w:rsidRDefault="00F07F3B" w:rsidP="00F07F3B">
            <w:pPr>
              <w:jc w:val="center"/>
              <w:rPr>
                <w:b/>
                <w:bCs/>
              </w:rPr>
            </w:pPr>
            <w:r w:rsidRPr="003E7C3E">
              <w:rPr>
                <w:b/>
                <w:bCs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F4A4" w14:textId="77777777" w:rsidR="00F07F3B" w:rsidRPr="003E7C3E" w:rsidRDefault="00F07F3B" w:rsidP="00F07F3B">
            <w:pPr>
              <w:jc w:val="center"/>
              <w:rPr>
                <w:b/>
                <w:bCs/>
              </w:rPr>
            </w:pPr>
            <w:r w:rsidRPr="003E7C3E">
              <w:rPr>
                <w:b/>
                <w:bCs/>
              </w:rPr>
              <w:t>9,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016F6" w14:textId="77777777" w:rsidR="00F07F3B" w:rsidRPr="003E7C3E" w:rsidRDefault="00F07F3B" w:rsidP="00F07F3B">
            <w:pPr>
              <w:jc w:val="center"/>
              <w:rPr>
                <w:b/>
                <w:bCs/>
              </w:rPr>
            </w:pPr>
            <w:r w:rsidRPr="003E7C3E">
              <w:rPr>
                <w:b/>
                <w:bCs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BDF9" w14:textId="77777777" w:rsidR="00F07F3B" w:rsidRPr="003E7C3E" w:rsidRDefault="00F07F3B" w:rsidP="00F07F3B">
            <w:pPr>
              <w:jc w:val="center"/>
              <w:rPr>
                <w:b/>
                <w:bCs/>
              </w:rPr>
            </w:pPr>
            <w:r w:rsidRPr="003E7C3E">
              <w:rPr>
                <w:b/>
                <w:bCs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D4CB" w14:textId="77777777" w:rsidR="00F07F3B" w:rsidRPr="003E7C3E" w:rsidRDefault="00F07F3B" w:rsidP="00F07F3B">
            <w:pPr>
              <w:jc w:val="center"/>
              <w:rPr>
                <w:b/>
                <w:bCs/>
              </w:rPr>
            </w:pPr>
            <w:r w:rsidRPr="003E7C3E">
              <w:rPr>
                <w:b/>
                <w:bCs/>
              </w:rPr>
              <w:t>9,5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959B2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75A28986" w14:textId="77777777" w:rsidTr="00F07F3B">
        <w:trPr>
          <w:trHeight w:val="315"/>
        </w:trPr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00023" w14:textId="77777777" w:rsidR="00F07F3B" w:rsidRPr="00AF0AB7" w:rsidRDefault="00F07F3B" w:rsidP="00F07F3B"/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23720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9C7F" w14:textId="77777777" w:rsidR="00F07F3B" w:rsidRPr="00AF0AB7" w:rsidRDefault="00F07F3B" w:rsidP="00F07F3B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6DC1" w14:textId="77777777" w:rsidR="00F07F3B" w:rsidRPr="00AF0AB7" w:rsidRDefault="00F07F3B" w:rsidP="00F07F3B">
            <w:pPr>
              <w:jc w:val="center"/>
            </w:pPr>
            <w: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791B" w14:textId="77777777" w:rsidR="00F07F3B" w:rsidRPr="00AF0AB7" w:rsidRDefault="00F07F3B" w:rsidP="00F07F3B">
            <w:pPr>
              <w:jc w:val="center"/>
            </w:pPr>
            <w: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D22F" w14:textId="77777777" w:rsidR="00F07F3B" w:rsidRPr="00AF0AB7" w:rsidRDefault="00F07F3B" w:rsidP="00F07F3B">
            <w:pPr>
              <w:jc w:val="center"/>
            </w:pPr>
            <w: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61297" w14:textId="77777777" w:rsidR="00F07F3B" w:rsidRPr="00AF0AB7" w:rsidRDefault="00F07F3B" w:rsidP="00F07F3B">
            <w:pPr>
              <w:jc w:val="center"/>
            </w:pPr>
            <w: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0991" w14:textId="77777777" w:rsidR="00F07F3B" w:rsidRPr="00AF0AB7" w:rsidRDefault="00F07F3B" w:rsidP="00F07F3B">
            <w:pPr>
              <w:jc w:val="center"/>
            </w:pPr>
            <w:r>
              <w:t>0,00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FC9EE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11DB5339" w14:textId="77777777" w:rsidTr="00F07F3B">
        <w:trPr>
          <w:trHeight w:val="315"/>
        </w:trPr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C041" w14:textId="77777777" w:rsidR="00F07F3B" w:rsidRPr="00AF0AB7" w:rsidRDefault="00F07F3B" w:rsidP="00F07F3B"/>
        </w:tc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7113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E2A8" w14:textId="77777777" w:rsidR="00F07F3B" w:rsidRPr="00AF0AB7" w:rsidRDefault="00F07F3B" w:rsidP="00F07F3B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3182" w14:textId="77777777" w:rsidR="00F07F3B" w:rsidRPr="00AF0AB7" w:rsidRDefault="00F07F3B" w:rsidP="00F07F3B">
            <w:pPr>
              <w:jc w:val="center"/>
            </w:pPr>
            <w: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000C" w14:textId="77777777" w:rsidR="00F07F3B" w:rsidRPr="00AF0AB7" w:rsidRDefault="00F07F3B" w:rsidP="00F07F3B">
            <w:pPr>
              <w:jc w:val="center"/>
            </w:pPr>
            <w: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6B290" w14:textId="77777777" w:rsidR="00F07F3B" w:rsidRPr="00AF0AB7" w:rsidRDefault="00F07F3B" w:rsidP="00F07F3B">
            <w:pPr>
              <w:jc w:val="center"/>
            </w:pPr>
            <w: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EDC" w14:textId="77777777" w:rsidR="00F07F3B" w:rsidRPr="00AF0AB7" w:rsidRDefault="00F07F3B" w:rsidP="00F07F3B">
            <w:pPr>
              <w:jc w:val="center"/>
            </w:pPr>
            <w: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F1E1" w14:textId="77777777" w:rsidR="00F07F3B" w:rsidRPr="00AF0AB7" w:rsidRDefault="00F07F3B" w:rsidP="00F07F3B">
            <w:pPr>
              <w:jc w:val="center"/>
            </w:pPr>
            <w:r>
              <w:t>0,0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F040E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</w:tbl>
    <w:p w14:paraId="32443362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D7404F9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66EFC482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17529967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6D3C6A7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1578E464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9DE7D22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47737305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33104F59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13C0DC95" w14:textId="77777777" w:rsidR="009A43DB" w:rsidRPr="00AF0AB7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center" w:tblpY="-70"/>
        <w:tblW w:w="15347" w:type="dxa"/>
        <w:tblLayout w:type="fixed"/>
        <w:tblLook w:val="04A0" w:firstRow="1" w:lastRow="0" w:firstColumn="1" w:lastColumn="0" w:noHBand="0" w:noVBand="1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F07F3B" w:rsidRPr="00AF0AB7" w14:paraId="2FA240DD" w14:textId="77777777" w:rsidTr="00F07F3B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432A8" w14:textId="77777777" w:rsidR="00F07F3B" w:rsidRPr="00AF0AB7" w:rsidRDefault="00F07F3B" w:rsidP="00F07F3B"/>
          <w:p w14:paraId="27F8191F" w14:textId="77777777" w:rsidR="00F07F3B" w:rsidRPr="00AF0AB7" w:rsidRDefault="00F07F3B" w:rsidP="00F07F3B">
            <w:r w:rsidRPr="00AF0AB7">
              <w:t>1.7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875AD" w14:textId="77777777" w:rsidR="00F07F3B" w:rsidRPr="00AF0AB7" w:rsidRDefault="00F07F3B" w:rsidP="00F07F3B">
            <w:r w:rsidRPr="00AF0AB7">
              <w:t xml:space="preserve">Оплата за содержание  муниципального жилищного фонда, находящегося в управлении ООО «УК Донское»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6FA0" w14:textId="77777777" w:rsidR="00F07F3B" w:rsidRPr="00AF0AB7" w:rsidRDefault="00F07F3B" w:rsidP="00F07F3B"/>
          <w:p w14:paraId="2A8217AE" w14:textId="77777777" w:rsidR="00F07F3B" w:rsidRPr="00AF0AB7" w:rsidRDefault="00F07F3B" w:rsidP="00F07F3B">
            <w:r w:rsidRPr="00AF0AB7">
              <w:t xml:space="preserve">Всего, </w:t>
            </w:r>
          </w:p>
          <w:p w14:paraId="5BD33DC9" w14:textId="77777777" w:rsidR="00F07F3B" w:rsidRPr="00AF0AB7" w:rsidRDefault="00F07F3B" w:rsidP="00F07F3B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1E1D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9EE0D0F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E013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4DDC1AC2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6703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3AAB8C19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62C9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0F1CB2B5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7CA1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3CBA1324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D2013" w14:textId="77777777" w:rsidR="00F07F3B" w:rsidRPr="00AF0AB7" w:rsidRDefault="00F07F3B" w:rsidP="00F07F3B">
            <w:pPr>
              <w:spacing w:line="25" w:lineRule="atLeast"/>
              <w:jc w:val="both"/>
              <w:rPr>
                <w:lang w:eastAsia="en-US"/>
              </w:rPr>
            </w:pPr>
          </w:p>
          <w:p w14:paraId="60444421" w14:textId="77777777" w:rsidR="00F07F3B" w:rsidRPr="00AF0AB7" w:rsidRDefault="00F07F3B" w:rsidP="00F07F3B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35F68DEA" w14:textId="77777777" w:rsidR="00F07F3B" w:rsidRPr="00AF0AB7" w:rsidRDefault="00F07F3B" w:rsidP="00F07F3B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14:paraId="4EAF2160" w14:textId="77777777" w:rsidR="00F07F3B" w:rsidRPr="00AF0AB7" w:rsidRDefault="00F07F3B" w:rsidP="00F07F3B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2FA031C6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07F3B" w:rsidRPr="00AF0AB7" w14:paraId="00BC03D5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F2025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A11EAF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E122" w14:textId="77777777" w:rsidR="00F07F3B" w:rsidRPr="00AF0AB7" w:rsidRDefault="00F07F3B" w:rsidP="00F07F3B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D315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9EAD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28B7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D477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A6DB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85,9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4004A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26BC8AB0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BB9E7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79D40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86663" w14:textId="77777777" w:rsidR="00F07F3B" w:rsidRPr="00AF0AB7" w:rsidRDefault="00F07F3B" w:rsidP="00F07F3B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980A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9AB1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830BA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A6E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23E8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B4A41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7A5E6531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4B25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8FAD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B365" w14:textId="77777777" w:rsidR="00F07F3B" w:rsidRPr="00AF0AB7" w:rsidRDefault="00F07F3B" w:rsidP="00F07F3B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F179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893F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0B00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0C63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28E0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FD54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</w:tbl>
    <w:p w14:paraId="54574EC7" w14:textId="77777777" w:rsidR="00760D7B" w:rsidRPr="00AF0AB7" w:rsidRDefault="00760D7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center" w:tblpY="74"/>
        <w:tblW w:w="15347" w:type="dxa"/>
        <w:tblLayout w:type="fixed"/>
        <w:tblLook w:val="04A0" w:firstRow="1" w:lastRow="0" w:firstColumn="1" w:lastColumn="0" w:noHBand="0" w:noVBand="1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F07F3B" w:rsidRPr="00AF0AB7" w14:paraId="141DEF83" w14:textId="77777777" w:rsidTr="00F07F3B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093179" w14:textId="77777777" w:rsidR="00F07F3B" w:rsidRPr="00AF0AB7" w:rsidRDefault="00F07F3B" w:rsidP="00F07F3B"/>
          <w:p w14:paraId="03BBB552" w14:textId="77777777" w:rsidR="00F07F3B" w:rsidRPr="00AF0AB7" w:rsidRDefault="00F07F3B" w:rsidP="00F07F3B">
            <w:r w:rsidRPr="00AF0AB7">
              <w:t>1.8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7AD68" w14:textId="77777777" w:rsidR="00F07F3B" w:rsidRDefault="00F07F3B" w:rsidP="00F07F3B">
            <w:r w:rsidRPr="00AF0AB7">
              <w:t xml:space="preserve">Расходы на отопление муниципального нежилого помещения по адресу: г. Светлогорск ул. </w:t>
            </w:r>
          </w:p>
          <w:p w14:paraId="34344579" w14:textId="77777777" w:rsidR="00F07F3B" w:rsidRPr="00AF0AB7" w:rsidRDefault="00F07F3B" w:rsidP="00F07F3B">
            <w:r w:rsidRPr="00AF0AB7">
              <w:t xml:space="preserve">Пионерская,30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12DD" w14:textId="77777777" w:rsidR="00F07F3B" w:rsidRPr="00AF0AB7" w:rsidRDefault="00F07F3B" w:rsidP="00F07F3B"/>
          <w:p w14:paraId="1E92954F" w14:textId="77777777" w:rsidR="00F07F3B" w:rsidRPr="00AF0AB7" w:rsidRDefault="00F07F3B" w:rsidP="00F07F3B">
            <w:r w:rsidRPr="00AF0AB7">
              <w:t xml:space="preserve">Всего, </w:t>
            </w:r>
          </w:p>
          <w:p w14:paraId="7876B630" w14:textId="77777777" w:rsidR="00F07F3B" w:rsidRPr="00AF0AB7" w:rsidRDefault="00F07F3B" w:rsidP="00F07F3B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3C01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7162FA35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A93A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28DA1E84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7EF3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4A0017AE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3B2B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117F82A4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92E3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60E6F47A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DE4F5" w14:textId="77777777" w:rsidR="00F07F3B" w:rsidRPr="00AF0AB7" w:rsidRDefault="00F07F3B" w:rsidP="00F07F3B">
            <w:pPr>
              <w:spacing w:line="25" w:lineRule="atLeast"/>
              <w:jc w:val="both"/>
              <w:rPr>
                <w:lang w:eastAsia="en-US"/>
              </w:rPr>
            </w:pPr>
          </w:p>
          <w:p w14:paraId="3C854F6A" w14:textId="77777777" w:rsidR="00F07F3B" w:rsidRPr="00AF0AB7" w:rsidRDefault="00F07F3B" w:rsidP="00F07F3B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61446920" w14:textId="77777777" w:rsidR="00F07F3B" w:rsidRPr="00AF0AB7" w:rsidRDefault="00F07F3B" w:rsidP="00F07F3B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14:paraId="1881E5BE" w14:textId="77777777" w:rsidR="00F07F3B" w:rsidRPr="00AF0AB7" w:rsidRDefault="00F07F3B" w:rsidP="00F07F3B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4A5759D4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07F3B" w:rsidRPr="00AF0AB7" w14:paraId="7A40D6D0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A31BB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2B529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EB1E" w14:textId="77777777" w:rsidR="00F07F3B" w:rsidRPr="00AF0AB7" w:rsidRDefault="00F07F3B" w:rsidP="00F07F3B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B63E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21EA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1375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3650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D677E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293,2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80ABD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6F88A79C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DE7D2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31951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EA79" w14:textId="77777777" w:rsidR="00F07F3B" w:rsidRPr="00AF0AB7" w:rsidRDefault="00F07F3B" w:rsidP="00F07F3B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310C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7465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3B21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52A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56EA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0361B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37D0F174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0AF9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E3AC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328EF" w14:textId="77777777" w:rsidR="00F07F3B" w:rsidRPr="00AF0AB7" w:rsidRDefault="00F07F3B" w:rsidP="00F07F3B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1E95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1817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FBA8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295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9A99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A976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</w:tbl>
    <w:p w14:paraId="34761876" w14:textId="77777777"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31953D7C" w14:textId="77777777"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456496FD" w14:textId="77777777"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3F0132B0" w14:textId="77777777"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2C026E6B" w14:textId="77777777"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XSpec="right" w:tblpY="-55"/>
        <w:tblW w:w="15347" w:type="dxa"/>
        <w:tblLayout w:type="fixed"/>
        <w:tblLook w:val="04A0" w:firstRow="1" w:lastRow="0" w:firstColumn="1" w:lastColumn="0" w:noHBand="0" w:noVBand="1"/>
      </w:tblPr>
      <w:tblGrid>
        <w:gridCol w:w="841"/>
        <w:gridCol w:w="3088"/>
        <w:gridCol w:w="1844"/>
        <w:gridCol w:w="1440"/>
        <w:gridCol w:w="1455"/>
        <w:gridCol w:w="1395"/>
        <w:gridCol w:w="1457"/>
        <w:gridCol w:w="1699"/>
        <w:gridCol w:w="2128"/>
      </w:tblGrid>
      <w:tr w:rsidR="00F07F3B" w:rsidRPr="00AF0AB7" w14:paraId="3C015A8F" w14:textId="77777777" w:rsidTr="00F07F3B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2B39F" w14:textId="77777777" w:rsidR="00F07F3B" w:rsidRPr="00AF0AB7" w:rsidRDefault="00F07F3B" w:rsidP="00F07F3B"/>
          <w:p w14:paraId="09E1CB9B" w14:textId="77777777" w:rsidR="00F07F3B" w:rsidRPr="00AF0AB7" w:rsidRDefault="00F07F3B" w:rsidP="00F07F3B">
            <w:r w:rsidRPr="00AF0AB7">
              <w:t>1.9.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CC1EA" w14:textId="77777777" w:rsidR="00F07F3B" w:rsidRPr="00AF0AB7" w:rsidRDefault="00F07F3B" w:rsidP="00F07F3B">
            <w:r w:rsidRPr="00AF0AB7">
              <w:t xml:space="preserve">Расходы на отопление муниципального нежилого помещения по адресу: г. Светлогорск ул. Игашева,1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0839" w14:textId="77777777" w:rsidR="00F07F3B" w:rsidRPr="00AF0AB7" w:rsidRDefault="00F07F3B" w:rsidP="00F07F3B"/>
          <w:p w14:paraId="642040DB" w14:textId="77777777" w:rsidR="00F07F3B" w:rsidRPr="00AF0AB7" w:rsidRDefault="00F07F3B" w:rsidP="00F07F3B">
            <w:r w:rsidRPr="00AF0AB7">
              <w:t xml:space="preserve">Всего, </w:t>
            </w:r>
          </w:p>
          <w:p w14:paraId="4464FCB5" w14:textId="77777777" w:rsidR="00F07F3B" w:rsidRPr="00AF0AB7" w:rsidRDefault="00F07F3B" w:rsidP="00F07F3B">
            <w:r w:rsidRPr="00AF0AB7"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F7BD9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  <w:p w14:paraId="2B7F3AB4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BE36E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3C50DD36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29D3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7CA848E2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0002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446A3AF2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372C" w14:textId="77777777" w:rsidR="00F07F3B" w:rsidRPr="00AF0AB7" w:rsidRDefault="00F07F3B" w:rsidP="00F07F3B">
            <w:pPr>
              <w:jc w:val="center"/>
              <w:rPr>
                <w:b/>
              </w:rPr>
            </w:pPr>
          </w:p>
          <w:p w14:paraId="31A563FC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36,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97B96" w14:textId="77777777" w:rsidR="00F07F3B" w:rsidRPr="00AF0AB7" w:rsidRDefault="00F07F3B" w:rsidP="00F07F3B">
            <w:pPr>
              <w:spacing w:line="25" w:lineRule="atLeast"/>
              <w:jc w:val="both"/>
              <w:rPr>
                <w:lang w:eastAsia="en-US"/>
              </w:rPr>
            </w:pPr>
          </w:p>
          <w:p w14:paraId="6E06F671" w14:textId="77777777" w:rsidR="00F07F3B" w:rsidRPr="00AF0AB7" w:rsidRDefault="00F07F3B" w:rsidP="00F07F3B">
            <w:pPr>
              <w:spacing w:line="25" w:lineRule="atLeast"/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Ответственный исполнитель:</w:t>
            </w:r>
          </w:p>
          <w:p w14:paraId="1C293BCC" w14:textId="77777777" w:rsidR="00F07F3B" w:rsidRPr="00AF0AB7" w:rsidRDefault="00F07F3B" w:rsidP="00F07F3B">
            <w:pPr>
              <w:autoSpaceDE w:val="0"/>
              <w:autoSpaceDN w:val="0"/>
              <w:adjustRightInd w:val="0"/>
              <w:jc w:val="both"/>
            </w:pPr>
            <w:r w:rsidRPr="00AF0AB7">
              <w:t>МКУ «Отдел жилищно-коммунального хозяйства Светлогорского городского округа»</w:t>
            </w:r>
          </w:p>
          <w:p w14:paraId="74E7C691" w14:textId="77777777" w:rsidR="00F07F3B" w:rsidRPr="00AF0AB7" w:rsidRDefault="00F07F3B" w:rsidP="00F07F3B">
            <w:pPr>
              <w:spacing w:line="25" w:lineRule="atLeast"/>
              <w:jc w:val="both"/>
            </w:pPr>
            <w:r w:rsidRPr="00AF0AB7">
              <w:t>Участники:</w:t>
            </w:r>
          </w:p>
          <w:p w14:paraId="7AB9911F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  <w:r w:rsidRPr="00AF0AB7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07F3B" w:rsidRPr="00AF0AB7" w14:paraId="5DE8D5AC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BE303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0B35F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0FB6" w14:textId="77777777" w:rsidR="00F07F3B" w:rsidRPr="00AF0AB7" w:rsidRDefault="00F07F3B" w:rsidP="00F07F3B">
            <w:r w:rsidRPr="00AF0AB7">
              <w:t>средства местных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AEE8" w14:textId="77777777" w:rsidR="00F07F3B" w:rsidRPr="00AF0AB7" w:rsidRDefault="00F07F3B" w:rsidP="00F07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AF0AB7">
              <w:rPr>
                <w:rFonts w:eastAsia="Calibri"/>
                <w:b/>
                <w:lang w:eastAsia="en-US"/>
              </w:rPr>
              <w:t>36,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C270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1973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5E05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A86D" w14:textId="77777777" w:rsidR="00F07F3B" w:rsidRPr="00AF0AB7" w:rsidRDefault="00F07F3B" w:rsidP="00F07F3B">
            <w:pPr>
              <w:jc w:val="center"/>
              <w:rPr>
                <w:b/>
              </w:rPr>
            </w:pPr>
            <w:r w:rsidRPr="00AF0AB7">
              <w:rPr>
                <w:b/>
              </w:rPr>
              <w:t>36,3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149CB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AF0AB7" w14:paraId="31BE2754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A1B06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B9277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BE89" w14:textId="77777777" w:rsidR="00F07F3B" w:rsidRPr="00AF0AB7" w:rsidRDefault="00F07F3B" w:rsidP="00F07F3B">
            <w:r w:rsidRPr="00AF0AB7"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08FC4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5819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A7B2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5818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5116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96D98" w14:textId="77777777" w:rsidR="00F07F3B" w:rsidRPr="00AF0AB7" w:rsidRDefault="00F07F3B" w:rsidP="00F07F3B">
            <w:pPr>
              <w:jc w:val="both"/>
              <w:rPr>
                <w:lang w:eastAsia="en-US"/>
              </w:rPr>
            </w:pPr>
          </w:p>
        </w:tc>
      </w:tr>
      <w:tr w:rsidR="00F07F3B" w:rsidRPr="00550453" w14:paraId="41FAE4D3" w14:textId="77777777" w:rsidTr="00F07F3B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8373" w14:textId="77777777" w:rsidR="00F07F3B" w:rsidRPr="00AF0AB7" w:rsidRDefault="00F07F3B" w:rsidP="00F07F3B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CCFC" w14:textId="77777777" w:rsidR="00F07F3B" w:rsidRPr="00AF0AB7" w:rsidRDefault="00F07F3B" w:rsidP="00F07F3B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C334" w14:textId="77777777" w:rsidR="00F07F3B" w:rsidRPr="00AF0AB7" w:rsidRDefault="00F07F3B" w:rsidP="00F07F3B">
            <w:r w:rsidRPr="00AF0AB7">
              <w:t>средства федераль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6BB1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248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3D1A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2DC" w14:textId="77777777" w:rsidR="00F07F3B" w:rsidRPr="00AF0AB7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8667" w14:textId="77777777" w:rsidR="00F07F3B" w:rsidRPr="00550453" w:rsidRDefault="00F07F3B" w:rsidP="00F07F3B">
            <w:pPr>
              <w:jc w:val="center"/>
            </w:pPr>
            <w:r w:rsidRPr="00AF0AB7">
              <w:t>0,00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FE26" w14:textId="77777777" w:rsidR="00F07F3B" w:rsidRPr="00550453" w:rsidRDefault="00F07F3B" w:rsidP="00F07F3B">
            <w:pPr>
              <w:jc w:val="both"/>
              <w:rPr>
                <w:lang w:eastAsia="en-US"/>
              </w:rPr>
            </w:pPr>
          </w:p>
        </w:tc>
      </w:tr>
    </w:tbl>
    <w:p w14:paraId="7452C899" w14:textId="77777777"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26E68B99" w14:textId="77777777"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586235A" w14:textId="77777777"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36072B6F" w14:textId="77777777"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4C19FEFD" w14:textId="77777777" w:rsidR="00616972" w:rsidRPr="00AF0AB7" w:rsidRDefault="00616972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1C581C8F" w14:textId="77777777" w:rsidR="00616972" w:rsidRPr="00AF0AB7" w:rsidRDefault="00616972" w:rsidP="00616972">
      <w:pPr>
        <w:rPr>
          <w:rFonts w:eastAsia="Calibri"/>
          <w:lang w:eastAsia="en-US"/>
        </w:rPr>
      </w:pPr>
    </w:p>
    <w:p w14:paraId="7B4C5BF5" w14:textId="77777777" w:rsidR="00616972" w:rsidRPr="00AF0AB7" w:rsidRDefault="00616972" w:rsidP="00616972">
      <w:pPr>
        <w:rPr>
          <w:rFonts w:eastAsia="Calibri"/>
          <w:lang w:eastAsia="en-US"/>
        </w:rPr>
      </w:pPr>
    </w:p>
    <w:p w14:paraId="3B70C72E" w14:textId="77777777" w:rsidR="00616972" w:rsidRPr="00AF0AB7" w:rsidRDefault="00616972" w:rsidP="00616972">
      <w:pPr>
        <w:rPr>
          <w:rFonts w:eastAsia="Calibri"/>
          <w:lang w:eastAsia="en-US"/>
        </w:rPr>
      </w:pPr>
    </w:p>
    <w:p w14:paraId="70960F3E" w14:textId="77777777" w:rsidR="00616972" w:rsidRPr="00AF0AB7" w:rsidRDefault="00616972" w:rsidP="00616972">
      <w:pPr>
        <w:rPr>
          <w:rFonts w:eastAsia="Calibri"/>
          <w:lang w:eastAsia="en-US"/>
        </w:rPr>
      </w:pPr>
    </w:p>
    <w:p w14:paraId="47D3AE11" w14:textId="77777777" w:rsidR="00616972" w:rsidRPr="00AF0AB7" w:rsidRDefault="00616972" w:rsidP="00616972">
      <w:pPr>
        <w:rPr>
          <w:rFonts w:eastAsia="Calibri"/>
          <w:lang w:eastAsia="en-US"/>
        </w:rPr>
      </w:pPr>
    </w:p>
    <w:p w14:paraId="1EC9956C" w14:textId="77777777" w:rsidR="00616972" w:rsidRPr="00AF0AB7" w:rsidRDefault="00616972" w:rsidP="00616972">
      <w:pPr>
        <w:rPr>
          <w:rFonts w:eastAsia="Calibri"/>
          <w:lang w:eastAsia="en-US"/>
        </w:rPr>
      </w:pPr>
    </w:p>
    <w:p w14:paraId="36762282" w14:textId="77777777" w:rsidR="00616972" w:rsidRPr="00AF0AB7" w:rsidRDefault="00616972" w:rsidP="00616972">
      <w:pPr>
        <w:tabs>
          <w:tab w:val="left" w:pos="1425"/>
        </w:tabs>
        <w:rPr>
          <w:rFonts w:eastAsia="Calibri"/>
          <w:lang w:eastAsia="en-US"/>
        </w:rPr>
      </w:pPr>
      <w:r w:rsidRPr="00AF0AB7">
        <w:rPr>
          <w:rFonts w:eastAsia="Calibri"/>
          <w:lang w:eastAsia="en-US"/>
        </w:rPr>
        <w:tab/>
      </w:r>
    </w:p>
    <w:p w14:paraId="24240846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155E25DF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57DF9794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37C6F21E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66432B35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39DD86F1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028E9A9B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33CDD1A0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9EFAC22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7AAB905B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22CDE494" w14:textId="77777777" w:rsidR="001F2870" w:rsidRPr="00AF0AB7" w:rsidRDefault="001F2870" w:rsidP="001F2870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14:paraId="4FC6BC6F" w14:textId="77777777" w:rsidR="001F2870" w:rsidRPr="00AF0AB7" w:rsidRDefault="001F2870" w:rsidP="001F2870">
      <w:pPr>
        <w:rPr>
          <w:rFonts w:eastAsia="Calibri"/>
          <w:lang w:eastAsia="en-US"/>
        </w:rPr>
      </w:pPr>
    </w:p>
    <w:p w14:paraId="1637D0C8" w14:textId="77777777" w:rsidR="001F2870" w:rsidRPr="00AF0AB7" w:rsidRDefault="001F2870" w:rsidP="001F2870">
      <w:pPr>
        <w:rPr>
          <w:rFonts w:eastAsia="Calibri"/>
          <w:lang w:eastAsia="en-US"/>
        </w:rPr>
      </w:pPr>
    </w:p>
    <w:p w14:paraId="63B3D91D" w14:textId="77777777" w:rsidR="00616972" w:rsidRPr="00550453" w:rsidRDefault="00616972" w:rsidP="00616972">
      <w:pPr>
        <w:rPr>
          <w:rFonts w:eastAsia="Calibri"/>
          <w:lang w:eastAsia="en-US"/>
        </w:rPr>
      </w:pPr>
    </w:p>
    <w:p w14:paraId="059D0D26" w14:textId="77777777" w:rsidR="001F2870" w:rsidRPr="00550453" w:rsidRDefault="001F2870" w:rsidP="00616972"/>
    <w:p w14:paraId="750E1596" w14:textId="77777777" w:rsidR="001F2870" w:rsidRPr="00550453" w:rsidRDefault="001F2870" w:rsidP="00616972"/>
    <w:p w14:paraId="385F10D5" w14:textId="77777777" w:rsidR="00616972" w:rsidRPr="00550453" w:rsidRDefault="00616972" w:rsidP="00616972">
      <w:pPr>
        <w:rPr>
          <w:rFonts w:eastAsia="Calibri"/>
          <w:lang w:eastAsia="en-US"/>
        </w:rPr>
        <w:sectPr w:rsidR="00616972" w:rsidRPr="00550453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  <w:bookmarkStart w:id="9" w:name="_GoBack"/>
      <w:bookmarkEnd w:id="9"/>
    </w:p>
    <w:p w14:paraId="3215803D" w14:textId="77777777" w:rsidR="009A43DB" w:rsidRPr="00550453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RPr="00550453" w:rsidSect="00E00694">
      <w:pgSz w:w="11905" w:h="16838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54469" w14:textId="77777777" w:rsidR="00B80036" w:rsidRDefault="00B80036">
      <w:r>
        <w:separator/>
      </w:r>
    </w:p>
  </w:endnote>
  <w:endnote w:type="continuationSeparator" w:id="0">
    <w:p w14:paraId="3B14E02B" w14:textId="77777777" w:rsidR="00B80036" w:rsidRDefault="00B8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A3638" w14:textId="77777777" w:rsidR="00B80036" w:rsidRDefault="00B80036">
      <w:r>
        <w:separator/>
      </w:r>
    </w:p>
  </w:footnote>
  <w:footnote w:type="continuationSeparator" w:id="0">
    <w:p w14:paraId="60164718" w14:textId="77777777" w:rsidR="00B80036" w:rsidRDefault="00B8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94626" w14:textId="77777777" w:rsidR="00F07F3B" w:rsidRDefault="00F07F3B" w:rsidP="00595648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51061"/>
    <w:multiLevelType w:val="multilevel"/>
    <w:tmpl w:val="3E2EE7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 w15:restartNumberingAfterBreak="0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 w15:restartNumberingAfterBreak="0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 w15:restartNumberingAfterBreak="0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623"/>
    <w:rsid w:val="00023FDB"/>
    <w:rsid w:val="000240E7"/>
    <w:rsid w:val="000355BB"/>
    <w:rsid w:val="0003656C"/>
    <w:rsid w:val="000377DF"/>
    <w:rsid w:val="000403D7"/>
    <w:rsid w:val="00041F57"/>
    <w:rsid w:val="00043443"/>
    <w:rsid w:val="0004507F"/>
    <w:rsid w:val="0005053F"/>
    <w:rsid w:val="000521C8"/>
    <w:rsid w:val="00055DDF"/>
    <w:rsid w:val="00056EB9"/>
    <w:rsid w:val="00060C65"/>
    <w:rsid w:val="00061BEF"/>
    <w:rsid w:val="0006249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B5DB8"/>
    <w:rsid w:val="000C120D"/>
    <w:rsid w:val="000C14C3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3FA"/>
    <w:rsid w:val="000E7506"/>
    <w:rsid w:val="000F2771"/>
    <w:rsid w:val="000F79F3"/>
    <w:rsid w:val="000F7C6F"/>
    <w:rsid w:val="00107AEB"/>
    <w:rsid w:val="0012315A"/>
    <w:rsid w:val="0012557B"/>
    <w:rsid w:val="0013125D"/>
    <w:rsid w:val="00133122"/>
    <w:rsid w:val="00133CD7"/>
    <w:rsid w:val="00136C42"/>
    <w:rsid w:val="00142CD3"/>
    <w:rsid w:val="00142EA7"/>
    <w:rsid w:val="001446FA"/>
    <w:rsid w:val="001472AE"/>
    <w:rsid w:val="00152F69"/>
    <w:rsid w:val="00153E87"/>
    <w:rsid w:val="0015502B"/>
    <w:rsid w:val="00156140"/>
    <w:rsid w:val="001572F6"/>
    <w:rsid w:val="00157781"/>
    <w:rsid w:val="00160136"/>
    <w:rsid w:val="00167534"/>
    <w:rsid w:val="001677B7"/>
    <w:rsid w:val="0017012A"/>
    <w:rsid w:val="00173181"/>
    <w:rsid w:val="00173498"/>
    <w:rsid w:val="00175CBB"/>
    <w:rsid w:val="001767EE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177D"/>
    <w:rsid w:val="001D42AC"/>
    <w:rsid w:val="001D68A0"/>
    <w:rsid w:val="001D6D0F"/>
    <w:rsid w:val="001E1C75"/>
    <w:rsid w:val="001E4D0D"/>
    <w:rsid w:val="001E5D6C"/>
    <w:rsid w:val="001E7932"/>
    <w:rsid w:val="001F0043"/>
    <w:rsid w:val="001F2870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68A6"/>
    <w:rsid w:val="00217FAC"/>
    <w:rsid w:val="00222F86"/>
    <w:rsid w:val="0022399A"/>
    <w:rsid w:val="00223F85"/>
    <w:rsid w:val="00224E16"/>
    <w:rsid w:val="0023089A"/>
    <w:rsid w:val="00230A9F"/>
    <w:rsid w:val="002314AA"/>
    <w:rsid w:val="002333A5"/>
    <w:rsid w:val="002416EB"/>
    <w:rsid w:val="002420CB"/>
    <w:rsid w:val="002433D2"/>
    <w:rsid w:val="002456D7"/>
    <w:rsid w:val="00245C9E"/>
    <w:rsid w:val="00247B4F"/>
    <w:rsid w:val="002501A6"/>
    <w:rsid w:val="00250FB5"/>
    <w:rsid w:val="0025450B"/>
    <w:rsid w:val="00261507"/>
    <w:rsid w:val="00261C66"/>
    <w:rsid w:val="00262162"/>
    <w:rsid w:val="002621E3"/>
    <w:rsid w:val="00262369"/>
    <w:rsid w:val="0027434F"/>
    <w:rsid w:val="0027784F"/>
    <w:rsid w:val="00277EBD"/>
    <w:rsid w:val="002851B4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2F5BB1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727E"/>
    <w:rsid w:val="003408BF"/>
    <w:rsid w:val="00341F05"/>
    <w:rsid w:val="0034574F"/>
    <w:rsid w:val="00352DBC"/>
    <w:rsid w:val="00352F19"/>
    <w:rsid w:val="00352F75"/>
    <w:rsid w:val="003559E7"/>
    <w:rsid w:val="00361C44"/>
    <w:rsid w:val="00361F12"/>
    <w:rsid w:val="00366BB1"/>
    <w:rsid w:val="00372011"/>
    <w:rsid w:val="003760ED"/>
    <w:rsid w:val="003809A2"/>
    <w:rsid w:val="00384375"/>
    <w:rsid w:val="00384C9A"/>
    <w:rsid w:val="003951CC"/>
    <w:rsid w:val="003A4021"/>
    <w:rsid w:val="003B2182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E7C3E"/>
    <w:rsid w:val="003F35A7"/>
    <w:rsid w:val="00404D01"/>
    <w:rsid w:val="004067F3"/>
    <w:rsid w:val="00415E4C"/>
    <w:rsid w:val="00420998"/>
    <w:rsid w:val="00420E87"/>
    <w:rsid w:val="0042134A"/>
    <w:rsid w:val="004219BC"/>
    <w:rsid w:val="004271CD"/>
    <w:rsid w:val="00436733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6817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A320B"/>
    <w:rsid w:val="004B0CCA"/>
    <w:rsid w:val="004B15BB"/>
    <w:rsid w:val="004B2190"/>
    <w:rsid w:val="004B5DF7"/>
    <w:rsid w:val="004B71A5"/>
    <w:rsid w:val="004B7EEE"/>
    <w:rsid w:val="004C3C15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969"/>
    <w:rsid w:val="004F1EE9"/>
    <w:rsid w:val="004F358E"/>
    <w:rsid w:val="004F6854"/>
    <w:rsid w:val="005031F7"/>
    <w:rsid w:val="0050401C"/>
    <w:rsid w:val="005047A6"/>
    <w:rsid w:val="00504E13"/>
    <w:rsid w:val="005068AC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146E"/>
    <w:rsid w:val="00533AF2"/>
    <w:rsid w:val="00535239"/>
    <w:rsid w:val="00535856"/>
    <w:rsid w:val="00535B6B"/>
    <w:rsid w:val="005378DB"/>
    <w:rsid w:val="005400C1"/>
    <w:rsid w:val="00550453"/>
    <w:rsid w:val="005528F3"/>
    <w:rsid w:val="00554497"/>
    <w:rsid w:val="00556E22"/>
    <w:rsid w:val="00557291"/>
    <w:rsid w:val="00563A61"/>
    <w:rsid w:val="00567C8B"/>
    <w:rsid w:val="00572A3B"/>
    <w:rsid w:val="005749D5"/>
    <w:rsid w:val="00574A8C"/>
    <w:rsid w:val="0057559B"/>
    <w:rsid w:val="00576C59"/>
    <w:rsid w:val="00577C84"/>
    <w:rsid w:val="005815F2"/>
    <w:rsid w:val="00583B13"/>
    <w:rsid w:val="00583F4C"/>
    <w:rsid w:val="00587CF5"/>
    <w:rsid w:val="0059075F"/>
    <w:rsid w:val="0059087D"/>
    <w:rsid w:val="00591612"/>
    <w:rsid w:val="00595648"/>
    <w:rsid w:val="0059572C"/>
    <w:rsid w:val="00595A62"/>
    <w:rsid w:val="00597836"/>
    <w:rsid w:val="005A1837"/>
    <w:rsid w:val="005A2973"/>
    <w:rsid w:val="005A3294"/>
    <w:rsid w:val="005A3935"/>
    <w:rsid w:val="005A3EB2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651"/>
    <w:rsid w:val="005E3EF9"/>
    <w:rsid w:val="005E7E4C"/>
    <w:rsid w:val="005F53D7"/>
    <w:rsid w:val="00602E30"/>
    <w:rsid w:val="00603F2F"/>
    <w:rsid w:val="006057B9"/>
    <w:rsid w:val="00605D43"/>
    <w:rsid w:val="00607E34"/>
    <w:rsid w:val="00616972"/>
    <w:rsid w:val="00624289"/>
    <w:rsid w:val="006261B1"/>
    <w:rsid w:val="00626F37"/>
    <w:rsid w:val="00634BDC"/>
    <w:rsid w:val="00634FE7"/>
    <w:rsid w:val="00637600"/>
    <w:rsid w:val="006447DB"/>
    <w:rsid w:val="00645076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6516"/>
    <w:rsid w:val="006A7301"/>
    <w:rsid w:val="006B2760"/>
    <w:rsid w:val="006B662A"/>
    <w:rsid w:val="006B7A40"/>
    <w:rsid w:val="006B7D06"/>
    <w:rsid w:val="006C0A3A"/>
    <w:rsid w:val="006C4CD4"/>
    <w:rsid w:val="006C6797"/>
    <w:rsid w:val="006C6A4C"/>
    <w:rsid w:val="006D33A4"/>
    <w:rsid w:val="006D3530"/>
    <w:rsid w:val="006D5001"/>
    <w:rsid w:val="006E1998"/>
    <w:rsid w:val="006E6BDC"/>
    <w:rsid w:val="006F219D"/>
    <w:rsid w:val="006F6737"/>
    <w:rsid w:val="00701575"/>
    <w:rsid w:val="00703313"/>
    <w:rsid w:val="00703A1E"/>
    <w:rsid w:val="00705FAE"/>
    <w:rsid w:val="00707517"/>
    <w:rsid w:val="00707FFB"/>
    <w:rsid w:val="00711057"/>
    <w:rsid w:val="007114B1"/>
    <w:rsid w:val="00715C34"/>
    <w:rsid w:val="00716837"/>
    <w:rsid w:val="00716CEA"/>
    <w:rsid w:val="007204C0"/>
    <w:rsid w:val="00721269"/>
    <w:rsid w:val="00721E2A"/>
    <w:rsid w:val="007251A1"/>
    <w:rsid w:val="00725C7F"/>
    <w:rsid w:val="00727B6A"/>
    <w:rsid w:val="00731BEC"/>
    <w:rsid w:val="007351A3"/>
    <w:rsid w:val="00744A0A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1BA9"/>
    <w:rsid w:val="00794793"/>
    <w:rsid w:val="007A2B53"/>
    <w:rsid w:val="007A4FC6"/>
    <w:rsid w:val="007B436B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64AF"/>
    <w:rsid w:val="00817BC0"/>
    <w:rsid w:val="00820BD0"/>
    <w:rsid w:val="008275CC"/>
    <w:rsid w:val="00827CB3"/>
    <w:rsid w:val="008310B4"/>
    <w:rsid w:val="0083137F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59D"/>
    <w:rsid w:val="0085695B"/>
    <w:rsid w:val="00860107"/>
    <w:rsid w:val="008620DC"/>
    <w:rsid w:val="00862AEC"/>
    <w:rsid w:val="008634FE"/>
    <w:rsid w:val="00864C01"/>
    <w:rsid w:val="00867427"/>
    <w:rsid w:val="00870A54"/>
    <w:rsid w:val="00873C12"/>
    <w:rsid w:val="0087694A"/>
    <w:rsid w:val="008814B1"/>
    <w:rsid w:val="0088512D"/>
    <w:rsid w:val="00885694"/>
    <w:rsid w:val="00885902"/>
    <w:rsid w:val="00887293"/>
    <w:rsid w:val="00893B7D"/>
    <w:rsid w:val="0089541A"/>
    <w:rsid w:val="00895A10"/>
    <w:rsid w:val="008966E9"/>
    <w:rsid w:val="008A0F51"/>
    <w:rsid w:val="008A32DD"/>
    <w:rsid w:val="008A358D"/>
    <w:rsid w:val="008C1A25"/>
    <w:rsid w:val="008C3EA8"/>
    <w:rsid w:val="008C3F83"/>
    <w:rsid w:val="008D05D5"/>
    <w:rsid w:val="008D145C"/>
    <w:rsid w:val="008D280F"/>
    <w:rsid w:val="008E0266"/>
    <w:rsid w:val="008E20BB"/>
    <w:rsid w:val="008E5889"/>
    <w:rsid w:val="008E63D5"/>
    <w:rsid w:val="008E7519"/>
    <w:rsid w:val="008F0017"/>
    <w:rsid w:val="008F2A3F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57061"/>
    <w:rsid w:val="0097293A"/>
    <w:rsid w:val="00972D48"/>
    <w:rsid w:val="0097551B"/>
    <w:rsid w:val="00982C2D"/>
    <w:rsid w:val="00984E4D"/>
    <w:rsid w:val="009905EF"/>
    <w:rsid w:val="00990C6E"/>
    <w:rsid w:val="00991334"/>
    <w:rsid w:val="00991F34"/>
    <w:rsid w:val="009929CC"/>
    <w:rsid w:val="00994B00"/>
    <w:rsid w:val="009A02C4"/>
    <w:rsid w:val="009A1681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07D59"/>
    <w:rsid w:val="00A1331B"/>
    <w:rsid w:val="00A1424C"/>
    <w:rsid w:val="00A14569"/>
    <w:rsid w:val="00A15713"/>
    <w:rsid w:val="00A17784"/>
    <w:rsid w:val="00A200D5"/>
    <w:rsid w:val="00A2052D"/>
    <w:rsid w:val="00A27224"/>
    <w:rsid w:val="00A30D64"/>
    <w:rsid w:val="00A32AF6"/>
    <w:rsid w:val="00A34823"/>
    <w:rsid w:val="00A50AA4"/>
    <w:rsid w:val="00A52737"/>
    <w:rsid w:val="00A55E7D"/>
    <w:rsid w:val="00A57E9E"/>
    <w:rsid w:val="00A607FF"/>
    <w:rsid w:val="00A625D1"/>
    <w:rsid w:val="00A62728"/>
    <w:rsid w:val="00A64006"/>
    <w:rsid w:val="00A73885"/>
    <w:rsid w:val="00A74782"/>
    <w:rsid w:val="00A77182"/>
    <w:rsid w:val="00A84467"/>
    <w:rsid w:val="00A9034C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0AB7"/>
    <w:rsid w:val="00AF3CEE"/>
    <w:rsid w:val="00AF6DFF"/>
    <w:rsid w:val="00AF7182"/>
    <w:rsid w:val="00AF75E9"/>
    <w:rsid w:val="00B00BF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0A29"/>
    <w:rsid w:val="00B32201"/>
    <w:rsid w:val="00B36ABC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0C91"/>
    <w:rsid w:val="00B61CD5"/>
    <w:rsid w:val="00B61F65"/>
    <w:rsid w:val="00B628A7"/>
    <w:rsid w:val="00B62C5E"/>
    <w:rsid w:val="00B66EC1"/>
    <w:rsid w:val="00B678D5"/>
    <w:rsid w:val="00B70097"/>
    <w:rsid w:val="00B702F0"/>
    <w:rsid w:val="00B76D94"/>
    <w:rsid w:val="00B80036"/>
    <w:rsid w:val="00B820F1"/>
    <w:rsid w:val="00B83202"/>
    <w:rsid w:val="00B837A7"/>
    <w:rsid w:val="00B8395A"/>
    <w:rsid w:val="00B84C83"/>
    <w:rsid w:val="00B873D7"/>
    <w:rsid w:val="00B9353D"/>
    <w:rsid w:val="00B9593F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AE"/>
    <w:rsid w:val="00C371CD"/>
    <w:rsid w:val="00C40DD4"/>
    <w:rsid w:val="00C41CB9"/>
    <w:rsid w:val="00C44134"/>
    <w:rsid w:val="00C450FB"/>
    <w:rsid w:val="00C465D7"/>
    <w:rsid w:val="00C47077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D67B9"/>
    <w:rsid w:val="00CE154D"/>
    <w:rsid w:val="00CE3A00"/>
    <w:rsid w:val="00CF0676"/>
    <w:rsid w:val="00CF10DC"/>
    <w:rsid w:val="00CF517D"/>
    <w:rsid w:val="00CF64BA"/>
    <w:rsid w:val="00D0785E"/>
    <w:rsid w:val="00D10495"/>
    <w:rsid w:val="00D11150"/>
    <w:rsid w:val="00D14260"/>
    <w:rsid w:val="00D167E7"/>
    <w:rsid w:val="00D17F9F"/>
    <w:rsid w:val="00D23445"/>
    <w:rsid w:val="00D247B1"/>
    <w:rsid w:val="00D25159"/>
    <w:rsid w:val="00D36673"/>
    <w:rsid w:val="00D40ADD"/>
    <w:rsid w:val="00D43975"/>
    <w:rsid w:val="00D46B7F"/>
    <w:rsid w:val="00D46FD5"/>
    <w:rsid w:val="00D47313"/>
    <w:rsid w:val="00D57AD4"/>
    <w:rsid w:val="00D635DA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B7F45"/>
    <w:rsid w:val="00DC0DE0"/>
    <w:rsid w:val="00DC0E40"/>
    <w:rsid w:val="00DC1979"/>
    <w:rsid w:val="00DC42B1"/>
    <w:rsid w:val="00DC75FF"/>
    <w:rsid w:val="00DD13AC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694"/>
    <w:rsid w:val="00E00D4C"/>
    <w:rsid w:val="00E01522"/>
    <w:rsid w:val="00E03E13"/>
    <w:rsid w:val="00E0411A"/>
    <w:rsid w:val="00E0549C"/>
    <w:rsid w:val="00E103DA"/>
    <w:rsid w:val="00E16B4D"/>
    <w:rsid w:val="00E17AB9"/>
    <w:rsid w:val="00E17ECF"/>
    <w:rsid w:val="00E306F2"/>
    <w:rsid w:val="00E36770"/>
    <w:rsid w:val="00E37D3D"/>
    <w:rsid w:val="00E42186"/>
    <w:rsid w:val="00E42A68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87153"/>
    <w:rsid w:val="00E911D1"/>
    <w:rsid w:val="00E936A8"/>
    <w:rsid w:val="00E94018"/>
    <w:rsid w:val="00E95A0D"/>
    <w:rsid w:val="00E97123"/>
    <w:rsid w:val="00EA176A"/>
    <w:rsid w:val="00EA180B"/>
    <w:rsid w:val="00EA321A"/>
    <w:rsid w:val="00EA43A5"/>
    <w:rsid w:val="00EA7224"/>
    <w:rsid w:val="00EB0106"/>
    <w:rsid w:val="00EB0948"/>
    <w:rsid w:val="00EB4D9E"/>
    <w:rsid w:val="00EB544A"/>
    <w:rsid w:val="00EB7B84"/>
    <w:rsid w:val="00EC49AC"/>
    <w:rsid w:val="00EC7815"/>
    <w:rsid w:val="00ED12BD"/>
    <w:rsid w:val="00ED2C6C"/>
    <w:rsid w:val="00ED3519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07F3B"/>
    <w:rsid w:val="00F116ED"/>
    <w:rsid w:val="00F12B4D"/>
    <w:rsid w:val="00F13B87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37873"/>
    <w:rsid w:val="00F422CC"/>
    <w:rsid w:val="00F42AF5"/>
    <w:rsid w:val="00F43BAF"/>
    <w:rsid w:val="00F45D59"/>
    <w:rsid w:val="00F50E45"/>
    <w:rsid w:val="00F56C74"/>
    <w:rsid w:val="00F57181"/>
    <w:rsid w:val="00F57A19"/>
    <w:rsid w:val="00F614C9"/>
    <w:rsid w:val="00F6153D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5AF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3DFC4"/>
  <w15:docId w15:val="{108CEDF2-F282-4A28-A668-238E3A20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link w:val="ab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1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E681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E681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E68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E681D"/>
    <w:rPr>
      <w:b/>
      <w:bCs/>
    </w:rPr>
  </w:style>
  <w:style w:type="paragraph" w:styleId="af7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8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WW8Num1z7">
    <w:name w:val="WW8Num1z7"/>
    <w:rsid w:val="00D0785E"/>
  </w:style>
  <w:style w:type="character" w:customStyle="1" w:styleId="ab">
    <w:name w:val="Основной текст Знак"/>
    <w:basedOn w:val="a0"/>
    <w:link w:val="aa"/>
    <w:rsid w:val="003E7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A6E6F-4898-454D-8952-0587F029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9261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Туганов Константин Сергеевич</cp:lastModifiedBy>
  <cp:revision>59</cp:revision>
  <cp:lastPrinted>2019-12-18T10:08:00Z</cp:lastPrinted>
  <dcterms:created xsi:type="dcterms:W3CDTF">2019-08-27T14:04:00Z</dcterms:created>
  <dcterms:modified xsi:type="dcterms:W3CDTF">2020-03-18T09:12:00Z</dcterms:modified>
</cp:coreProperties>
</file>